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38100E" w:rsidRPr="00CC6149" w14:paraId="7C3F2BC6" w14:textId="77777777" w:rsidTr="00B11BB4">
        <w:trPr>
          <w:cantSplit/>
          <w:trHeight w:hRule="exact" w:val="851"/>
        </w:trPr>
        <w:tc>
          <w:tcPr>
            <w:tcW w:w="1276" w:type="dxa"/>
            <w:tcBorders>
              <w:bottom w:val="single" w:sz="4" w:space="0" w:color="auto"/>
            </w:tcBorders>
            <w:vAlign w:val="bottom"/>
          </w:tcPr>
          <w:p w14:paraId="14BBB69A" w14:textId="77777777" w:rsidR="0038100E" w:rsidRDefault="0038100E" w:rsidP="00B11BB4">
            <w:pPr>
              <w:spacing w:after="80"/>
            </w:pPr>
          </w:p>
        </w:tc>
        <w:tc>
          <w:tcPr>
            <w:tcW w:w="2268" w:type="dxa"/>
            <w:tcBorders>
              <w:bottom w:val="single" w:sz="4" w:space="0" w:color="auto"/>
            </w:tcBorders>
            <w:vAlign w:val="bottom"/>
          </w:tcPr>
          <w:p w14:paraId="0058F7DC" w14:textId="77777777" w:rsidR="0038100E" w:rsidRPr="00B11BB4" w:rsidRDefault="0038100E" w:rsidP="00B11BB4">
            <w:pPr>
              <w:spacing w:after="80" w:line="300" w:lineRule="exact"/>
              <w:rPr>
                <w:b/>
                <w:sz w:val="24"/>
                <w:szCs w:val="24"/>
              </w:rPr>
            </w:pPr>
          </w:p>
        </w:tc>
        <w:tc>
          <w:tcPr>
            <w:tcW w:w="6095" w:type="dxa"/>
            <w:tcBorders>
              <w:bottom w:val="single" w:sz="4" w:space="0" w:color="auto"/>
            </w:tcBorders>
            <w:vAlign w:val="bottom"/>
          </w:tcPr>
          <w:p w14:paraId="70295217" w14:textId="4EE5CC19" w:rsidR="0038100E" w:rsidRPr="00CC6149" w:rsidRDefault="0038100E" w:rsidP="00B97F4C">
            <w:pPr>
              <w:suppressAutoHyphens w:val="0"/>
              <w:spacing w:after="20"/>
              <w:jc w:val="right"/>
              <w:rPr>
                <w:b/>
                <w:sz w:val="24"/>
                <w:szCs w:val="24"/>
              </w:rPr>
            </w:pPr>
            <w:r>
              <w:rPr>
                <w:b/>
                <w:sz w:val="24"/>
                <w:szCs w:val="24"/>
              </w:rPr>
              <w:t>INF.</w:t>
            </w:r>
            <w:r w:rsidR="009B24F5">
              <w:rPr>
                <w:b/>
                <w:sz w:val="24"/>
                <w:szCs w:val="24"/>
              </w:rPr>
              <w:t>38</w:t>
            </w:r>
            <w:r w:rsidR="00B97F4C">
              <w:rPr>
                <w:b/>
                <w:sz w:val="24"/>
                <w:szCs w:val="24"/>
              </w:rPr>
              <w:t>F</w:t>
            </w:r>
          </w:p>
        </w:tc>
      </w:tr>
    </w:tbl>
    <w:p w14:paraId="1E7F370E" w14:textId="77777777" w:rsidR="006D76FD" w:rsidRDefault="006D76FD" w:rsidP="006D76FD">
      <w:pPr>
        <w:spacing w:before="120"/>
        <w:rPr>
          <w:b/>
          <w:sz w:val="28"/>
          <w:szCs w:val="28"/>
        </w:rPr>
      </w:pPr>
      <w:r>
        <w:rPr>
          <w:b/>
          <w:sz w:val="28"/>
          <w:szCs w:val="28"/>
        </w:rPr>
        <w:t>Commission économique pour l’Europe</w:t>
      </w:r>
    </w:p>
    <w:p w14:paraId="116FCBC3" w14:textId="77777777" w:rsidR="006D76FD" w:rsidRPr="00180F8C" w:rsidRDefault="006D76FD" w:rsidP="006D76FD">
      <w:pPr>
        <w:spacing w:before="120"/>
        <w:rPr>
          <w:sz w:val="28"/>
          <w:szCs w:val="28"/>
        </w:rPr>
      </w:pPr>
      <w:r w:rsidRPr="00180F8C">
        <w:rPr>
          <w:sz w:val="28"/>
          <w:szCs w:val="28"/>
        </w:rPr>
        <w:t>Comité des transports intérieurs</w:t>
      </w:r>
    </w:p>
    <w:p w14:paraId="08E8A9BF" w14:textId="2709979F" w:rsidR="006D76FD" w:rsidRPr="00701A34" w:rsidRDefault="006D76FD" w:rsidP="006D76FD">
      <w:pPr>
        <w:tabs>
          <w:tab w:val="right" w:pos="9600"/>
        </w:tabs>
        <w:spacing w:before="120"/>
        <w:rPr>
          <w:b/>
          <w:sz w:val="24"/>
          <w:szCs w:val="24"/>
        </w:rPr>
      </w:pPr>
      <w:r w:rsidRPr="00701A34">
        <w:rPr>
          <w:b/>
          <w:sz w:val="24"/>
          <w:szCs w:val="24"/>
        </w:rPr>
        <w:t xml:space="preserve">Groupe de travail des transports de marchandises dangereuses </w:t>
      </w:r>
      <w:r w:rsidRPr="00701A34">
        <w:rPr>
          <w:b/>
          <w:sz w:val="24"/>
          <w:szCs w:val="24"/>
        </w:rPr>
        <w:tab/>
      </w:r>
      <w:r w:rsidR="00035906" w:rsidRPr="009D588B">
        <w:rPr>
          <w:b/>
        </w:rPr>
        <w:t>20</w:t>
      </w:r>
      <w:r w:rsidR="00BA6A7E" w:rsidRPr="009D588B">
        <w:rPr>
          <w:b/>
        </w:rPr>
        <w:t xml:space="preserve"> septembre 2021</w:t>
      </w:r>
    </w:p>
    <w:p w14:paraId="60C4B6D0" w14:textId="77777777" w:rsidR="006D76FD" w:rsidRPr="00701A34" w:rsidRDefault="006D76FD" w:rsidP="006D76FD">
      <w:pPr>
        <w:spacing w:before="120"/>
        <w:rPr>
          <w:b/>
        </w:rPr>
      </w:pPr>
      <w:r w:rsidRPr="00701A34">
        <w:rPr>
          <w:b/>
        </w:rPr>
        <w:t>Réunion commune de la Commission d’experts du RID et</w:t>
      </w:r>
      <w:r w:rsidRPr="00701A34">
        <w:rPr>
          <w:b/>
        </w:rPr>
        <w:br/>
        <w:t>du Groupe de travail des transports de marchandises dangereuses</w:t>
      </w:r>
    </w:p>
    <w:p w14:paraId="75A62CC4" w14:textId="77777777" w:rsidR="00BA6A7E" w:rsidRDefault="00BA6A7E" w:rsidP="00BA6A7E">
      <w:r w:rsidRPr="00BA6A7E">
        <w:rPr>
          <w:lang w:val="fr-CH"/>
        </w:rPr>
        <w:t>Gen</w:t>
      </w:r>
      <w:r>
        <w:rPr>
          <w:lang w:val="fr-CH"/>
        </w:rPr>
        <w:t>ève, 21 septembre</w:t>
      </w:r>
      <w:r w:rsidRPr="00BA6A7E">
        <w:rPr>
          <w:lang w:val="fr-CH"/>
        </w:rPr>
        <w:t xml:space="preserve"> – 1</w:t>
      </w:r>
      <w:r>
        <w:rPr>
          <w:lang w:val="fr-CH"/>
        </w:rPr>
        <w:t>er octobre</w:t>
      </w:r>
      <w:r w:rsidRPr="00BA6A7E">
        <w:rPr>
          <w:lang w:val="fr-CH"/>
        </w:rPr>
        <w:t xml:space="preserve"> 2021</w:t>
      </w:r>
      <w:r w:rsidR="006D76FD" w:rsidRPr="00701A34">
        <w:br/>
      </w:r>
      <w:r>
        <w:t>Point 2 de l’ordre du jour provisoire</w:t>
      </w:r>
    </w:p>
    <w:p w14:paraId="031047EE" w14:textId="77777777" w:rsidR="00DF4E5C" w:rsidRPr="00BA6A7E" w:rsidRDefault="00BA6A7E" w:rsidP="00BA6A7E">
      <w:pPr>
        <w:rPr>
          <w:b/>
          <w:bCs/>
        </w:rPr>
      </w:pPr>
      <w:r w:rsidRPr="00BA6A7E">
        <w:rPr>
          <w:b/>
        </w:rPr>
        <w:t>Citernes</w:t>
      </w:r>
    </w:p>
    <w:p w14:paraId="22A41828" w14:textId="7BE7D46D" w:rsidR="008B2809" w:rsidRPr="008B2809" w:rsidRDefault="00DF4E5C" w:rsidP="00524E6D">
      <w:pPr>
        <w:pStyle w:val="HChG"/>
      </w:pPr>
      <w:bookmarkStart w:id="0" w:name="bookmark_17"/>
      <w:r w:rsidRPr="00DD2BC3">
        <w:tab/>
      </w:r>
      <w:r w:rsidRPr="00DD2BC3">
        <w:tab/>
      </w:r>
      <w:bookmarkEnd w:id="0"/>
      <w:r w:rsidR="00FC7DBA">
        <w:t xml:space="preserve">Commentaires </w:t>
      </w:r>
      <w:r w:rsidR="008B2809">
        <w:t xml:space="preserve">sur le document </w:t>
      </w:r>
      <w:r w:rsidR="008B2809" w:rsidRPr="008B2809">
        <w:t>ECE/TRANS/WP.15/AC.1/2021/</w:t>
      </w:r>
      <w:r w:rsidR="008B2809">
        <w:t xml:space="preserve">23/Rev.1 </w:t>
      </w:r>
      <w:r w:rsidR="0081718B">
        <w:t xml:space="preserve">: </w:t>
      </w:r>
      <w:r w:rsidR="008B2809" w:rsidRPr="008B2809">
        <w:t>mesures transitoires e</w:t>
      </w:r>
      <w:r w:rsidR="00F379AD">
        <w:t xml:space="preserve">n relation avec la </w:t>
      </w:r>
      <w:r w:rsidR="0081718B">
        <w:t>reconnaissance</w:t>
      </w:r>
      <w:r w:rsidR="00F379AD">
        <w:t xml:space="preserve"> des organismes de contrôle</w:t>
      </w:r>
    </w:p>
    <w:p w14:paraId="0C3F6DD6" w14:textId="77777777" w:rsidR="00DF4E5C" w:rsidRDefault="00DF4E5C" w:rsidP="00DF4E5C">
      <w:pPr>
        <w:pStyle w:val="H1G"/>
        <w:rPr>
          <w:b w:val="0"/>
          <w:sz w:val="20"/>
        </w:rPr>
      </w:pPr>
      <w:bookmarkStart w:id="1" w:name="bookmark_18"/>
      <w:r w:rsidRPr="00DD2BC3">
        <w:tab/>
      </w:r>
      <w:r w:rsidRPr="00DD2BC3">
        <w:tab/>
        <w:t>Communication du Gouvernement s</w:t>
      </w:r>
      <w:r>
        <w:t>uisse</w:t>
      </w:r>
      <w:bookmarkEnd w:id="1"/>
    </w:p>
    <w:tbl>
      <w:tblPr>
        <w:tblStyle w:val="TableGrid"/>
        <w:tblW w:w="0" w:type="auto"/>
        <w:jc w:val="center"/>
        <w:tblBorders>
          <w:insideH w:val="none" w:sz="0" w:space="0" w:color="auto"/>
        </w:tblBorders>
        <w:tblLook w:val="01E0" w:firstRow="1" w:lastRow="1" w:firstColumn="1" w:lastColumn="1" w:noHBand="0" w:noVBand="0"/>
      </w:tblPr>
      <w:tblGrid>
        <w:gridCol w:w="9629"/>
      </w:tblGrid>
      <w:tr w:rsidR="00DF4E5C" w:rsidRPr="00DD2BC3" w14:paraId="61D9D32A" w14:textId="77777777" w:rsidTr="00B9205C">
        <w:trPr>
          <w:jc w:val="center"/>
        </w:trPr>
        <w:tc>
          <w:tcPr>
            <w:tcW w:w="9637" w:type="dxa"/>
            <w:shd w:val="clear" w:color="auto" w:fill="auto"/>
          </w:tcPr>
          <w:p w14:paraId="786550CD" w14:textId="77777777" w:rsidR="00DF4E5C" w:rsidRPr="00DD2BC3" w:rsidRDefault="00DF4E5C" w:rsidP="00B9205C">
            <w:pPr>
              <w:tabs>
                <w:tab w:val="right" w:pos="8505"/>
              </w:tabs>
              <w:spacing w:before="240" w:after="120"/>
              <w:ind w:left="255"/>
              <w:rPr>
                <w:i/>
                <w:sz w:val="24"/>
              </w:rPr>
            </w:pPr>
            <w:r w:rsidRPr="00DD2BC3">
              <w:rPr>
                <w:i/>
                <w:sz w:val="24"/>
              </w:rPr>
              <w:t>Résumé</w:t>
            </w:r>
          </w:p>
        </w:tc>
      </w:tr>
      <w:tr w:rsidR="00DF4E5C" w:rsidRPr="00DD2BC3" w14:paraId="5B929E45" w14:textId="77777777" w:rsidTr="00B9205C">
        <w:trPr>
          <w:jc w:val="center"/>
        </w:trPr>
        <w:tc>
          <w:tcPr>
            <w:tcW w:w="9637" w:type="dxa"/>
            <w:shd w:val="clear" w:color="auto" w:fill="auto"/>
          </w:tcPr>
          <w:p w14:paraId="7C86D47C" w14:textId="736D22AB" w:rsidR="00DF4E5C" w:rsidRPr="00DD2BC3" w:rsidRDefault="00DF4E5C" w:rsidP="00B97F4C">
            <w:pPr>
              <w:pStyle w:val="SingleTxtG"/>
              <w:tabs>
                <w:tab w:val="left" w:pos="3260"/>
              </w:tabs>
              <w:ind w:left="3260" w:hanging="2126"/>
            </w:pPr>
            <w:r w:rsidRPr="00DD2BC3">
              <w:rPr>
                <w:b/>
              </w:rPr>
              <w:t>Résumé analytique</w:t>
            </w:r>
            <w:r>
              <w:rPr>
                <w:b/>
              </w:rPr>
              <w:t> </w:t>
            </w:r>
            <w:r w:rsidRPr="00DD2BC3">
              <w:rPr>
                <w:b/>
              </w:rPr>
              <w:t>:</w:t>
            </w:r>
            <w:r w:rsidRPr="00DD2BC3">
              <w:rPr>
                <w:b/>
              </w:rPr>
              <w:tab/>
            </w:r>
            <w:r w:rsidR="003E1050">
              <w:rPr>
                <w:rStyle w:val="SingleTxtGChar"/>
              </w:rPr>
              <w:t>Avec ce document, la</w:t>
            </w:r>
            <w:r w:rsidR="003E1050" w:rsidRPr="00FC7DBA">
              <w:rPr>
                <w:rStyle w:val="SingleTxtGChar"/>
              </w:rPr>
              <w:t xml:space="preserve"> Suisse</w:t>
            </w:r>
            <w:r w:rsidR="003E1050">
              <w:rPr>
                <w:rStyle w:val="SingleTxtGChar"/>
              </w:rPr>
              <w:t xml:space="preserve"> présente son interprétation découlant des textes des deux mesures transitoires</w:t>
            </w:r>
            <w:r w:rsidR="003E1050">
              <w:t xml:space="preserve"> </w:t>
            </w:r>
            <w:r w:rsidR="00184997">
              <w:t xml:space="preserve">proposées </w:t>
            </w:r>
            <w:r w:rsidR="003E1050">
              <w:t>dans l’</w:t>
            </w:r>
            <w:r w:rsidR="00184997">
              <w:t>annexe V du</w:t>
            </w:r>
            <w:r w:rsidR="00FC7DBA">
              <w:t xml:space="preserve"> document </w:t>
            </w:r>
            <w:r w:rsidR="004B4430" w:rsidRPr="004B4430">
              <w:t>ECE/TRANS/WP.15/AC.1/2021/23/Rev.1</w:t>
            </w:r>
            <w:r w:rsidR="004B4430">
              <w:t xml:space="preserve"> </w:t>
            </w:r>
            <w:r w:rsidR="0081718B">
              <w:t>(</w:t>
            </w:r>
            <w:r w:rsidR="00184997">
              <w:t xml:space="preserve">amendements proposés par le </w:t>
            </w:r>
            <w:r w:rsidR="00184997" w:rsidRPr="00184997">
              <w:t>groupe de travail informel du contrôle et de l’agrément des citernes</w:t>
            </w:r>
            <w:r w:rsidR="0081718B">
              <w:t>)</w:t>
            </w:r>
            <w:r w:rsidR="003E1050">
              <w:t xml:space="preserve">. En effet, </w:t>
            </w:r>
            <w:r w:rsidR="00B97F4C">
              <w:t>l'interprétation</w:t>
            </w:r>
            <w:r w:rsidR="003E1050">
              <w:t xml:space="preserve"> que l’on peut faire de ces nouveaux textes</w:t>
            </w:r>
            <w:r w:rsidR="00184997">
              <w:t xml:space="preserve"> soulèvent quelques questions.</w:t>
            </w:r>
          </w:p>
        </w:tc>
      </w:tr>
      <w:tr w:rsidR="00DF4E5C" w:rsidRPr="00DD2BC3" w14:paraId="6A46968A" w14:textId="77777777" w:rsidTr="00B9205C">
        <w:trPr>
          <w:jc w:val="center"/>
        </w:trPr>
        <w:tc>
          <w:tcPr>
            <w:tcW w:w="9637" w:type="dxa"/>
            <w:shd w:val="clear" w:color="auto" w:fill="auto"/>
          </w:tcPr>
          <w:p w14:paraId="22CE9569" w14:textId="34B73B89" w:rsidR="00DF4E5C" w:rsidRPr="00DD2BC3" w:rsidRDefault="00DF4E5C" w:rsidP="00B97F4C">
            <w:pPr>
              <w:pStyle w:val="SingleTxtG"/>
              <w:tabs>
                <w:tab w:val="left" w:pos="3260"/>
              </w:tabs>
              <w:ind w:left="3260" w:hanging="2126"/>
            </w:pPr>
            <w:r w:rsidRPr="00DD2BC3">
              <w:rPr>
                <w:b/>
              </w:rPr>
              <w:t>Mesure à prendre</w:t>
            </w:r>
            <w:r>
              <w:rPr>
                <w:b/>
              </w:rPr>
              <w:t> </w:t>
            </w:r>
            <w:r w:rsidRPr="00DD2BC3">
              <w:rPr>
                <w:b/>
              </w:rPr>
              <w:t>:</w:t>
            </w:r>
            <w:r w:rsidRPr="00DD2BC3">
              <w:rPr>
                <w:b/>
              </w:rPr>
              <w:tab/>
            </w:r>
            <w:r w:rsidR="008A1648">
              <w:rPr>
                <w:rStyle w:val="SingleTxtGChar"/>
              </w:rPr>
              <w:t xml:space="preserve">Le Groupe de travail sur les citernes </w:t>
            </w:r>
            <w:r w:rsidR="008A1648" w:rsidRPr="008A1648">
              <w:t>est invité à examiner le</w:t>
            </w:r>
            <w:r w:rsidR="00B97F4C">
              <w:t>s explications et les questions soulevées dans le</w:t>
            </w:r>
            <w:r w:rsidR="008A1648" w:rsidRPr="008A1648">
              <w:t xml:space="preserve"> </w:t>
            </w:r>
            <w:r w:rsidR="008A1648">
              <w:t xml:space="preserve">présent </w:t>
            </w:r>
            <w:r w:rsidR="008A1648" w:rsidRPr="008A1648">
              <w:t>document et à proposer des améliorations ou des corrections où cela est nécessaire</w:t>
            </w:r>
            <w:r w:rsidR="008A1648">
              <w:t xml:space="preserve">. </w:t>
            </w:r>
            <w:r w:rsidR="00B97F4C">
              <w:t>L'annexe II du</w:t>
            </w:r>
            <w:r w:rsidR="008A1648">
              <w:t xml:space="preserve"> document explicatif ECE/TRANS/WP.15/AC.1/2021/34 pourra être complété </w:t>
            </w:r>
            <w:r w:rsidR="003E1050">
              <w:t>en conséquence</w:t>
            </w:r>
            <w:r w:rsidR="008A1648">
              <w:t>.</w:t>
            </w:r>
          </w:p>
        </w:tc>
      </w:tr>
      <w:tr w:rsidR="00DF4E5C" w:rsidRPr="00DD2BC3" w14:paraId="362406BA" w14:textId="77777777" w:rsidTr="00B9205C">
        <w:trPr>
          <w:jc w:val="center"/>
        </w:trPr>
        <w:tc>
          <w:tcPr>
            <w:tcW w:w="9637" w:type="dxa"/>
            <w:shd w:val="clear" w:color="auto" w:fill="auto"/>
          </w:tcPr>
          <w:p w14:paraId="310A0B38" w14:textId="5C977912" w:rsidR="00297B2F" w:rsidRDefault="00DF4E5C" w:rsidP="00297B2F">
            <w:pPr>
              <w:pStyle w:val="SingleTxtG"/>
              <w:tabs>
                <w:tab w:val="left" w:pos="3260"/>
              </w:tabs>
              <w:ind w:left="3260" w:hanging="2126"/>
            </w:pPr>
            <w:r>
              <w:rPr>
                <w:b/>
              </w:rPr>
              <w:t>Document</w:t>
            </w:r>
            <w:r w:rsidR="00B97F4C">
              <w:rPr>
                <w:b/>
              </w:rPr>
              <w:t>s</w:t>
            </w:r>
            <w:r w:rsidRPr="00DD2BC3">
              <w:rPr>
                <w:b/>
              </w:rPr>
              <w:t xml:space="preserve"> </w:t>
            </w:r>
            <w:r>
              <w:rPr>
                <w:b/>
                <w:bCs/>
              </w:rPr>
              <w:t>connexe</w:t>
            </w:r>
            <w:r w:rsidR="00B97F4C">
              <w:rPr>
                <w:b/>
                <w:bCs/>
              </w:rPr>
              <w:t>s</w:t>
            </w:r>
            <w:r>
              <w:rPr>
                <w:b/>
                <w:bCs/>
              </w:rPr>
              <w:t> </w:t>
            </w:r>
            <w:r w:rsidRPr="00DD2BC3">
              <w:rPr>
                <w:b/>
              </w:rPr>
              <w:t>:</w:t>
            </w:r>
            <w:r w:rsidRPr="00DD2BC3">
              <w:rPr>
                <w:b/>
              </w:rPr>
              <w:tab/>
            </w:r>
            <w:r w:rsidR="00184997" w:rsidRPr="008B2809">
              <w:t>ECE/TRANS/WP.15/AC.1/2021/</w:t>
            </w:r>
            <w:r w:rsidR="00184997">
              <w:t xml:space="preserve">23/Rev.1 </w:t>
            </w:r>
            <w:r>
              <w:t>(</w:t>
            </w:r>
            <w:r w:rsidR="00184997" w:rsidRPr="00184997">
              <w:t>Royaume-Uni</w:t>
            </w:r>
            <w:r>
              <w:t>)</w:t>
            </w:r>
          </w:p>
          <w:p w14:paraId="695D2A13" w14:textId="77777777" w:rsidR="00DF4E5C" w:rsidRPr="00DD2BC3" w:rsidRDefault="00297B2F" w:rsidP="00297B2F">
            <w:pPr>
              <w:pStyle w:val="SingleTxtG"/>
              <w:tabs>
                <w:tab w:val="left" w:pos="3260"/>
              </w:tabs>
              <w:ind w:left="3260" w:hanging="2126"/>
            </w:pPr>
            <w:r>
              <w:rPr>
                <w:b/>
              </w:rPr>
              <w:tab/>
            </w:r>
            <w:r w:rsidR="00184997" w:rsidRPr="00184997">
              <w:t>ECE/TRANS/WP.15/AC.1/2021/34</w:t>
            </w:r>
            <w:r w:rsidR="00184997">
              <w:t xml:space="preserve"> (Suisse)</w:t>
            </w:r>
          </w:p>
        </w:tc>
      </w:tr>
      <w:tr w:rsidR="00DF4E5C" w:rsidRPr="00DD2BC3" w14:paraId="158541D1" w14:textId="77777777" w:rsidTr="00B9205C">
        <w:trPr>
          <w:jc w:val="center"/>
        </w:trPr>
        <w:tc>
          <w:tcPr>
            <w:tcW w:w="9637" w:type="dxa"/>
            <w:shd w:val="clear" w:color="auto" w:fill="auto"/>
          </w:tcPr>
          <w:p w14:paraId="1F22CFA9" w14:textId="77777777" w:rsidR="00DF4E5C" w:rsidRPr="00DD2BC3" w:rsidRDefault="00DF4E5C" w:rsidP="00B9205C">
            <w:pPr>
              <w:jc w:val="center"/>
              <w:rPr>
                <w:b/>
              </w:rPr>
            </w:pPr>
          </w:p>
        </w:tc>
      </w:tr>
    </w:tbl>
    <w:p w14:paraId="343AA3FA" w14:textId="77777777" w:rsidR="00DF4E5C" w:rsidRPr="0072378C" w:rsidRDefault="00DF4E5C" w:rsidP="00DF4E5C">
      <w:pPr>
        <w:pStyle w:val="HChG"/>
        <w:tabs>
          <w:tab w:val="clear" w:pos="851"/>
        </w:tabs>
        <w:ind w:left="567" w:right="0" w:firstLine="567"/>
      </w:pPr>
      <w:r w:rsidRPr="0072378C">
        <w:t>Introduction</w:t>
      </w:r>
    </w:p>
    <w:p w14:paraId="48B17860" w14:textId="563C0DDB" w:rsidR="008A1648" w:rsidRDefault="00DF4E5C" w:rsidP="008A1648">
      <w:pPr>
        <w:pStyle w:val="SingleTxtG"/>
      </w:pPr>
      <w:r>
        <w:t>1.</w:t>
      </w:r>
      <w:r>
        <w:tab/>
      </w:r>
      <w:r w:rsidR="009D588B">
        <w:t>L'annexe II du</w:t>
      </w:r>
      <w:r w:rsidR="009C1279">
        <w:t xml:space="preserve"> document explicatif </w:t>
      </w:r>
      <w:r w:rsidR="008A1648">
        <w:t xml:space="preserve">ECE/TRANS/WP.15/AC.1/2021/34 doit encore être complété par </w:t>
      </w:r>
      <w:r w:rsidR="009D588B">
        <w:t>des</w:t>
      </w:r>
      <w:r w:rsidR="008A1648">
        <w:t xml:space="preserve"> explications en relation avec les deux mesures transitoires proposé</w:t>
      </w:r>
      <w:r w:rsidR="009D588B">
        <w:t>e</w:t>
      </w:r>
      <w:r w:rsidR="008A1648">
        <w:t xml:space="preserve">s par le </w:t>
      </w:r>
      <w:r w:rsidR="008A1648" w:rsidRPr="00184997">
        <w:t>groupe de travail informel du contrôle et de l’agrément des citernes</w:t>
      </w:r>
      <w:r w:rsidR="008A1648">
        <w:t>.</w:t>
      </w:r>
    </w:p>
    <w:p w14:paraId="5B63CA73" w14:textId="49897A01" w:rsidR="008A1648" w:rsidRDefault="008A1648" w:rsidP="008A1648">
      <w:pPr>
        <w:pStyle w:val="SingleTxtG"/>
      </w:pPr>
      <w:r>
        <w:t>2.</w:t>
      </w:r>
      <w:r>
        <w:tab/>
        <w:t>Da</w:t>
      </w:r>
      <w:r w:rsidR="002E382C">
        <w:t>ns ce cadre, il est apparu que l</w:t>
      </w:r>
      <w:r>
        <w:t xml:space="preserve">es deux mesures transitoires </w:t>
      </w:r>
      <w:r w:rsidR="00F94420">
        <w:t xml:space="preserve">proposées </w:t>
      </w:r>
      <w:r>
        <w:t xml:space="preserve">à l’annexe V du document </w:t>
      </w:r>
      <w:r w:rsidR="002E382C" w:rsidRPr="004B4430">
        <w:t>ECE/TRANS/WP.15/AC.1/2021/23/Rev.1</w:t>
      </w:r>
      <w:r w:rsidR="002E382C">
        <w:t xml:space="preserve"> </w:t>
      </w:r>
      <w:r>
        <w:t>occasionnent quelques questions supplémentaires.</w:t>
      </w:r>
    </w:p>
    <w:p w14:paraId="1E5A73DF" w14:textId="2249D578" w:rsidR="00DF4E5C" w:rsidRDefault="008A1648" w:rsidP="008A1648">
      <w:pPr>
        <w:pStyle w:val="SingleTxtG"/>
      </w:pPr>
      <w:r>
        <w:t>3.</w:t>
      </w:r>
      <w:r>
        <w:tab/>
        <w:t xml:space="preserve">Ce document </w:t>
      </w:r>
      <w:r w:rsidR="002E382C">
        <w:t>présente une int</w:t>
      </w:r>
      <w:r w:rsidR="00376D2D">
        <w:t xml:space="preserve">erprétation des nouveaux textes. Il </w:t>
      </w:r>
      <w:r>
        <w:t xml:space="preserve">devrait permettre de répondre aux questions soulevées et </w:t>
      </w:r>
      <w:r w:rsidR="002E382C">
        <w:t xml:space="preserve">notamment </w:t>
      </w:r>
      <w:r w:rsidR="009D588B">
        <w:t xml:space="preserve">de </w:t>
      </w:r>
      <w:r>
        <w:t>préciser la formulation du texte 1.8.6.2.4.3.</w:t>
      </w:r>
    </w:p>
    <w:p w14:paraId="0F1C008A" w14:textId="4E9AF243" w:rsidR="002E382C" w:rsidRDefault="002E382C" w:rsidP="008A1648">
      <w:pPr>
        <w:pStyle w:val="SingleTxtG"/>
      </w:pPr>
      <w:r>
        <w:t>4.</w:t>
      </w:r>
      <w:r>
        <w:tab/>
        <w:t>En fonction des points de vue qui seront échangés par le Groupe de travail sur les citernes</w:t>
      </w:r>
      <w:r w:rsidR="00A3016E">
        <w:t>,</w:t>
      </w:r>
      <w:r w:rsidR="009D588B">
        <w:t xml:space="preserve"> les questions soulevées </w:t>
      </w:r>
      <w:r>
        <w:t>dans ce document</w:t>
      </w:r>
      <w:r w:rsidR="009D588B">
        <w:t xml:space="preserve"> et leurs réponses</w:t>
      </w:r>
      <w:r>
        <w:t xml:space="preserve"> permettront de compléter </w:t>
      </w:r>
      <w:r w:rsidR="009D588B">
        <w:t>l</w:t>
      </w:r>
      <w:r w:rsidR="009D588B" w:rsidRPr="009D588B">
        <w:t xml:space="preserve">'annexe II du </w:t>
      </w:r>
      <w:r w:rsidR="00376D2D">
        <w:t>document explicatif</w:t>
      </w:r>
      <w:r>
        <w:t>.</w:t>
      </w:r>
    </w:p>
    <w:p w14:paraId="404D6F65" w14:textId="69A562B8" w:rsidR="008A1648" w:rsidRPr="00F70042" w:rsidRDefault="0069198A" w:rsidP="00F70042">
      <w:pPr>
        <w:pStyle w:val="HChG"/>
        <w:ind w:firstLine="0"/>
      </w:pPr>
      <w:r>
        <w:lastRenderedPageBreak/>
        <w:t>1)</w:t>
      </w:r>
      <w:r>
        <w:tab/>
      </w:r>
      <w:r w:rsidR="008A1648" w:rsidRPr="00F70042">
        <w:t>Mesure transitoire 1.6.3.x</w:t>
      </w:r>
    </w:p>
    <w:p w14:paraId="75B7578B" w14:textId="5786FB1E" w:rsidR="00F70042" w:rsidRPr="00F70042" w:rsidRDefault="002E382C" w:rsidP="00F70042">
      <w:pPr>
        <w:pStyle w:val="SingleTxtG"/>
        <w:rPr>
          <w:i/>
        </w:rPr>
      </w:pPr>
      <w:r w:rsidRPr="00103526">
        <w:t>5</w:t>
      </w:r>
      <w:r w:rsidR="00F70042" w:rsidRPr="00103526">
        <w:t>.</w:t>
      </w:r>
      <w:r w:rsidR="00F70042" w:rsidRPr="00103526">
        <w:tab/>
        <w:t xml:space="preserve">Rappel : « </w:t>
      </w:r>
      <w:r w:rsidR="00F70042" w:rsidRPr="00103526">
        <w:rPr>
          <w:i/>
        </w:rPr>
        <w:t>1.6.3.x Les procédures et la reconnaissance réciproque utilisées par</w:t>
      </w:r>
      <w:r w:rsidR="00F70042" w:rsidRPr="00F70042">
        <w:rPr>
          <w:i/>
        </w:rPr>
        <w:t xml:space="preserve"> l’autorité compétente pour l’agrément des experts effectuant des activités concernant les wagons-citernes destinés</w:t>
      </w:r>
      <w:r w:rsidR="00376D2D">
        <w:rPr>
          <w:i/>
        </w:rPr>
        <w:t xml:space="preserve"> </w:t>
      </w:r>
      <w:r w:rsidR="00F70042" w:rsidRPr="00F70042">
        <w:rPr>
          <w:i/>
        </w:rPr>
        <w:t xml:space="preserve">/ Les procédures utilisées par l’autorité compétente pour l’agrément des experts effectuant des activités concernant les citernes fixes (véhicules-citernes) et les citernes démontables destinées au transport de matières autres que celles auxquelles s’appliquent les dispositions TA4 et TT9 du 6.8.4, qui sont conformes aux prescriptions du chapitre 6.8 en vigueur jusqu’au 31 décembre 20[22] mais qui ne sont pas conformes aux prescriptions du chapitre 6.8 applicables aux organismes de contrôle à partir du 1er janvier 20[23] peuvent continuer à être utilisées jusqu’au 31 décembre 20[32]. </w:t>
      </w:r>
    </w:p>
    <w:p w14:paraId="15A6783E" w14:textId="0C8D1AC1" w:rsidR="008A1648" w:rsidRDefault="00F70042" w:rsidP="00F70042">
      <w:pPr>
        <w:pStyle w:val="SingleTxtG"/>
      </w:pPr>
      <w:r w:rsidRPr="00F70042">
        <w:rPr>
          <w:i/>
        </w:rPr>
        <w:t>Nota : Le terme “expert” a été remplacé par le terme “organisme de contrôle</w:t>
      </w:r>
      <w:r>
        <w:t>”.</w:t>
      </w:r>
      <w:r w:rsidR="00C2462C">
        <w:t> »</w:t>
      </w:r>
      <w:r w:rsidR="00376D2D">
        <w:t>.</w:t>
      </w:r>
    </w:p>
    <w:p w14:paraId="2E5FA908" w14:textId="043A0D01" w:rsidR="00F70042" w:rsidRPr="00F94420" w:rsidRDefault="00D027F6" w:rsidP="00D027F6">
      <w:pPr>
        <w:pStyle w:val="H1G"/>
      </w:pPr>
      <w:r>
        <w:tab/>
      </w:r>
      <w:r>
        <w:tab/>
      </w:r>
      <w:r w:rsidR="00F70042" w:rsidRPr="00F94420">
        <w:t>A.</w:t>
      </w:r>
      <w:r w:rsidR="00F70042" w:rsidRPr="00F94420">
        <w:tab/>
        <w:t xml:space="preserve">Interprétation de la </w:t>
      </w:r>
      <w:r w:rsidR="009C1279">
        <w:t xml:space="preserve">mesure </w:t>
      </w:r>
      <w:r w:rsidR="00F70042" w:rsidRPr="00F94420">
        <w:t xml:space="preserve">1.6.3.x (resp. 1.6.4.x) en regard de la reconnaissance des organismes de </w:t>
      </w:r>
      <w:proofErr w:type="gramStart"/>
      <w:r w:rsidR="00F70042" w:rsidRPr="00F94420">
        <w:t>contrôle:</w:t>
      </w:r>
      <w:proofErr w:type="gramEnd"/>
    </w:p>
    <w:p w14:paraId="26E46ED3" w14:textId="77777777" w:rsidR="00F70042" w:rsidRDefault="002E382C" w:rsidP="00376D2D">
      <w:pPr>
        <w:pStyle w:val="SingleTxtG"/>
      </w:pPr>
      <w:r>
        <w:t>6</w:t>
      </w:r>
      <w:r w:rsidR="00F70042">
        <w:t>.</w:t>
      </w:r>
      <w:r w:rsidR="00F70042">
        <w:tab/>
        <w:t xml:space="preserve">Pour le RID, les exigences de reconnaissance réciproque pour les experts réalisant des épreuves sur les citernes des wagons-citernes, visées au 6.8.2.4.6 de l'édition 2021, restent applicables jusqu'au 31 décembre 2032. </w:t>
      </w:r>
    </w:p>
    <w:p w14:paraId="247C631B" w14:textId="2A9D25E3" w:rsidR="00F70042" w:rsidRDefault="00F70042" w:rsidP="00376D2D">
      <w:pPr>
        <w:pStyle w:val="SingleTxtG"/>
      </w:pPr>
      <w:r>
        <w:sym w:font="Wingdings" w:char="F0E0"/>
      </w:r>
      <w:r>
        <w:t xml:space="preserve"> </w:t>
      </w:r>
      <w:r w:rsidR="00376D2D">
        <w:tab/>
      </w:r>
      <w:r>
        <w:t xml:space="preserve">Continuation de la reconnaissance réciproque des experts dans les Etats </w:t>
      </w:r>
      <w:r w:rsidR="00F94420">
        <w:t xml:space="preserve">membres </w:t>
      </w:r>
      <w:r w:rsidR="00376D2D">
        <w:t xml:space="preserve">de la COTIF : </w:t>
      </w:r>
      <w:r>
        <w:t>un wagon-citerne immatriculé dans un État membre de la COTIF peut être éprouvé dans un autre État membre de la COTIF par un expert reconnu dans cet autre État membre</w:t>
      </w:r>
      <w:r w:rsidR="00376D2D">
        <w:t>.</w:t>
      </w:r>
    </w:p>
    <w:p w14:paraId="52F2BD1A" w14:textId="77777777" w:rsidR="00F70042" w:rsidRDefault="002E382C" w:rsidP="00376D2D">
      <w:pPr>
        <w:pStyle w:val="SingleTxtG"/>
      </w:pPr>
      <w:r>
        <w:t>7</w:t>
      </w:r>
      <w:r w:rsidR="00F70042">
        <w:t>.</w:t>
      </w:r>
      <w:r w:rsidR="00F70042">
        <w:tab/>
        <w:t>Pour l'ADR, les procédures nationales pour l’agrément des experts effectuant des activités de contrôle peuvent continuer à être utilisées jusqu'au 31 décembre 2032 au plus tard.</w:t>
      </w:r>
    </w:p>
    <w:p w14:paraId="454D746C" w14:textId="7EE77933" w:rsidR="00F70042" w:rsidRDefault="00F70042" w:rsidP="00376D2D">
      <w:pPr>
        <w:pStyle w:val="SingleTxtG"/>
      </w:pPr>
      <w:r>
        <w:sym w:font="Wingdings" w:char="F0E0"/>
      </w:r>
      <w:r>
        <w:t xml:space="preserve"> </w:t>
      </w:r>
      <w:r w:rsidR="00376D2D">
        <w:tab/>
      </w:r>
      <w:r>
        <w:t>Pas de reconnaissance réciproque des experts dans les Parties contractantes à l’ADR.</w:t>
      </w:r>
    </w:p>
    <w:p w14:paraId="52A1BA0D" w14:textId="3784B0AA" w:rsidR="00F379AD" w:rsidRDefault="000F3D43" w:rsidP="00376D2D">
      <w:pPr>
        <w:pStyle w:val="SingleTxtG"/>
      </w:pPr>
      <w:r>
        <w:t>8.</w:t>
      </w:r>
      <w:r>
        <w:tab/>
      </w:r>
      <w:r w:rsidR="00376D2D">
        <w:t xml:space="preserve">Jusqu’au 31 décembre </w:t>
      </w:r>
      <w:r w:rsidR="00F379AD" w:rsidRPr="00F379AD">
        <w:t>2022, on ne trouve des procédures utilisées par l’autorité compétente pour l’agrément des experts effectuant des activités de contrôle que dans le RID. A partir du 1er janvier 2023 ces exigences seront à trouver dans la section 1.8.6, ceci aussi bien pour le RID que l’ADR.</w:t>
      </w:r>
    </w:p>
    <w:p w14:paraId="4778353E" w14:textId="35AEDB74" w:rsidR="000F3D43" w:rsidRDefault="000F3D43" w:rsidP="00376D2D">
      <w:pPr>
        <w:pStyle w:val="SingleTxtG"/>
      </w:pPr>
      <w:r w:rsidRPr="00F379AD">
        <w:rPr>
          <w:u w:val="single"/>
        </w:rPr>
        <w:t>Question</w:t>
      </w:r>
      <w:r w:rsidRPr="00F379AD">
        <w:t> : Compte tenu de ce qui précède, il apparaît que l</w:t>
      </w:r>
      <w:r w:rsidRPr="00F379AD">
        <w:rPr>
          <w:i/>
        </w:rPr>
        <w:t>es « procédures et la reconnaissance réciproque utilisées par l’autorité compétente pour l’agrément des experts effectuant des activités concernant les wagons-citernes</w:t>
      </w:r>
      <w:r w:rsidRPr="00F379AD">
        <w:t xml:space="preserve"> » </w:t>
      </w:r>
      <w:r w:rsidR="001865EE" w:rsidRPr="00F379AD">
        <w:t xml:space="preserve">sont effectivement </w:t>
      </w:r>
      <w:r w:rsidRPr="00F379AD">
        <w:t xml:space="preserve">conformes </w:t>
      </w:r>
      <w:r w:rsidR="001865EE" w:rsidRPr="00F379AD">
        <w:t xml:space="preserve">aux prescriptions du chapitre 6.8 en vigueur actuellement. Par contre, la dernière phrase </w:t>
      </w:r>
      <w:r w:rsidR="00F379AD">
        <w:t xml:space="preserve">de la mesure 1.6.3.x </w:t>
      </w:r>
      <w:r w:rsidR="001865EE" w:rsidRPr="00F379AD">
        <w:t xml:space="preserve">ne devrait-elle pas faire référence aux nouvelles prescriptions de la </w:t>
      </w:r>
      <w:r w:rsidR="001865EE" w:rsidRPr="00F379AD">
        <w:rPr>
          <w:b/>
          <w:u w:val="single"/>
        </w:rPr>
        <w:t>section 1.8.6</w:t>
      </w:r>
      <w:r w:rsidR="0069198A">
        <w:t xml:space="preserve"> </w:t>
      </w:r>
      <w:r w:rsidR="001865EE" w:rsidRPr="00F379AD">
        <w:t>applicables aux organismes de contrôle à partir du 1er janvier 20[23] </w:t>
      </w:r>
      <w:r w:rsidR="0069198A" w:rsidRPr="0069198A">
        <w:t>(et non au chapitre 6.8)</w:t>
      </w:r>
      <w:r w:rsidR="0069198A">
        <w:t xml:space="preserve"> </w:t>
      </w:r>
      <w:r w:rsidR="001865EE" w:rsidRPr="00F379AD">
        <w:t>?</w:t>
      </w:r>
    </w:p>
    <w:p w14:paraId="699F557A" w14:textId="22647E85" w:rsidR="00F70042" w:rsidRPr="005B10D4" w:rsidRDefault="00D027F6" w:rsidP="00D027F6">
      <w:pPr>
        <w:pStyle w:val="H1G"/>
      </w:pPr>
      <w:r>
        <w:tab/>
      </w:r>
      <w:r>
        <w:tab/>
      </w:r>
      <w:r w:rsidR="005B10D4">
        <w:t>B.</w:t>
      </w:r>
      <w:r w:rsidR="005B10D4">
        <w:tab/>
      </w:r>
      <w:r w:rsidR="00F379AD">
        <w:t xml:space="preserve">Nouveaux textes en vue </w:t>
      </w:r>
      <w:r w:rsidR="00F70042" w:rsidRPr="005B10D4">
        <w:t>de la reconnaissance des organismes de contrôle</w:t>
      </w:r>
    </w:p>
    <w:p w14:paraId="209F0DE0" w14:textId="15CD3E1B" w:rsidR="00F70042" w:rsidRDefault="001865EE" w:rsidP="00F70042">
      <w:pPr>
        <w:pStyle w:val="SingleTxtG"/>
      </w:pPr>
      <w:r>
        <w:t>9</w:t>
      </w:r>
      <w:r w:rsidR="00F70042">
        <w:t>.</w:t>
      </w:r>
      <w:r w:rsidR="00F70042">
        <w:tab/>
        <w:t>Une reconnaissance des organismes de contrôle est possible à partir du moment où ces derniers répondent aux nouvelles exigences du 1.8.6 RID/ADR et qu’ils sont dûment agréés par leurs autorités compétentes, qui de ce fait les intègrent dans la liste visée au 1.8.6.2.4.2.</w:t>
      </w:r>
    </w:p>
    <w:p w14:paraId="10E41B13" w14:textId="73F9AA91" w:rsidR="00F70042" w:rsidRPr="00103526" w:rsidRDefault="001865EE" w:rsidP="00F70042">
      <w:pPr>
        <w:pStyle w:val="SingleTxtG"/>
      </w:pPr>
      <w:r>
        <w:t>10</w:t>
      </w:r>
      <w:r w:rsidR="00056251">
        <w:t>.</w:t>
      </w:r>
      <w:r w:rsidR="00056251">
        <w:tab/>
      </w:r>
      <w:r w:rsidR="00F70042">
        <w:t xml:space="preserve">Dans ce contexte, avec les reconnaissances visées au 6.8.1.5, on entend pour des organismes de contrôle répondant aux nouvelles exigences du 1.8.6 RID/ADR, la reconnaissance des rapports d'essai, attestations, autorisations délivrés et marques de conformité apposées par ces organismes de contrôle dans le cadre de leurs activités en relation avec la réalisation des évaluations de la conformité et des contrôles selon les procédures visées au 1.8.7 RID/ADR applicables à partir du 1er janvier 2023. </w:t>
      </w:r>
      <w:r w:rsidR="00103526">
        <w:t>Pour r</w:t>
      </w:r>
      <w:r w:rsidR="00F70042" w:rsidRPr="00103526">
        <w:t>appel:</w:t>
      </w:r>
    </w:p>
    <w:p w14:paraId="19EF736F" w14:textId="77777777" w:rsidR="00F70042" w:rsidRDefault="00F70042" w:rsidP="0039392A">
      <w:pPr>
        <w:pStyle w:val="SingleTxtG"/>
        <w:ind w:firstLine="567"/>
      </w:pPr>
      <w:r w:rsidRPr="00103526">
        <w:lastRenderedPageBreak/>
        <w:t>a)</w:t>
      </w:r>
      <w:r w:rsidRPr="00103526">
        <w:tab/>
        <w:t>Les États partie</w:t>
      </w:r>
      <w:r w:rsidR="00103526" w:rsidRPr="00103526">
        <w:t>s</w:t>
      </w:r>
      <w:r w:rsidRPr="00103526">
        <w:t xml:space="preserve"> au RID/Parties contractantes à l’ADR doivent publier leurs procédures nationales concernant l’évaluation, l’agrément et la surveillance</w:t>
      </w:r>
      <w:r>
        <w:t xml:space="preserve"> le suivi des organismes de contrôle et toute modification en la matière. </w:t>
      </w:r>
    </w:p>
    <w:p w14:paraId="122C2066" w14:textId="77777777" w:rsidR="00F70042" w:rsidRDefault="00F70042" w:rsidP="0039392A">
      <w:pPr>
        <w:pStyle w:val="SingleTxtG"/>
        <w:ind w:firstLine="567"/>
      </w:pPr>
      <w:r>
        <w:t>b)</w:t>
      </w:r>
      <w:r>
        <w:tab/>
        <w:t>Un organisme de contrôle doit répondre aux exigences d'agrément de la section 1.8.6. De ce fait, l'organisme de contrôle doit dans un premier temps être accrédité conformément à la norme EN ISO/CEI 17020:2012 (sauf art. 8.1.3). Il doit ensuite être agréé par son autorité compétente pour réaliser les activités de contrôle telles que: évaluations de la conformité, contrôles périodiques, contrôles intermédiaires, contrôles exceptionnels, vérifications de mise en service et supervision du service interne d’inspection.</w:t>
      </w:r>
    </w:p>
    <w:p w14:paraId="41E3AFF0" w14:textId="77777777" w:rsidR="00F70042" w:rsidRDefault="00F70042" w:rsidP="0039392A">
      <w:pPr>
        <w:pStyle w:val="SingleTxtG"/>
        <w:ind w:firstLine="567"/>
      </w:pPr>
      <w:r>
        <w:t>c)</w:t>
      </w:r>
      <w:r>
        <w:tab/>
        <w:t xml:space="preserve">L’autorité compétente de l’État partie au RID/la Partie contractante à l’ADR doit publier une liste à jour de tous les organismes de contrôle qu’elle a agréés avec leurs domaines d'activité, au plus tard d'ici au 31 décembre 2032 (cf. 1.8.6.2.4.2). </w:t>
      </w:r>
    </w:p>
    <w:p w14:paraId="56E15D95" w14:textId="4A1F8133" w:rsidR="00F70042" w:rsidRDefault="001865EE" w:rsidP="00F70042">
      <w:pPr>
        <w:pStyle w:val="SingleTxtG"/>
      </w:pPr>
      <w:r>
        <w:t>11</w:t>
      </w:r>
      <w:r w:rsidR="00F70042">
        <w:t>.</w:t>
      </w:r>
      <w:r w:rsidR="00F70042">
        <w:tab/>
        <w:t xml:space="preserve">Les listes ainsi publiées constituent le noyau du nouveau système. Elles </w:t>
      </w:r>
      <w:r w:rsidR="0069198A">
        <w:t xml:space="preserve">permettront </w:t>
      </w:r>
      <w:r w:rsidR="00F70042">
        <w:t>notamment aux auto</w:t>
      </w:r>
      <w:r w:rsidR="0069198A">
        <w:t>rités compétentes d’autres pays</w:t>
      </w:r>
      <w:r w:rsidR="00F70042">
        <w:t xml:space="preserve"> de reconnaître des organismes de contrôle agréés </w:t>
      </w:r>
      <w:r w:rsidR="0069198A">
        <w:t>ailleurs</w:t>
      </w:r>
      <w:r w:rsidR="00F70042">
        <w:t xml:space="preserve">, </w:t>
      </w:r>
      <w:r w:rsidR="0069198A">
        <w:t>et leur permettront</w:t>
      </w:r>
      <w:r w:rsidR="00F70042">
        <w:t xml:space="preserve"> ainsi </w:t>
      </w:r>
      <w:r w:rsidR="0069198A">
        <w:t xml:space="preserve">de </w:t>
      </w:r>
      <w:r w:rsidR="00F70042">
        <w:t>s’assurer les services de ces organismes de contrôle sans passer p</w:t>
      </w:r>
      <w:r w:rsidR="00355B9C">
        <w:t>ar tout le processus d’agrément</w:t>
      </w:r>
      <w:r w:rsidR="00F70042">
        <w:t xml:space="preserve"> </w:t>
      </w:r>
      <w:r w:rsidR="00F017BB">
        <w:t>encore une fois</w:t>
      </w:r>
      <w:r w:rsidR="00F70042">
        <w:t>.</w:t>
      </w:r>
    </w:p>
    <w:p w14:paraId="1ECFFD57" w14:textId="2D766690" w:rsidR="00F70042" w:rsidRDefault="001865EE" w:rsidP="00F70042">
      <w:pPr>
        <w:pStyle w:val="SingleTxtG"/>
      </w:pPr>
      <w:r>
        <w:t>12</w:t>
      </w:r>
      <w:r w:rsidR="002E382C">
        <w:t>.</w:t>
      </w:r>
      <w:r w:rsidR="002E382C">
        <w:tab/>
      </w:r>
      <w:r w:rsidR="00F70042">
        <w:t xml:space="preserve">Pour tout organisme de contrôle agréé par une autorité compétente d'un État partie au RID/d'une Partie contractante à l’ADR, le simple fait d'être intégré dans la liste publiée par son autorité compétente suffira </w:t>
      </w:r>
      <w:r w:rsidR="00F017BB">
        <w:t>à faire reconnaitre les</w:t>
      </w:r>
      <w:r w:rsidR="00F70042">
        <w:t xml:space="preserve"> documents émis par celui-ci par les autorités compétentes des autres États partie au RID/des Parties contractantes à l’ADR. Bien que la reconnaissance réciproque était un des objectifs des travaux du </w:t>
      </w:r>
      <w:r w:rsidR="00F017BB">
        <w:t>"</w:t>
      </w:r>
      <w:r w:rsidR="00F70042">
        <w:t>GTI de Londres</w:t>
      </w:r>
      <w:r w:rsidR="00F017BB">
        <w:t>"</w:t>
      </w:r>
      <w:r w:rsidR="00F70042">
        <w:t xml:space="preserve">, le terme "reconnaissance réciproque" n’est pas mentionné en tant que tel dans les nouveaux textes, comme </w:t>
      </w:r>
      <w:r w:rsidR="00F017BB">
        <w:t>il l'est actuellement</w:t>
      </w:r>
      <w:r w:rsidR="00F70042">
        <w:t xml:space="preserve"> au niveau du 6.8.2.4.6 RID.</w:t>
      </w:r>
    </w:p>
    <w:p w14:paraId="2C36AEC6" w14:textId="602C3304" w:rsidR="00F70042" w:rsidRPr="00103526" w:rsidRDefault="00D027F6" w:rsidP="00D027F6">
      <w:pPr>
        <w:pStyle w:val="H1G"/>
      </w:pPr>
      <w:r>
        <w:tab/>
      </w:r>
      <w:r>
        <w:tab/>
      </w:r>
      <w:r w:rsidR="00F70042" w:rsidRPr="00103526">
        <w:t>C.</w:t>
      </w:r>
      <w:r w:rsidR="00F70042" w:rsidRPr="00103526">
        <w:tab/>
        <w:t>Précisions en regard de la reconnaissance d’un organisme de contrôle</w:t>
      </w:r>
    </w:p>
    <w:p w14:paraId="48DBB64C" w14:textId="7755754A" w:rsidR="00F70042" w:rsidRDefault="001865EE" w:rsidP="00F70042">
      <w:pPr>
        <w:pStyle w:val="SingleTxtG"/>
      </w:pPr>
      <w:r>
        <w:t>13</w:t>
      </w:r>
      <w:r w:rsidR="00F70042">
        <w:t>.</w:t>
      </w:r>
      <w:r w:rsidR="00F70042">
        <w:tab/>
        <w:t xml:space="preserve">Rappel du nota </w:t>
      </w:r>
      <w:r w:rsidR="00BA25BE">
        <w:t>1</w:t>
      </w:r>
      <w:r w:rsidR="00F70042">
        <w:t xml:space="preserve"> du 1.8.6: </w:t>
      </w:r>
      <w:r w:rsidR="00355B9C">
        <w:t>« </w:t>
      </w:r>
      <w:r w:rsidR="00F70042" w:rsidRPr="00355B9C">
        <w:rPr>
          <w:i/>
        </w:rPr>
        <w:t>Aux fins de la présente section on entend par “organisme de contrôle reconnu”, un organisme de contrôle agréé par une autorité compétente, reconnu par une autre autorité compétente.</w:t>
      </w:r>
      <w:r w:rsidR="00355B9C">
        <w:t> »</w:t>
      </w:r>
    </w:p>
    <w:p w14:paraId="2FED6FAE" w14:textId="496CC513" w:rsidR="00F70042" w:rsidRDefault="00056251" w:rsidP="00F70042">
      <w:pPr>
        <w:pStyle w:val="SingleTxtG"/>
      </w:pPr>
      <w:r>
        <w:t>1</w:t>
      </w:r>
      <w:r w:rsidR="001865EE">
        <w:t>4</w:t>
      </w:r>
      <w:r w:rsidR="00F70042">
        <w:t>.</w:t>
      </w:r>
      <w:r w:rsidR="00F70042">
        <w:tab/>
      </w:r>
      <w:r w:rsidR="00103526">
        <w:t>Que signifie</w:t>
      </w:r>
      <w:r w:rsidR="00F70042">
        <w:t xml:space="preserve"> </w:t>
      </w:r>
      <w:r w:rsidR="00F70042" w:rsidRPr="00103526">
        <w:t>alors</w:t>
      </w:r>
      <w:r w:rsidR="00F70042">
        <w:t xml:space="preserve"> "organisme de contrôle reconnu" dans les paragraphes de la nouvelle sous-section 6.8.1.5 ? </w:t>
      </w:r>
    </w:p>
    <w:p w14:paraId="42E23988" w14:textId="7D77A309" w:rsidR="00F70042" w:rsidRDefault="002E382C" w:rsidP="00F70042">
      <w:pPr>
        <w:pStyle w:val="SingleTxtG"/>
      </w:pPr>
      <w:r>
        <w:t>1</w:t>
      </w:r>
      <w:r w:rsidR="001865EE">
        <w:t>5</w:t>
      </w:r>
      <w:r w:rsidR="00F70042">
        <w:t>.</w:t>
      </w:r>
      <w:r w:rsidR="00F70042">
        <w:tab/>
        <w:t xml:space="preserve">La reconnaissance d’un organisme de contrôle peut être de </w:t>
      </w:r>
      <w:r w:rsidR="00010905">
        <w:t>deux</w:t>
      </w:r>
      <w:r w:rsidR="00F70042">
        <w:t xml:space="preserve"> niveau</w:t>
      </w:r>
      <w:r w:rsidR="00010905">
        <w:t>x.</w:t>
      </w:r>
    </w:p>
    <w:p w14:paraId="7BC5EFA4" w14:textId="77777777" w:rsidR="00F70042" w:rsidRDefault="00F70042" w:rsidP="00F70042">
      <w:pPr>
        <w:pStyle w:val="SingleTxtG"/>
      </w:pPr>
      <w:r>
        <w:t>Un organisme de contrôle accrédité, dûment agréé et intégré dans une liste correspondante par l’autorité compétente du pays où il a son siège pour y opérer:</w:t>
      </w:r>
    </w:p>
    <w:p w14:paraId="73877397" w14:textId="34CF748D" w:rsidR="00F70042" w:rsidRDefault="00F70042" w:rsidP="0039392A">
      <w:pPr>
        <w:pStyle w:val="SingleTxtG"/>
        <w:numPr>
          <w:ilvl w:val="0"/>
          <w:numId w:val="34"/>
        </w:numPr>
        <w:ind w:left="1134" w:firstLine="567"/>
      </w:pPr>
      <w:r w:rsidRPr="00355B9C">
        <w:rPr>
          <w:u w:val="single"/>
        </w:rPr>
        <w:t>Reconnaissance générale</w:t>
      </w:r>
      <w:r>
        <w:t xml:space="preserve"> : … se voit reconnaître les documents qu’il a émis par </w:t>
      </w:r>
      <w:r w:rsidRPr="0039392A">
        <w:rPr>
          <w:u w:val="single"/>
        </w:rPr>
        <w:t>toutes</w:t>
      </w:r>
      <w:r>
        <w:t xml:space="preserve"> les autorités compétentes des autres États partie au RID/Parties contractantes à l’ADR. Dans ce cas de figure, cette reconnaissance se limite aux seuls certificats, attestations et autorisations délivrés par cet organisme. Les autres autorités compétentes </w:t>
      </w:r>
      <w:r w:rsidR="00103526">
        <w:t xml:space="preserve">sont tenues de </w:t>
      </w:r>
      <w:r>
        <w:t xml:space="preserve">reconnaître les documents émis par un organisme de contrôle figurant dans une liste </w:t>
      </w:r>
      <w:r w:rsidRPr="0039392A">
        <w:rPr>
          <w:u w:val="single"/>
        </w:rPr>
        <w:t>d’organismes</w:t>
      </w:r>
      <w:r>
        <w:t xml:space="preserve"> agréés selon le 1.8.6.2.4.2. </w:t>
      </w:r>
      <w:r w:rsidR="008A5000">
        <w:t>Il n'est pas nécessaire d'intégrer l</w:t>
      </w:r>
      <w:r>
        <w:t>’organisme de contrôle dans une autre liste que celle de son autorité compétente.</w:t>
      </w:r>
    </w:p>
    <w:p w14:paraId="2E6A625D" w14:textId="05FF161D" w:rsidR="00F70042" w:rsidRDefault="00F70042" w:rsidP="0039392A">
      <w:pPr>
        <w:pStyle w:val="SingleTxtG"/>
        <w:numPr>
          <w:ilvl w:val="0"/>
          <w:numId w:val="34"/>
        </w:numPr>
        <w:ind w:left="1134" w:firstLine="567"/>
      </w:pPr>
      <w:r w:rsidRPr="00355B9C">
        <w:rPr>
          <w:u w:val="single"/>
        </w:rPr>
        <w:t>Reconnaissance spécifique</w:t>
      </w:r>
      <w:r>
        <w:t xml:space="preserve"> : … peut être reconnu par l'autorité compétente d’un autre État partie au RID /Partie contractante à l’ADR pour exercer en son nom des activités sur son territoire national. Dans ce cas de figure, l’autorité compétente concernée et l’organisme de contrôle doivent conclure un accord/contrat de reconnaissance basé sur le droit national du pays de cette autorité compétente. Cette dernière n’a pas besoin de passer par tout son processus d’agrément et se basera uniquement sur la liste publiée par l’autorité compétente du pays qui a agréé</w:t>
      </w:r>
      <w:r w:rsidR="00010905">
        <w:t xml:space="preserve"> initialement</w:t>
      </w:r>
      <w:r>
        <w:t xml:space="preserve"> l’organisme. L’autorité compétente devra ajouter cet organisme de contrôle, le domaine d’activité pour lequel il est reconnu, et l’autorité compétente qui l’a agréé, à sa liste des organismes agréés mentionnée au 1.8.6.2.4.2.</w:t>
      </w:r>
    </w:p>
    <w:p w14:paraId="424C6306" w14:textId="477D9693" w:rsidR="00F70042" w:rsidRDefault="00056251" w:rsidP="00F70042">
      <w:pPr>
        <w:pStyle w:val="SingleTxtG"/>
      </w:pPr>
      <w:r>
        <w:t>1</w:t>
      </w:r>
      <w:r w:rsidR="001865EE">
        <w:t>6</w:t>
      </w:r>
      <w:r>
        <w:t>.</w:t>
      </w:r>
      <w:r>
        <w:tab/>
      </w:r>
      <w:r w:rsidR="008A5000">
        <w:t>À notre avis, l</w:t>
      </w:r>
      <w:r w:rsidR="00F70042">
        <w:t xml:space="preserve">e 1.8.6.2.4.2 devrait </w:t>
      </w:r>
      <w:r w:rsidR="008A5000">
        <w:t>indiquer</w:t>
      </w:r>
      <w:r w:rsidR="00F70042">
        <w:t xml:space="preserve"> (comme pour le RID 6.8.2.4.6) le fait qu’une fois agréé et </w:t>
      </w:r>
      <w:r w:rsidR="00010905">
        <w:t>inclus</w:t>
      </w:r>
      <w:r w:rsidR="00F70042">
        <w:t xml:space="preserve"> dans la liste, un organisme de contrôle bénéficie de la </w:t>
      </w:r>
      <w:r w:rsidR="00F70042">
        <w:lastRenderedPageBreak/>
        <w:t>reconnaissance</w:t>
      </w:r>
      <w:r w:rsidR="008A5000">
        <w:t>,</w:t>
      </w:r>
      <w:r w:rsidR="00F70042">
        <w:t xml:space="preserve"> </w:t>
      </w:r>
      <w:r w:rsidR="008A5000">
        <w:t xml:space="preserve">par les autres autorités compétentes, </w:t>
      </w:r>
      <w:r w:rsidR="00F70042">
        <w:t xml:space="preserve">des documents qu’il a émis (voir </w:t>
      </w:r>
      <w:r w:rsidR="00F70042" w:rsidRPr="007346C1">
        <w:t xml:space="preserve">proposition </w:t>
      </w:r>
      <w:r w:rsidR="00604C3D" w:rsidRPr="007346C1">
        <w:t>au</w:t>
      </w:r>
      <w:r w:rsidR="00B3018A" w:rsidRPr="007346C1">
        <w:t xml:space="preserve"> paragraphe 22</w:t>
      </w:r>
      <w:r w:rsidR="00F70042">
        <w:t>).</w:t>
      </w:r>
    </w:p>
    <w:p w14:paraId="077FC3D6" w14:textId="7343A360" w:rsidR="00F70042" w:rsidRPr="008A5000" w:rsidRDefault="0039392A" w:rsidP="00D027F6">
      <w:pPr>
        <w:pStyle w:val="H1G"/>
        <w:keepNext w:val="0"/>
        <w:keepLines w:val="0"/>
        <w:widowControl w:val="0"/>
        <w:suppressAutoHyphens w:val="0"/>
        <w:adjustRightInd w:val="0"/>
      </w:pPr>
      <w:r>
        <w:tab/>
      </w:r>
      <w:r>
        <w:tab/>
      </w:r>
      <w:r w:rsidR="00F70042" w:rsidRPr="008A5000">
        <w:t>D.</w:t>
      </w:r>
      <w:r w:rsidR="00F70042" w:rsidRPr="008A5000">
        <w:tab/>
        <w:t xml:space="preserve">Remarque sur </w:t>
      </w:r>
      <w:r w:rsidR="00010905" w:rsidRPr="008A5000">
        <w:t xml:space="preserve">le </w:t>
      </w:r>
      <w:r w:rsidR="006B12E3">
        <w:t xml:space="preserve">deuxième paragraphe du </w:t>
      </w:r>
      <w:r w:rsidR="00010905">
        <w:t>nouveau 1.8.6.2.4.3</w:t>
      </w:r>
    </w:p>
    <w:p w14:paraId="4B889660" w14:textId="2B7563F0" w:rsidR="00F70042" w:rsidRPr="00056251" w:rsidRDefault="00056251" w:rsidP="00F70042">
      <w:pPr>
        <w:pStyle w:val="SingleTxtG"/>
        <w:rPr>
          <w:i/>
        </w:rPr>
      </w:pPr>
      <w:r>
        <w:t>1</w:t>
      </w:r>
      <w:r w:rsidR="001865EE">
        <w:t>7</w:t>
      </w:r>
      <w:r>
        <w:t>.</w:t>
      </w:r>
      <w:r>
        <w:tab/>
        <w:t>Rappel du 1.8.6.2.</w:t>
      </w:r>
      <w:r w:rsidRPr="00E93751">
        <w:t>4.</w:t>
      </w:r>
      <w:r w:rsidR="00E93751" w:rsidRPr="00E93751">
        <w:t>3</w:t>
      </w:r>
      <w:r w:rsidRPr="00E93751">
        <w:t xml:space="preserve"> : « </w:t>
      </w:r>
      <w:r w:rsidR="00F70042" w:rsidRPr="00E93751">
        <w:rPr>
          <w:i/>
        </w:rPr>
        <w:t>Un organisme de contrôle agréé par une autorité compétente peut être reconnu par une autre autorité</w:t>
      </w:r>
      <w:r w:rsidR="00F70042" w:rsidRPr="00056251">
        <w:rPr>
          <w:i/>
        </w:rPr>
        <w:t xml:space="preserve"> compétente.</w:t>
      </w:r>
    </w:p>
    <w:p w14:paraId="51FDAC1A" w14:textId="77777777" w:rsidR="00F70042" w:rsidRDefault="00F70042" w:rsidP="00F70042">
      <w:pPr>
        <w:pStyle w:val="SingleTxtG"/>
      </w:pPr>
      <w:r w:rsidRPr="00056251">
        <w:rPr>
          <w:i/>
        </w:rPr>
        <w:t>L’autorité compétente ajoute cet organisme de contrôle, le domaine d’activité pour lequel il est reconnu, et l’autorité compétente qui a approuvé l’organisme de contrôle, à la liste mentionnée au 1.8.6.2.4.2 et informe le secrétariat de l’OTIF/la CEE. Si l’agrément est retiré ou suspendu, l’organisme de contrôle n’est plus reconnu</w:t>
      </w:r>
      <w:r>
        <w:t>.</w:t>
      </w:r>
      <w:r w:rsidR="00056251">
        <w:t> »</w:t>
      </w:r>
    </w:p>
    <w:p w14:paraId="0BC04960" w14:textId="06C7DB50" w:rsidR="00F70042" w:rsidRDefault="00056251" w:rsidP="00F70042">
      <w:pPr>
        <w:pStyle w:val="SingleTxtG"/>
      </w:pPr>
      <w:r>
        <w:t>1</w:t>
      </w:r>
      <w:r w:rsidR="001865EE">
        <w:t>8</w:t>
      </w:r>
      <w:r>
        <w:t>.</w:t>
      </w:r>
      <w:r>
        <w:tab/>
      </w:r>
      <w:r w:rsidR="00F70042">
        <w:t xml:space="preserve">Comme démontré plus haut, la reconnaissance d’un organisme de contrôle resp. </w:t>
      </w:r>
      <w:proofErr w:type="gramStart"/>
      <w:r w:rsidR="00F70042">
        <w:t>des</w:t>
      </w:r>
      <w:proofErr w:type="gramEnd"/>
      <w:r w:rsidR="00F70042">
        <w:t xml:space="preserve"> certificats et attestations délivrés par cet organisme est automatique et ne nécessite pas son ajout dans la liste visée au 1.8.6.2.4.2 par une autorité compétente autre que celle qui l'a agréé. Sinon la liste publiée par chaque autorité compétente aurait un contenu identique. Elle contiendrait d’une part les organismes de contrôle agréés du pays en question et d’autre part les organismes de contrôle étrangers agréés par les autres autorités compétentes des États partie au RID/des Parties contractantes à l’ADR qui </w:t>
      </w:r>
      <w:r w:rsidR="008A5000">
        <w:t xml:space="preserve">sont </w:t>
      </w:r>
      <w:r w:rsidR="00F70042">
        <w:t xml:space="preserve">aussi reconnus </w:t>
      </w:r>
      <w:r w:rsidR="008A5000">
        <w:t>puisqu</w:t>
      </w:r>
      <w:r w:rsidR="00F70042">
        <w:t>’ils sont intégrés dans la liste publiées par leur autorité compétente.</w:t>
      </w:r>
    </w:p>
    <w:p w14:paraId="6ACB98E0" w14:textId="0F3968BF" w:rsidR="00F70042" w:rsidRDefault="00056251" w:rsidP="00F70042">
      <w:pPr>
        <w:pStyle w:val="SingleTxtG"/>
      </w:pPr>
      <w:r>
        <w:t>1</w:t>
      </w:r>
      <w:r w:rsidR="001865EE">
        <w:t>9</w:t>
      </w:r>
      <w:r>
        <w:t>.</w:t>
      </w:r>
      <w:r>
        <w:tab/>
      </w:r>
      <w:r w:rsidR="00F70042">
        <w:t xml:space="preserve">Ce que </w:t>
      </w:r>
      <w:r w:rsidR="008A5000">
        <w:t>signifie</w:t>
      </w:r>
      <w:r w:rsidR="00F70042">
        <w:t xml:space="preserve"> le 1.8.6.2.4.3, c'est que sur la base de son droit national une autorité compétente peut en tout temps</w:t>
      </w:r>
      <w:r w:rsidR="008334A6">
        <w:t xml:space="preserve">, </w:t>
      </w:r>
      <w:r w:rsidR="008334A6" w:rsidRPr="007346C1">
        <w:t>notamment dans le cas où le pays concerné ne dispose pas d’organismes de contrôle,</w:t>
      </w:r>
      <w:r w:rsidR="00F70042" w:rsidRPr="007346C1">
        <w:t xml:space="preserve"> autoriser</w:t>
      </w:r>
      <w:r w:rsidR="00F70042">
        <w:t xml:space="preserve"> un organisme de contrôle étranger agréé par une autre autorité compétente </w:t>
      </w:r>
      <w:r w:rsidR="00F70042" w:rsidRPr="00056251">
        <w:rPr>
          <w:u w:val="single"/>
        </w:rPr>
        <w:t xml:space="preserve">à réaliser des </w:t>
      </w:r>
      <w:r w:rsidR="00D90BEC" w:rsidRPr="007919FD">
        <w:rPr>
          <w:u w:val="single"/>
        </w:rPr>
        <w:t>activités en relation avec la réalisation des évaluations de la conformité et des contrôles</w:t>
      </w:r>
      <w:r w:rsidR="007919FD">
        <w:rPr>
          <w:u w:val="single"/>
        </w:rPr>
        <w:t xml:space="preserve"> </w:t>
      </w:r>
      <w:r w:rsidR="00F70042" w:rsidRPr="00056251">
        <w:rPr>
          <w:u w:val="single"/>
        </w:rPr>
        <w:t>en son nom sur son propre territoire</w:t>
      </w:r>
      <w:r w:rsidR="00F70042">
        <w:t xml:space="preserve">. Et c’est seulement dans ce cas-là, que cette autorité compétente </w:t>
      </w:r>
      <w:r w:rsidR="00F70042" w:rsidRPr="00056251">
        <w:rPr>
          <w:u w:val="single"/>
        </w:rPr>
        <w:t>doit</w:t>
      </w:r>
      <w:r w:rsidR="00F70042">
        <w:t xml:space="preserve"> ajouter l’organisme de contrôle étranger qu’elle reconnait à la liste visée au 1.8.6.2.4.2.</w:t>
      </w:r>
    </w:p>
    <w:p w14:paraId="1FB4C1A3" w14:textId="5B5FD403" w:rsidR="00EB28FB" w:rsidRPr="00DF4B42" w:rsidRDefault="00EB28FB" w:rsidP="00F70042">
      <w:pPr>
        <w:pStyle w:val="SingleTxtG"/>
      </w:pPr>
      <w:r>
        <w:t>20.</w:t>
      </w:r>
      <w:r>
        <w:tab/>
      </w:r>
      <w:r w:rsidR="003D0DC4">
        <w:t>L</w:t>
      </w:r>
      <w:r w:rsidR="00604C3D">
        <w:t xml:space="preserve">a </w:t>
      </w:r>
      <w:r w:rsidR="00604C3D" w:rsidRPr="00DF4B42">
        <w:t>réponse</w:t>
      </w:r>
      <w:r w:rsidR="00B3018A" w:rsidRPr="00DF4B42">
        <w:t xml:space="preserve"> à la question </w:t>
      </w:r>
      <w:r w:rsidR="00604C3D" w:rsidRPr="00DF4B42">
        <w:t>posée au</w:t>
      </w:r>
      <w:r w:rsidR="00B3018A" w:rsidRPr="00DF4B42">
        <w:t xml:space="preserve"> paragraphe 14, </w:t>
      </w:r>
      <w:r w:rsidR="003D0DC4" w:rsidRPr="00DF4B42">
        <w:t>à savoir que signifie</w:t>
      </w:r>
      <w:proofErr w:type="gramStart"/>
      <w:r w:rsidR="003D0DC4" w:rsidRPr="00DF4B42">
        <w:t xml:space="preserve"> </w:t>
      </w:r>
      <w:r w:rsidR="00E46B3A" w:rsidRPr="00DF4B42">
        <w:t>«…</w:t>
      </w:r>
      <w:proofErr w:type="gramEnd"/>
      <w:r w:rsidRPr="00DF4B42">
        <w:t xml:space="preserve"> </w:t>
      </w:r>
      <w:r w:rsidRPr="00DF4B42">
        <w:rPr>
          <w:i/>
        </w:rPr>
        <w:t xml:space="preserve">de </w:t>
      </w:r>
      <w:r w:rsidR="00E46B3A" w:rsidRPr="00DF4B42">
        <w:rPr>
          <w:i/>
        </w:rPr>
        <w:t xml:space="preserve">faire appel à un organisme de contrôle unique agréé ou </w:t>
      </w:r>
      <w:r w:rsidR="00E46B3A" w:rsidRPr="00DF4B42">
        <w:rPr>
          <w:i/>
          <w:u w:val="single"/>
        </w:rPr>
        <w:t>reconnu</w:t>
      </w:r>
      <w:r w:rsidR="00E46B3A" w:rsidRPr="00DF4B42">
        <w:rPr>
          <w:i/>
        </w:rPr>
        <w:t xml:space="preserve"> par l’autorité compétente du pays de construction ou du premier pays d’immatriculation</w:t>
      </w:r>
      <w:r w:rsidR="00E46B3A" w:rsidRPr="00DF4B42">
        <w:t xml:space="preserve"> … »</w:t>
      </w:r>
      <w:r w:rsidR="003D0DC4" w:rsidRPr="00DF4B42">
        <w:t xml:space="preserve"> </w:t>
      </w:r>
      <w:r w:rsidR="007919FD" w:rsidRPr="00DF4B42">
        <w:t xml:space="preserve">dans </w:t>
      </w:r>
      <w:r w:rsidR="006B12E3">
        <w:t>le</w:t>
      </w:r>
      <w:r w:rsidR="003D0DC4" w:rsidRPr="00DF4B42">
        <w:t xml:space="preserve"> 6.8.1.5,</w:t>
      </w:r>
      <w:r w:rsidR="00604C3D" w:rsidRPr="00DF4B42">
        <w:t xml:space="preserve"> correspond à la description faite au</w:t>
      </w:r>
      <w:r w:rsidR="00AA0A79" w:rsidRPr="00DF4B42">
        <w:t xml:space="preserve"> paragraphe 19.</w:t>
      </w:r>
    </w:p>
    <w:p w14:paraId="74755238" w14:textId="4631F08A" w:rsidR="00F70042" w:rsidRDefault="00EB28FB" w:rsidP="00F70042">
      <w:pPr>
        <w:pStyle w:val="SingleTxtG"/>
      </w:pPr>
      <w:r w:rsidRPr="00DF4B42">
        <w:t>21</w:t>
      </w:r>
      <w:r w:rsidR="00056251" w:rsidRPr="00DF4B42">
        <w:t>.</w:t>
      </w:r>
      <w:r w:rsidR="00056251" w:rsidRPr="00DF4B42">
        <w:tab/>
      </w:r>
      <w:r w:rsidR="003D0DC4" w:rsidRPr="00DF4B42">
        <w:t>À notre avis, l</w:t>
      </w:r>
      <w:r w:rsidR="00F70042" w:rsidRPr="00DF4B42">
        <w:t xml:space="preserve">e 1.8.6.2.4.3 devrait </w:t>
      </w:r>
      <w:r w:rsidR="003D0DC4" w:rsidRPr="00DF4B42">
        <w:t>clairement indiquer</w:t>
      </w:r>
      <w:r w:rsidR="00F70042" w:rsidRPr="00DF4B42">
        <w:t xml:space="preserve"> que l’ajout d’organisme</w:t>
      </w:r>
      <w:r w:rsidR="00E32E9F" w:rsidRPr="00DF4B42">
        <w:t>s</w:t>
      </w:r>
      <w:r w:rsidR="00F70042" w:rsidRPr="00DF4B42">
        <w:t xml:space="preserve"> de contrôle étranger</w:t>
      </w:r>
      <w:r w:rsidR="00E32E9F" w:rsidRPr="00DF4B42">
        <w:t>s</w:t>
      </w:r>
      <w:r w:rsidR="00F70042" w:rsidRPr="00DF4B42">
        <w:t xml:space="preserve"> déjà agréé</w:t>
      </w:r>
      <w:r w:rsidR="00E32E9F" w:rsidRPr="00DF4B42">
        <w:t>s</w:t>
      </w:r>
      <w:r w:rsidR="00F70042" w:rsidRPr="00DF4B42">
        <w:t xml:space="preserve"> par une autre autorité compétente dans </w:t>
      </w:r>
      <w:r w:rsidR="003D0DC4" w:rsidRPr="00DF4B42">
        <w:t xml:space="preserve">la </w:t>
      </w:r>
      <w:r w:rsidR="00F70042" w:rsidRPr="00DF4B42">
        <w:t xml:space="preserve">liste </w:t>
      </w:r>
      <w:r w:rsidR="003D0DC4" w:rsidRPr="00DF4B42">
        <w:t xml:space="preserve">d'un pays </w:t>
      </w:r>
      <w:r w:rsidR="00AA0A79" w:rsidRPr="00DF4B42">
        <w:t xml:space="preserve">ne </w:t>
      </w:r>
      <w:r w:rsidR="00F70042" w:rsidRPr="00DF4B42">
        <w:t>concerne que ceux qui agirons en son nom sur son territoire national ! (</w:t>
      </w:r>
      <w:proofErr w:type="gramStart"/>
      <w:r w:rsidR="00F70042" w:rsidRPr="00DF4B42">
        <w:t>voir</w:t>
      </w:r>
      <w:proofErr w:type="gramEnd"/>
      <w:r w:rsidR="00F70042" w:rsidRPr="00DF4B42">
        <w:t xml:space="preserve"> proposition </w:t>
      </w:r>
      <w:r w:rsidR="001F5BFB" w:rsidRPr="00DF4B42">
        <w:t>sous le paragraphe 23</w:t>
      </w:r>
      <w:r w:rsidR="00F70042" w:rsidRPr="00DF4B42">
        <w:t>).</w:t>
      </w:r>
    </w:p>
    <w:p w14:paraId="53E01D89" w14:textId="1ED95DCB" w:rsidR="00DF4E5C" w:rsidRDefault="00DF4E5C" w:rsidP="00DF4E5C">
      <w:pPr>
        <w:pStyle w:val="HChG"/>
        <w:ind w:firstLine="0"/>
      </w:pPr>
      <w:r>
        <w:t>Proposition</w:t>
      </w:r>
      <w:r w:rsidR="006B12E3">
        <w:t>s</w:t>
      </w:r>
    </w:p>
    <w:p w14:paraId="57D9FFE3" w14:textId="770A5CE0" w:rsidR="00056251" w:rsidRDefault="00AA0A79" w:rsidP="00056251">
      <w:pPr>
        <w:pStyle w:val="SingleTxtG"/>
        <w:spacing w:before="120"/>
      </w:pPr>
      <w:r>
        <w:t>22</w:t>
      </w:r>
      <w:r w:rsidR="002E382C">
        <w:t>.</w:t>
      </w:r>
      <w:r w:rsidR="0087160E">
        <w:tab/>
      </w:r>
      <w:r w:rsidR="00056251">
        <w:t>Ajouter une nouvelle phrase à la fin du 1.8.6.2.4.2 :</w:t>
      </w:r>
    </w:p>
    <w:p w14:paraId="613A8F9D" w14:textId="3E43E2C2" w:rsidR="00056251" w:rsidRPr="0087160E" w:rsidRDefault="00E32E9F" w:rsidP="00056251">
      <w:pPr>
        <w:pStyle w:val="SingleTxtG"/>
        <w:spacing w:before="120"/>
        <w:rPr>
          <w:b/>
        </w:rPr>
      </w:pPr>
      <w:r>
        <w:rPr>
          <w:b/>
        </w:rPr>
        <w:t>"</w:t>
      </w:r>
      <w:r w:rsidR="00056251" w:rsidRPr="0087160E">
        <w:rPr>
          <w:b/>
        </w:rPr>
        <w:t>Les autres autorités compétentes sont tenues de reconnaître/d'accepter les documents émis par un organisme de contrôle figurant dans cette liste.</w:t>
      </w:r>
      <w:r>
        <w:rPr>
          <w:b/>
        </w:rPr>
        <w:t>"</w:t>
      </w:r>
    </w:p>
    <w:p w14:paraId="1EA4664F" w14:textId="2513F24E" w:rsidR="00056251" w:rsidRDefault="001F5BFB" w:rsidP="00056251">
      <w:pPr>
        <w:pStyle w:val="SingleTxtG"/>
        <w:spacing w:before="120"/>
      </w:pPr>
      <w:r>
        <w:t>23</w:t>
      </w:r>
      <w:r w:rsidR="002E382C">
        <w:t>.</w:t>
      </w:r>
      <w:r w:rsidR="0087160E">
        <w:tab/>
      </w:r>
      <w:r w:rsidR="006B12E3">
        <w:t>Modifier</w:t>
      </w:r>
      <w:r w:rsidR="0087160E">
        <w:t xml:space="preserve"> le second paragraphe </w:t>
      </w:r>
      <w:r w:rsidR="00E32E9F">
        <w:t xml:space="preserve">du </w:t>
      </w:r>
      <w:r w:rsidR="00056251">
        <w:t>1.8.6.2.4.3</w:t>
      </w:r>
      <w:r w:rsidR="0087160E">
        <w:t> :</w:t>
      </w:r>
    </w:p>
    <w:p w14:paraId="23F5AA3C" w14:textId="405E7639" w:rsidR="00056251" w:rsidRPr="0022397C" w:rsidRDefault="009C1279" w:rsidP="00056251">
      <w:pPr>
        <w:pStyle w:val="SingleTxtG"/>
        <w:spacing w:before="120"/>
      </w:pPr>
      <w:r>
        <w:rPr>
          <w:i/>
        </w:rPr>
        <w:t>"</w:t>
      </w:r>
      <w:r w:rsidR="00056251" w:rsidRPr="0022397C">
        <w:t>Un organisme de contrôle agréé par une autorité compétente peut être reconnu par une autre autorité compétente.</w:t>
      </w:r>
    </w:p>
    <w:p w14:paraId="229088DB" w14:textId="43A9B445" w:rsidR="00DF4E5C" w:rsidRDefault="00056251" w:rsidP="00056251">
      <w:pPr>
        <w:pStyle w:val="SingleTxtG"/>
        <w:spacing w:before="120"/>
      </w:pPr>
      <w:r w:rsidRPr="0022397C">
        <w:rPr>
          <w:b/>
        </w:rPr>
        <w:t xml:space="preserve">Lorsqu’une autorité compétente désire s’assurer les services d’un organisme de contrôle déjà agréé pour réaliser des </w:t>
      </w:r>
      <w:r w:rsidR="00D90BEC" w:rsidRPr="0022397C">
        <w:rPr>
          <w:b/>
        </w:rPr>
        <w:t>activités</w:t>
      </w:r>
      <w:r w:rsidR="00D90BEC" w:rsidRPr="0022397C">
        <w:t xml:space="preserve"> </w:t>
      </w:r>
      <w:r w:rsidR="00D90BEC" w:rsidRPr="0022397C">
        <w:rPr>
          <w:b/>
        </w:rPr>
        <w:t xml:space="preserve">en relation avec la réalisation des évaluations de la conformité et des contrôles </w:t>
      </w:r>
      <w:r w:rsidRPr="0022397C">
        <w:rPr>
          <w:b/>
        </w:rPr>
        <w:t>en son nom sur son territoire, dans ce cas cette</w:t>
      </w:r>
      <w:r w:rsidRPr="0022397C">
        <w:t xml:space="preserve"> autorité compétente ajoute cet organisme de contrôle, le domaine d’activité pour lequel il est reconnu, et l’autorité compétente qui a approuvé l’organisme de contrôle, à la liste mentionnée au 1.8.6.2.4.2 et informe le secrétariat de l’OTIF/la CEE. Si l’agrément est retiré ou suspendu, l’organisme de contrôle n’est plus reconnu</w:t>
      </w:r>
      <w:r>
        <w:t>.</w:t>
      </w:r>
      <w:r w:rsidR="009C1279">
        <w:t>"</w:t>
      </w:r>
    </w:p>
    <w:p w14:paraId="1DDEF0DC" w14:textId="04DF821B" w:rsidR="0087160E" w:rsidRPr="00B07371" w:rsidRDefault="0087160E" w:rsidP="00B07371">
      <w:pPr>
        <w:pStyle w:val="HChG"/>
        <w:ind w:firstLine="0"/>
      </w:pPr>
      <w:r w:rsidRPr="00B07371">
        <w:lastRenderedPageBreak/>
        <w:t>2)</w:t>
      </w:r>
      <w:r w:rsidR="006B12E3">
        <w:tab/>
      </w:r>
      <w:r w:rsidRPr="00B07371">
        <w:t>Mesure transitoire 1.6.3.y</w:t>
      </w:r>
    </w:p>
    <w:p w14:paraId="0CCADD59" w14:textId="016436F0" w:rsidR="0087160E" w:rsidRPr="009F4748" w:rsidRDefault="006B513D" w:rsidP="00612142">
      <w:pPr>
        <w:spacing w:before="60" w:after="60" w:line="240" w:lineRule="auto"/>
        <w:ind w:left="1134" w:right="993"/>
        <w:jc w:val="both"/>
        <w:rPr>
          <w:iCs/>
          <w:lang w:eastAsia="fr-CH"/>
        </w:rPr>
      </w:pPr>
      <w:r>
        <w:t>2</w:t>
      </w:r>
      <w:r w:rsidR="001F5BFB">
        <w:t>4</w:t>
      </w:r>
      <w:r w:rsidR="009F4748">
        <w:t>.</w:t>
      </w:r>
      <w:r w:rsidR="009F4748">
        <w:tab/>
        <w:t>Rappel : "</w:t>
      </w:r>
      <w:r w:rsidR="0087160E" w:rsidRPr="00D90BEC">
        <w:rPr>
          <w:b/>
          <w:bCs/>
          <w:lang w:eastAsia="fr-CH"/>
        </w:rPr>
        <w:t>1.6.</w:t>
      </w:r>
      <w:proofErr w:type="gramStart"/>
      <w:r w:rsidR="0087160E" w:rsidRPr="00D90BEC">
        <w:rPr>
          <w:b/>
          <w:bCs/>
          <w:lang w:eastAsia="fr-CH"/>
        </w:rPr>
        <w:t>3.</w:t>
      </w:r>
      <w:r w:rsidR="0087160E" w:rsidRPr="00D90BEC">
        <w:rPr>
          <w:b/>
          <w:bCs/>
          <w:u w:val="single"/>
          <w:lang w:eastAsia="fr-CH"/>
        </w:rPr>
        <w:t>y</w:t>
      </w:r>
      <w:proofErr w:type="gramEnd"/>
      <w:r w:rsidR="0087160E" w:rsidRPr="00D90BEC">
        <w:rPr>
          <w:b/>
          <w:bCs/>
          <w:u w:val="single"/>
          <w:lang w:eastAsia="fr-CH"/>
        </w:rPr>
        <w:t xml:space="preserve"> </w:t>
      </w:r>
      <w:r w:rsidR="0087160E" w:rsidRPr="00661CB1">
        <w:rPr>
          <w:i/>
          <w:iCs/>
          <w:lang w:eastAsia="fr-CH"/>
        </w:rPr>
        <w:t xml:space="preserve">Les certificats d’agrément de type délivrés pour les </w:t>
      </w:r>
      <w:r w:rsidR="0087160E" w:rsidRPr="005C57B7">
        <w:rPr>
          <w:i/>
          <w:iCs/>
          <w:lang w:eastAsia="fr-CH"/>
        </w:rPr>
        <w:t>wagons-citernes destinés</w:t>
      </w:r>
      <w:r w:rsidR="0087160E" w:rsidRPr="00661CB1">
        <w:rPr>
          <w:i/>
          <w:iCs/>
          <w:lang w:eastAsia="fr-CH"/>
        </w:rPr>
        <w:t>/</w:t>
      </w:r>
      <w:r w:rsidR="0087160E" w:rsidRPr="005C57B7">
        <w:rPr>
          <w:i/>
          <w:iCs/>
          <w:lang w:eastAsia="fr-CH"/>
        </w:rPr>
        <w:t xml:space="preserve"> les citernes fixes (véhicules-citernes) et les citernes démontables destinées</w:t>
      </w:r>
      <w:r w:rsidR="0087160E" w:rsidRPr="00661CB1">
        <w:rPr>
          <w:i/>
          <w:iCs/>
          <w:lang w:eastAsia="fr-CH"/>
        </w:rPr>
        <w:t xml:space="preserve"> au transport de matières autres que celles auxquelles s’appliquent les dispositions TA4 et TT9 du 6.8.4, délivrés avant le </w:t>
      </w:r>
      <w:r w:rsidR="0087160E" w:rsidRPr="00661CB1">
        <w:rPr>
          <w:b/>
          <w:bCs/>
          <w:i/>
          <w:iCs/>
          <w:lang w:eastAsia="fr-CH"/>
        </w:rPr>
        <w:t>1er juillet 20[23]</w:t>
      </w:r>
      <w:r w:rsidR="0087160E" w:rsidRPr="00661CB1">
        <w:rPr>
          <w:i/>
          <w:iCs/>
          <w:lang w:eastAsia="fr-CH"/>
        </w:rPr>
        <w:t xml:space="preserve"> conformément au chapitre 6.8, qui ne sont pas conformes au 1.8.7 applicable à compter du </w:t>
      </w:r>
      <w:r w:rsidR="0087160E" w:rsidRPr="00661CB1">
        <w:rPr>
          <w:b/>
          <w:bCs/>
          <w:i/>
          <w:iCs/>
          <w:lang w:eastAsia="fr-CH"/>
        </w:rPr>
        <w:t>1er janvier 20[23]</w:t>
      </w:r>
      <w:r w:rsidR="0087160E" w:rsidRPr="00661CB1">
        <w:rPr>
          <w:i/>
          <w:iCs/>
          <w:lang w:eastAsia="fr-CH"/>
        </w:rPr>
        <w:t xml:space="preserve"> peuvent continuer à être utilisés jusqu’à la fin de leur validité.</w:t>
      </w:r>
      <w:r w:rsidR="009F4748">
        <w:rPr>
          <w:iCs/>
          <w:lang w:eastAsia="fr-CH"/>
        </w:rPr>
        <w:t>".</w:t>
      </w:r>
    </w:p>
    <w:p w14:paraId="0755DF1F" w14:textId="2CFAAEEA" w:rsidR="0087160E" w:rsidRPr="009C1279" w:rsidRDefault="0039392A" w:rsidP="0039392A">
      <w:pPr>
        <w:pStyle w:val="H1G"/>
      </w:pPr>
      <w:r>
        <w:tab/>
      </w:r>
      <w:r>
        <w:tab/>
      </w:r>
      <w:r w:rsidR="00B07371" w:rsidRPr="009C1279">
        <w:t>A.</w:t>
      </w:r>
      <w:r w:rsidR="00B07371" w:rsidRPr="009C1279">
        <w:tab/>
      </w:r>
      <w:r w:rsidR="0087160E" w:rsidRPr="009C1279">
        <w:t xml:space="preserve">Interprétation de la </w:t>
      </w:r>
      <w:r w:rsidR="009C1279" w:rsidRPr="009C1279">
        <w:t xml:space="preserve">mesure </w:t>
      </w:r>
      <w:r w:rsidR="0087160E" w:rsidRPr="009C1279">
        <w:t>1.6.3.y (resp. 1.6.4.y</w:t>
      </w:r>
      <w:proofErr w:type="gramStart"/>
      <w:r w:rsidR="0087160E" w:rsidRPr="009C1279">
        <w:t>):</w:t>
      </w:r>
      <w:proofErr w:type="gramEnd"/>
    </w:p>
    <w:p w14:paraId="045D59DE" w14:textId="77A8BCCA" w:rsidR="00B07371" w:rsidRPr="004575FD" w:rsidRDefault="002E382C" w:rsidP="00612142">
      <w:pPr>
        <w:suppressAutoHyphens w:val="0"/>
        <w:spacing w:after="120" w:line="260" w:lineRule="atLeast"/>
        <w:ind w:left="1134" w:right="993"/>
        <w:jc w:val="both"/>
        <w:textAlignment w:val="center"/>
        <w:rPr>
          <w:lang w:eastAsia="fr-CH"/>
        </w:rPr>
      </w:pPr>
      <w:r>
        <w:rPr>
          <w:lang w:eastAsia="fr-CH"/>
        </w:rPr>
        <w:t>2</w:t>
      </w:r>
      <w:r w:rsidR="001F5BFB">
        <w:rPr>
          <w:lang w:eastAsia="fr-CH"/>
        </w:rPr>
        <w:t>5</w:t>
      </w:r>
      <w:r w:rsidR="00B07371">
        <w:rPr>
          <w:lang w:eastAsia="fr-CH"/>
        </w:rPr>
        <w:t>.</w:t>
      </w:r>
      <w:r w:rsidR="00B07371">
        <w:rPr>
          <w:lang w:eastAsia="fr-CH"/>
        </w:rPr>
        <w:tab/>
      </w:r>
      <w:r w:rsidR="009C1279">
        <w:rPr>
          <w:lang w:eastAsia="fr-CH"/>
        </w:rPr>
        <w:t>L</w:t>
      </w:r>
      <w:r w:rsidR="00B07371" w:rsidRPr="004575FD">
        <w:rPr>
          <w:lang w:eastAsia="fr-CH"/>
        </w:rPr>
        <w:t xml:space="preserve">es certificats d’agrément de type délivrés </w:t>
      </w:r>
      <w:r w:rsidR="009C1279">
        <w:rPr>
          <w:lang w:eastAsia="fr-CH"/>
        </w:rPr>
        <w:t xml:space="preserve">après le </w:t>
      </w:r>
      <w:r w:rsidR="009C1279" w:rsidRPr="009C1279">
        <w:rPr>
          <w:b/>
          <w:lang w:eastAsia="fr-CH"/>
        </w:rPr>
        <w:t>30 juin 2023</w:t>
      </w:r>
      <w:r w:rsidR="009C1279">
        <w:rPr>
          <w:lang w:eastAsia="fr-CH"/>
        </w:rPr>
        <w:t xml:space="preserve"> </w:t>
      </w:r>
      <w:r w:rsidR="00B07371" w:rsidRPr="004575FD">
        <w:rPr>
          <w:lang w:eastAsia="fr-CH"/>
        </w:rPr>
        <w:t xml:space="preserve">pour les </w:t>
      </w:r>
      <w:r w:rsidR="009F4748">
        <w:rPr>
          <w:lang w:eastAsia="fr-CH"/>
        </w:rPr>
        <w:t>wagons-citernes</w:t>
      </w:r>
      <w:r w:rsidR="00B07371" w:rsidRPr="004575FD">
        <w:rPr>
          <w:lang w:eastAsia="fr-CH"/>
        </w:rPr>
        <w:t>/</w:t>
      </w:r>
      <w:r w:rsidR="009F4748">
        <w:rPr>
          <w:lang w:eastAsia="fr-CH"/>
        </w:rPr>
        <w:t xml:space="preserve">les </w:t>
      </w:r>
      <w:r w:rsidR="00B07371" w:rsidRPr="005C57B7">
        <w:rPr>
          <w:lang w:eastAsia="fr-CH"/>
        </w:rPr>
        <w:t xml:space="preserve">citernes fixes (véhicules-citernes) et les citernes démontables </w:t>
      </w:r>
      <w:r w:rsidR="00B07371" w:rsidRPr="004575FD">
        <w:rPr>
          <w:lang w:eastAsia="fr-CH"/>
        </w:rPr>
        <w:t xml:space="preserve">devront être conformes aux procédures </w:t>
      </w:r>
      <w:r w:rsidR="00AA0A79" w:rsidRPr="007919FD">
        <w:rPr>
          <w:lang w:eastAsia="fr-CH"/>
        </w:rPr>
        <w:t>du</w:t>
      </w:r>
      <w:r w:rsidR="00B07371" w:rsidRPr="004575FD">
        <w:rPr>
          <w:lang w:eastAsia="fr-CH"/>
        </w:rPr>
        <w:t xml:space="preserve"> 1.8.7 applicable</w:t>
      </w:r>
      <w:r w:rsidR="00B07371">
        <w:rPr>
          <w:lang w:eastAsia="fr-CH"/>
        </w:rPr>
        <w:t>s</w:t>
      </w:r>
      <w:r w:rsidR="00B07371" w:rsidRPr="004575FD">
        <w:rPr>
          <w:lang w:eastAsia="fr-CH"/>
        </w:rPr>
        <w:t xml:space="preserve"> à compter du </w:t>
      </w:r>
      <w:r w:rsidR="00B07371" w:rsidRPr="004575FD">
        <w:rPr>
          <w:b/>
          <w:bCs/>
          <w:lang w:eastAsia="fr-CH"/>
        </w:rPr>
        <w:t>1er janvier 2023</w:t>
      </w:r>
      <w:r w:rsidR="00B07371" w:rsidRPr="004575FD">
        <w:rPr>
          <w:lang w:eastAsia="fr-CH"/>
        </w:rPr>
        <w:t>.</w:t>
      </w:r>
    </w:p>
    <w:p w14:paraId="0C4D5692" w14:textId="489A8C4A" w:rsidR="00B07371" w:rsidRPr="00661CB1" w:rsidRDefault="006B513D" w:rsidP="00612142">
      <w:pPr>
        <w:suppressAutoHyphens w:val="0"/>
        <w:spacing w:after="120" w:line="260" w:lineRule="atLeast"/>
        <w:ind w:left="1134" w:right="993"/>
        <w:jc w:val="both"/>
        <w:textAlignment w:val="center"/>
        <w:rPr>
          <w:lang w:eastAsia="fr-CH"/>
        </w:rPr>
      </w:pPr>
      <w:r>
        <w:rPr>
          <w:lang w:eastAsia="fr-CH"/>
        </w:rPr>
        <w:t>2</w:t>
      </w:r>
      <w:r w:rsidR="001F5BFB">
        <w:rPr>
          <w:lang w:eastAsia="fr-CH"/>
        </w:rPr>
        <w:t>6</w:t>
      </w:r>
      <w:r w:rsidR="00B07371">
        <w:rPr>
          <w:lang w:eastAsia="fr-CH"/>
        </w:rPr>
        <w:t>.</w:t>
      </w:r>
      <w:r w:rsidR="00B07371">
        <w:rPr>
          <w:lang w:eastAsia="fr-CH"/>
        </w:rPr>
        <w:tab/>
        <w:t>Néanmoins, a</w:t>
      </w:r>
      <w:r w:rsidR="00B07371" w:rsidRPr="00661CB1">
        <w:rPr>
          <w:lang w:eastAsia="fr-CH"/>
        </w:rPr>
        <w:t>u 1er juillet 2023, il est probable qu'un bon nombre d’autorités compétentes d’</w:t>
      </w:r>
      <w:r w:rsidR="00B07371" w:rsidRPr="005C57B7">
        <w:rPr>
          <w:lang w:eastAsia="fr-CH"/>
        </w:rPr>
        <w:t>États partie au RID</w:t>
      </w:r>
      <w:r w:rsidR="00B07371" w:rsidRPr="00661CB1">
        <w:rPr>
          <w:lang w:eastAsia="fr-CH"/>
        </w:rPr>
        <w:t>/</w:t>
      </w:r>
      <w:r w:rsidR="00B07371" w:rsidRPr="005C57B7">
        <w:rPr>
          <w:lang w:eastAsia="fr-CH"/>
        </w:rPr>
        <w:t>de Parties contractantes à l’ADR</w:t>
      </w:r>
      <w:r w:rsidR="00B07371" w:rsidRPr="00661CB1">
        <w:rPr>
          <w:lang w:eastAsia="fr-CH"/>
        </w:rPr>
        <w:t xml:space="preserve"> ne seront pas encore prêtes avec leurs procédures nationales conc</w:t>
      </w:r>
      <w:r w:rsidR="009F4748">
        <w:rPr>
          <w:lang w:eastAsia="fr-CH"/>
        </w:rPr>
        <w:t>ernant l’évaluation, l’agrément et</w:t>
      </w:r>
      <w:r w:rsidR="00B07371" w:rsidRPr="00661CB1">
        <w:rPr>
          <w:lang w:eastAsia="fr-CH"/>
        </w:rPr>
        <w:t xml:space="preserve"> la surveillance </w:t>
      </w:r>
      <w:r w:rsidR="009F4748">
        <w:rPr>
          <w:lang w:eastAsia="fr-CH"/>
        </w:rPr>
        <w:t>des</w:t>
      </w:r>
      <w:r w:rsidR="00B07371" w:rsidRPr="00661CB1">
        <w:rPr>
          <w:lang w:eastAsia="fr-CH"/>
        </w:rPr>
        <w:t xml:space="preserve"> organismes de contrôle.</w:t>
      </w:r>
      <w:r w:rsidR="00185E57">
        <w:rPr>
          <w:lang w:eastAsia="fr-CH"/>
        </w:rPr>
        <w:t xml:space="preserve"> I</w:t>
      </w:r>
      <w:r w:rsidR="00B07371" w:rsidRPr="00661CB1">
        <w:rPr>
          <w:lang w:eastAsia="fr-CH"/>
        </w:rPr>
        <w:t xml:space="preserve">l est </w:t>
      </w:r>
      <w:r w:rsidR="00185E57">
        <w:rPr>
          <w:lang w:eastAsia="fr-CH"/>
        </w:rPr>
        <w:t xml:space="preserve">également </w:t>
      </w:r>
      <w:r w:rsidR="00B07371" w:rsidRPr="00661CB1">
        <w:rPr>
          <w:lang w:eastAsia="fr-CH"/>
        </w:rPr>
        <w:t>important de rappeler qu'une procédure d'accréditation d'un organisme d</w:t>
      </w:r>
      <w:r w:rsidR="00AA0A79">
        <w:rPr>
          <w:lang w:eastAsia="fr-CH"/>
        </w:rPr>
        <w:t>e contrôle</w:t>
      </w:r>
      <w:r w:rsidR="00B07371" w:rsidRPr="00661CB1">
        <w:rPr>
          <w:lang w:eastAsia="fr-CH"/>
        </w:rPr>
        <w:t xml:space="preserve"> dure dans le meilleur des cas au minimum 6 mois</w:t>
      </w:r>
      <w:r w:rsidR="00B07371">
        <w:rPr>
          <w:lang w:eastAsia="fr-CH"/>
        </w:rPr>
        <w:t>,</w:t>
      </w:r>
      <w:r w:rsidR="00B07371" w:rsidRPr="00661CB1">
        <w:rPr>
          <w:lang w:eastAsia="fr-CH"/>
        </w:rPr>
        <w:t xml:space="preserve"> mais peut s'étendre jusqu'à 18 mois. </w:t>
      </w:r>
    </w:p>
    <w:p w14:paraId="0DFEC601" w14:textId="474C103C" w:rsidR="00B07371" w:rsidRDefault="00B07371" w:rsidP="00612142">
      <w:pPr>
        <w:suppressAutoHyphens w:val="0"/>
        <w:spacing w:after="120" w:line="260" w:lineRule="atLeast"/>
        <w:ind w:left="1134" w:right="993"/>
        <w:jc w:val="both"/>
        <w:textAlignment w:val="center"/>
        <w:rPr>
          <w:lang w:eastAsia="fr-CH"/>
        </w:rPr>
      </w:pPr>
      <w:r>
        <w:rPr>
          <w:lang w:eastAsia="fr-CH"/>
        </w:rPr>
        <w:t>2</w:t>
      </w:r>
      <w:r w:rsidR="001F5BFB">
        <w:rPr>
          <w:lang w:eastAsia="fr-CH"/>
        </w:rPr>
        <w:t>7</w:t>
      </w:r>
      <w:r w:rsidR="002E382C">
        <w:rPr>
          <w:lang w:eastAsia="fr-CH"/>
        </w:rPr>
        <w:t>.</w:t>
      </w:r>
      <w:r>
        <w:rPr>
          <w:lang w:eastAsia="fr-CH"/>
        </w:rPr>
        <w:tab/>
        <w:t xml:space="preserve">Ceci signifie que </w:t>
      </w:r>
      <w:r w:rsidRPr="00661CB1">
        <w:rPr>
          <w:lang w:eastAsia="fr-CH"/>
        </w:rPr>
        <w:t xml:space="preserve">pendant une période qui pourra être plus ou moins longue, mais qui pourra durer </w:t>
      </w:r>
      <w:r>
        <w:rPr>
          <w:lang w:eastAsia="fr-CH"/>
        </w:rPr>
        <w:t xml:space="preserve">jusqu'à fin décembre 2032, il </w:t>
      </w:r>
      <w:r w:rsidRPr="00661CB1">
        <w:rPr>
          <w:lang w:eastAsia="fr-CH"/>
        </w:rPr>
        <w:t xml:space="preserve">y aura peu </w:t>
      </w:r>
      <w:r w:rsidR="00DF4B42">
        <w:rPr>
          <w:lang w:eastAsia="fr-CH"/>
        </w:rPr>
        <w:t>d’</w:t>
      </w:r>
      <w:r w:rsidRPr="00661CB1">
        <w:rPr>
          <w:lang w:eastAsia="fr-CH"/>
        </w:rPr>
        <w:t>organisme</w:t>
      </w:r>
      <w:r>
        <w:rPr>
          <w:lang w:eastAsia="fr-CH"/>
        </w:rPr>
        <w:t>s</w:t>
      </w:r>
      <w:r w:rsidRPr="00661CB1">
        <w:rPr>
          <w:lang w:eastAsia="fr-CH"/>
        </w:rPr>
        <w:t xml:space="preserve"> de contrôle qui répondront aux prescriptions du 1.8.6 </w:t>
      </w:r>
      <w:r>
        <w:rPr>
          <w:lang w:eastAsia="fr-CH"/>
        </w:rPr>
        <w:t xml:space="preserve">pour l’application des nouvelles procédures du 1.8.7 </w:t>
      </w:r>
      <w:r w:rsidRPr="00661CB1">
        <w:rPr>
          <w:lang w:eastAsia="fr-CH"/>
        </w:rPr>
        <w:t xml:space="preserve">applicables aux organismes de contrôle à partir du </w:t>
      </w:r>
      <w:r w:rsidRPr="00661CB1">
        <w:rPr>
          <w:b/>
          <w:bCs/>
          <w:lang w:eastAsia="fr-CH"/>
        </w:rPr>
        <w:t>1er janvier 2023.</w:t>
      </w:r>
      <w:r w:rsidRPr="004575FD">
        <w:rPr>
          <w:lang w:eastAsia="fr-CH"/>
        </w:rPr>
        <w:t xml:space="preserve"> </w:t>
      </w:r>
    </w:p>
    <w:p w14:paraId="01FED93A" w14:textId="0B2F8B5C" w:rsidR="00B07371" w:rsidRPr="00B07371" w:rsidRDefault="006B513D" w:rsidP="00612142">
      <w:pPr>
        <w:pStyle w:val="ListParagraph"/>
        <w:suppressAutoHyphens w:val="0"/>
        <w:spacing w:after="120" w:line="260" w:lineRule="atLeast"/>
        <w:ind w:left="1134" w:right="993"/>
        <w:contextualSpacing w:val="0"/>
        <w:jc w:val="both"/>
        <w:textAlignment w:val="center"/>
        <w:rPr>
          <w:rFonts w:ascii="Times New Roman" w:hAnsi="Times New Roman" w:cs="Times New Roman"/>
          <w:sz w:val="20"/>
          <w:szCs w:val="20"/>
          <w:lang w:eastAsia="fr-CH"/>
        </w:rPr>
      </w:pPr>
      <w:r>
        <w:rPr>
          <w:rFonts w:ascii="Times New Roman" w:hAnsi="Times New Roman" w:cs="Times New Roman"/>
          <w:sz w:val="20"/>
          <w:szCs w:val="20"/>
          <w:lang w:eastAsia="fr-CH"/>
        </w:rPr>
        <w:t>2</w:t>
      </w:r>
      <w:r w:rsidR="001F5BFB">
        <w:rPr>
          <w:rFonts w:ascii="Times New Roman" w:hAnsi="Times New Roman" w:cs="Times New Roman"/>
          <w:sz w:val="20"/>
          <w:szCs w:val="20"/>
          <w:lang w:eastAsia="fr-CH"/>
        </w:rPr>
        <w:t>8</w:t>
      </w:r>
      <w:r w:rsidR="002E382C">
        <w:rPr>
          <w:rFonts w:ascii="Times New Roman" w:hAnsi="Times New Roman" w:cs="Times New Roman"/>
          <w:sz w:val="20"/>
          <w:szCs w:val="20"/>
          <w:lang w:eastAsia="fr-CH"/>
        </w:rPr>
        <w:t>.</w:t>
      </w:r>
      <w:r w:rsidR="00B07371">
        <w:rPr>
          <w:rFonts w:ascii="Times New Roman" w:hAnsi="Times New Roman" w:cs="Times New Roman"/>
          <w:sz w:val="20"/>
          <w:szCs w:val="20"/>
          <w:lang w:eastAsia="fr-CH"/>
        </w:rPr>
        <w:tab/>
      </w:r>
      <w:r w:rsidR="00185E57">
        <w:rPr>
          <w:rFonts w:ascii="Times New Roman" w:hAnsi="Times New Roman" w:cs="Times New Roman"/>
          <w:sz w:val="20"/>
          <w:szCs w:val="20"/>
          <w:lang w:eastAsia="fr-CH"/>
        </w:rPr>
        <w:t>L</w:t>
      </w:r>
      <w:r w:rsidR="00B07371" w:rsidRPr="00B07371">
        <w:rPr>
          <w:rFonts w:ascii="Times New Roman" w:hAnsi="Times New Roman" w:cs="Times New Roman"/>
          <w:sz w:val="20"/>
          <w:szCs w:val="20"/>
          <w:lang w:eastAsia="fr-CH"/>
        </w:rPr>
        <w:t xml:space="preserve">es propositions d'amendements </w:t>
      </w:r>
      <w:r w:rsidR="00185E57">
        <w:rPr>
          <w:rFonts w:ascii="Times New Roman" w:hAnsi="Times New Roman" w:cs="Times New Roman"/>
          <w:sz w:val="20"/>
          <w:szCs w:val="20"/>
          <w:lang w:eastAsia="fr-CH"/>
        </w:rPr>
        <w:t>actuelles ne prennent pas en compte ce cas de figure et il convient de</w:t>
      </w:r>
      <w:r w:rsidR="00B07371" w:rsidRPr="00B07371">
        <w:rPr>
          <w:rFonts w:ascii="Times New Roman" w:hAnsi="Times New Roman" w:cs="Times New Roman"/>
          <w:sz w:val="20"/>
          <w:szCs w:val="20"/>
          <w:lang w:eastAsia="fr-CH"/>
        </w:rPr>
        <w:t xml:space="preserve"> pallier à cette situation.</w:t>
      </w:r>
    </w:p>
    <w:p w14:paraId="28E036C7" w14:textId="7E1157C0" w:rsidR="00B07371" w:rsidRPr="00661CB1" w:rsidRDefault="00B07371" w:rsidP="00612142">
      <w:pPr>
        <w:suppressAutoHyphens w:val="0"/>
        <w:spacing w:after="120" w:line="260" w:lineRule="atLeast"/>
        <w:ind w:left="1134" w:right="993"/>
        <w:jc w:val="both"/>
        <w:textAlignment w:val="center"/>
        <w:rPr>
          <w:lang w:eastAsia="fr-CH"/>
        </w:rPr>
      </w:pPr>
      <w:r>
        <w:rPr>
          <w:lang w:eastAsia="fr-CH"/>
        </w:rPr>
        <w:t>2</w:t>
      </w:r>
      <w:r w:rsidR="001F5BFB">
        <w:rPr>
          <w:lang w:eastAsia="fr-CH"/>
        </w:rPr>
        <w:t>9</w:t>
      </w:r>
      <w:r w:rsidR="002E382C">
        <w:rPr>
          <w:lang w:eastAsia="fr-CH"/>
        </w:rPr>
        <w:t>.</w:t>
      </w:r>
      <w:r>
        <w:rPr>
          <w:lang w:eastAsia="fr-CH"/>
        </w:rPr>
        <w:tab/>
      </w:r>
      <w:r w:rsidRPr="00661CB1">
        <w:rPr>
          <w:lang w:eastAsia="fr-CH"/>
        </w:rPr>
        <w:t>Toutef</w:t>
      </w:r>
      <w:r>
        <w:rPr>
          <w:lang w:eastAsia="fr-CH"/>
        </w:rPr>
        <w:t xml:space="preserve">ois, il ne faut pas oublier qu’actuellement </w:t>
      </w:r>
      <w:r w:rsidR="00AA0A79" w:rsidRPr="00DF4B42">
        <w:rPr>
          <w:lang w:eastAsia="fr-CH"/>
        </w:rPr>
        <w:t>un bon nombre</w:t>
      </w:r>
      <w:r w:rsidRPr="00661CB1">
        <w:rPr>
          <w:lang w:eastAsia="fr-CH"/>
        </w:rPr>
        <w:t xml:space="preserve"> d'organismes de contrôle notifiés selon la Directive 2010/35/UE relative aux équipements sous pression transportables (classe 2) remplissent déjà les exigences d'agrément de la section 1.8.6. La plupart, si ce n'est la totalité de ces organismes de contrôles, procèdent </w:t>
      </w:r>
      <w:r w:rsidR="00185E57">
        <w:rPr>
          <w:lang w:eastAsia="fr-CH"/>
        </w:rPr>
        <w:t xml:space="preserve">aussi </w:t>
      </w:r>
      <w:r w:rsidRPr="00661CB1">
        <w:rPr>
          <w:lang w:eastAsia="fr-CH"/>
        </w:rPr>
        <w:t xml:space="preserve">à des activités de contrôle pour les citernes des classes 3 à 9. De ce fait, </w:t>
      </w:r>
      <w:r w:rsidR="00185E57">
        <w:rPr>
          <w:lang w:eastAsia="fr-CH"/>
        </w:rPr>
        <w:t>leur autorité compétente ne devrait pas avoir trop de difficultés à les agréer rapidement.</w:t>
      </w:r>
    </w:p>
    <w:p w14:paraId="3CA22652" w14:textId="4AE8158B" w:rsidR="00B07371" w:rsidRPr="00185E57" w:rsidRDefault="0039392A" w:rsidP="0039392A">
      <w:pPr>
        <w:pStyle w:val="H1G"/>
      </w:pPr>
      <w:r>
        <w:tab/>
      </w:r>
      <w:r>
        <w:tab/>
      </w:r>
      <w:r w:rsidR="00B07371" w:rsidRPr="00185E57">
        <w:t>B.</w:t>
      </w:r>
      <w:r w:rsidR="00B07371" w:rsidRPr="00185E57">
        <w:tab/>
        <w:t>Questions</w:t>
      </w:r>
    </w:p>
    <w:p w14:paraId="33A4E0D8" w14:textId="149A38EC" w:rsidR="0087160E" w:rsidRDefault="001F5BFB" w:rsidP="00DF4E5C">
      <w:pPr>
        <w:pStyle w:val="SingleTxtG"/>
      </w:pPr>
      <w:r>
        <w:t>30</w:t>
      </w:r>
      <w:r w:rsidR="00B07371">
        <w:t>.</w:t>
      </w:r>
      <w:r w:rsidR="00B07371">
        <w:tab/>
      </w:r>
      <w:r w:rsidR="008B6CB8">
        <w:t>P</w:t>
      </w:r>
      <w:r w:rsidR="00B07371" w:rsidRPr="00B07371">
        <w:t>artant du fait qu’au 1er juillet 2023, tous les organismes de contrôle ne répondront pas encore aux nouvelles exigences du 1.8.6,</w:t>
      </w:r>
      <w:r w:rsidR="00B07371">
        <w:t xml:space="preserve"> </w:t>
      </w:r>
      <w:r w:rsidR="00B07371" w:rsidRPr="00B07371">
        <w:t xml:space="preserve">quelles seront </w:t>
      </w:r>
      <w:proofErr w:type="gramStart"/>
      <w:r w:rsidR="00B07371" w:rsidRPr="00B07371">
        <w:t>les répercussions sur</w:t>
      </w:r>
      <w:proofErr w:type="gramEnd"/>
      <w:r w:rsidR="00B07371">
        <w:t> :</w:t>
      </w:r>
    </w:p>
    <w:p w14:paraId="57529C21" w14:textId="5E81EF8C" w:rsidR="00B07371" w:rsidRDefault="003D1147" w:rsidP="00B07371">
      <w:pPr>
        <w:pStyle w:val="SingleTxtG"/>
        <w:numPr>
          <w:ilvl w:val="0"/>
          <w:numId w:val="39"/>
        </w:numPr>
      </w:pPr>
      <w:r>
        <w:t>La</w:t>
      </w:r>
      <w:r w:rsidR="00B07371">
        <w:t xml:space="preserve"> reconnaissance à partir du 1er juillet 2023 des agréments de types délivrés sur la base d'examens de type réalisés conformément aux nouvelles procédures du 1.8.7 mais par des organismes de contrôle ne répondant pas aux prescriptions du 1.8.6?</w:t>
      </w:r>
    </w:p>
    <w:p w14:paraId="173C79C7" w14:textId="27563F2E" w:rsidR="00B07371" w:rsidRDefault="00B07371" w:rsidP="00B07371">
      <w:pPr>
        <w:pStyle w:val="SingleTxtG"/>
        <w:ind w:left="1854"/>
      </w:pPr>
      <w:r>
        <w:t xml:space="preserve">Rappel du </w:t>
      </w:r>
      <w:r w:rsidRPr="00B07371">
        <w:t>NOTA 2</w:t>
      </w:r>
      <w:r w:rsidR="003D1147">
        <w:t xml:space="preserve"> </w:t>
      </w:r>
      <w:r w:rsidRPr="00B07371">
        <w:t>(RID)</w:t>
      </w:r>
      <w:r w:rsidR="003D1147">
        <w:t xml:space="preserve"> </w:t>
      </w:r>
      <w:r w:rsidRPr="00B07371">
        <w:t>/</w:t>
      </w:r>
      <w:r w:rsidR="003D1147">
        <w:t xml:space="preserve"> </w:t>
      </w:r>
      <w:r w:rsidRPr="00B07371">
        <w:t>3</w:t>
      </w:r>
      <w:r w:rsidR="003D1147">
        <w:t xml:space="preserve"> </w:t>
      </w:r>
      <w:r w:rsidRPr="00B07371">
        <w:t>(ADR):</w:t>
      </w:r>
      <w:r w:rsidRPr="00B07371">
        <w:rPr>
          <w:i/>
        </w:rPr>
        <w:t xml:space="preserve"> </w:t>
      </w:r>
      <w:r w:rsidR="008B6CB8">
        <w:rPr>
          <w:i/>
        </w:rPr>
        <w:t>"</w:t>
      </w:r>
      <w:r w:rsidRPr="00B07371">
        <w:rPr>
          <w:i/>
        </w:rPr>
        <w:t>Dans le présent chapitre 6.8, par “organisme de contrôle” on entend un organisme conforme au 1.8.6.</w:t>
      </w:r>
      <w:r w:rsidR="008B6CB8">
        <w:rPr>
          <w:i/>
        </w:rPr>
        <w:t>"</w:t>
      </w:r>
      <w:r w:rsidR="003D1147">
        <w:t>;</w:t>
      </w:r>
      <w:r>
        <w:t xml:space="preserve"> </w:t>
      </w:r>
    </w:p>
    <w:p w14:paraId="06188E54" w14:textId="400EBFAC" w:rsidR="00B07371" w:rsidRDefault="003D1147" w:rsidP="002E382C">
      <w:pPr>
        <w:pStyle w:val="SingleTxtG"/>
        <w:numPr>
          <w:ilvl w:val="0"/>
          <w:numId w:val="39"/>
        </w:numPr>
        <w:spacing w:after="0"/>
        <w:ind w:left="1848" w:hanging="357"/>
      </w:pPr>
      <w:r>
        <w:t>Les</w:t>
      </w:r>
      <w:r w:rsidR="00B07371">
        <w:t xml:space="preserve"> citernes qui </w:t>
      </w:r>
    </w:p>
    <w:p w14:paraId="7718E77B" w14:textId="77777777" w:rsidR="00B07371" w:rsidRDefault="00B07371" w:rsidP="00B07371">
      <w:pPr>
        <w:pStyle w:val="SingleTxtG"/>
        <w:numPr>
          <w:ilvl w:val="0"/>
          <w:numId w:val="43"/>
        </w:numPr>
        <w:ind w:left="2268"/>
      </w:pPr>
      <w:r>
        <w:t>seront construites sur la base de ces agréments de type ?</w:t>
      </w:r>
    </w:p>
    <w:p w14:paraId="11755804" w14:textId="77777777" w:rsidR="00B07371" w:rsidRDefault="00B07371" w:rsidP="00B07371">
      <w:pPr>
        <w:pStyle w:val="SingleTxtG"/>
        <w:numPr>
          <w:ilvl w:val="0"/>
          <w:numId w:val="43"/>
        </w:numPr>
        <w:ind w:left="2268"/>
      </w:pPr>
      <w:r>
        <w:t>auront subi un contrôle initial par un organisme de contrôle ne répondant pas encore complètement aux exigences du 1.8.6?</w:t>
      </w:r>
    </w:p>
    <w:p w14:paraId="5DBE4E85" w14:textId="1D9EE91E" w:rsidR="00B07371" w:rsidRDefault="001F5BFB" w:rsidP="00B07371">
      <w:pPr>
        <w:pStyle w:val="SingleTxtG"/>
      </w:pPr>
      <w:r>
        <w:t>31</w:t>
      </w:r>
      <w:r w:rsidR="00B07371">
        <w:t>.</w:t>
      </w:r>
      <w:r w:rsidR="00B07371">
        <w:tab/>
      </w:r>
      <w:r w:rsidR="00302042">
        <w:t>L</w:t>
      </w:r>
      <w:r w:rsidR="00B07371">
        <w:t>es nouvelles procédures du 6.8.1.5 sont</w:t>
      </w:r>
      <w:r w:rsidR="00302042">
        <w:t>-elles</w:t>
      </w:r>
      <w:r w:rsidR="00B07371">
        <w:t xml:space="preserve"> complètement applicables? </w:t>
      </w:r>
    </w:p>
    <w:p w14:paraId="68D71F94" w14:textId="77777777" w:rsidR="00B07371" w:rsidRDefault="00B07371" w:rsidP="00B07371">
      <w:pPr>
        <w:pStyle w:val="SingleTxtG"/>
        <w:numPr>
          <w:ilvl w:val="0"/>
          <w:numId w:val="44"/>
        </w:numPr>
      </w:pPr>
      <w:r>
        <w:t xml:space="preserve">Par exemple pour l'examen de type d'une citerne (cf. 6.8.1.5.1), le constructeur doit faire appel à un organisme de contrôle unique agréé ou reconnu par l’autorité compétente du pays du pays de construction ou du premier pays d’immatriculation </w:t>
      </w:r>
      <w:r>
        <w:lastRenderedPageBreak/>
        <w:t>de la première citerne construite de ce type pour assumer la responsabilité de l’examen de type.</w:t>
      </w:r>
    </w:p>
    <w:p w14:paraId="1FE353C0" w14:textId="77777777" w:rsidR="00B07371" w:rsidRDefault="002E382C" w:rsidP="00B07371">
      <w:pPr>
        <w:pStyle w:val="SingleTxtG"/>
      </w:pPr>
      <w:r>
        <w:t>3</w:t>
      </w:r>
      <w:r w:rsidR="001F5BFB">
        <w:t>2</w:t>
      </w:r>
      <w:r>
        <w:t>.</w:t>
      </w:r>
      <w:r w:rsidR="00B07371">
        <w:tab/>
        <w:t xml:space="preserve">Les mesures transitoires 1.6.3.y </w:t>
      </w:r>
      <w:r w:rsidR="00A3016E">
        <w:t xml:space="preserve">/ </w:t>
      </w:r>
      <w:r w:rsidR="00B07371">
        <w:t>1.6.4.y devrait-elles en faire mention ?</w:t>
      </w:r>
    </w:p>
    <w:p w14:paraId="6F109E33" w14:textId="5AE692FF" w:rsidR="00B07371" w:rsidRDefault="001F5BFB" w:rsidP="00B07371">
      <w:pPr>
        <w:pStyle w:val="SingleTxtG"/>
      </w:pPr>
      <w:r>
        <w:t>33</w:t>
      </w:r>
      <w:r w:rsidR="00203CDA">
        <w:t>.</w:t>
      </w:r>
      <w:r w:rsidR="00B07371">
        <w:tab/>
        <w:t>Les nouvelles procédures du 6.8.1.5 ne devraient pas être applicables tant qu’un organisme de contrôle ne répond pas aux exigences du 1.8.6 applicables à partir du 1er janvier 2023.</w:t>
      </w:r>
      <w:r w:rsidR="00203CDA">
        <w:t xml:space="preserve"> </w:t>
      </w:r>
      <w:r w:rsidR="00B07371">
        <w:t>On pourrait définir une date à partir de laquelle les nouvelles procédures du 6.8.1.5 seraient à appliquer (2025, 2027</w:t>
      </w:r>
      <w:r w:rsidR="003D1147">
        <w:t xml:space="preserve"> ?</w:t>
      </w:r>
      <w:r w:rsidR="00B07371">
        <w:t>)</w:t>
      </w:r>
      <w:r w:rsidR="003D1147">
        <w:t>.</w:t>
      </w:r>
    </w:p>
    <w:p w14:paraId="6B92063B" w14:textId="77777777" w:rsidR="006D76FD" w:rsidRPr="00AC7FEC" w:rsidRDefault="00AC7FEC" w:rsidP="00AC7FEC">
      <w:pPr>
        <w:spacing w:before="240"/>
        <w:ind w:left="1134" w:right="1134"/>
        <w:jc w:val="center"/>
        <w:rPr>
          <w:b/>
          <w:u w:val="single"/>
        </w:rPr>
      </w:pPr>
      <w:r>
        <w:rPr>
          <w:b/>
        </w:rPr>
        <w:tab/>
      </w:r>
      <w:r w:rsidRPr="00AC7FEC">
        <w:rPr>
          <w:b/>
          <w:u w:val="single"/>
        </w:rPr>
        <w:tab/>
      </w:r>
      <w:r w:rsidRPr="00AC7FEC">
        <w:rPr>
          <w:b/>
          <w:u w:val="single"/>
        </w:rPr>
        <w:tab/>
      </w:r>
    </w:p>
    <w:sectPr w:rsidR="006D76FD" w:rsidRPr="00AC7FEC" w:rsidSect="00342533">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F454A" w14:textId="77777777" w:rsidR="00886A5F" w:rsidRDefault="00886A5F"/>
  </w:endnote>
  <w:endnote w:type="continuationSeparator" w:id="0">
    <w:p w14:paraId="14B8ADB8" w14:textId="77777777" w:rsidR="00886A5F" w:rsidRDefault="00886A5F"/>
  </w:endnote>
  <w:endnote w:type="continuationNotice" w:id="1">
    <w:p w14:paraId="22D19EB9" w14:textId="77777777" w:rsidR="00886A5F" w:rsidRDefault="00886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 w:val="18"/>
        <w:szCs w:val="18"/>
      </w:rPr>
      <w:id w:val="299272376"/>
      <w:docPartObj>
        <w:docPartGallery w:val="Page Numbers (Bottom of Page)"/>
        <w:docPartUnique/>
      </w:docPartObj>
    </w:sdtPr>
    <w:sdtEndPr/>
    <w:sdtContent>
      <w:p w14:paraId="2437FD0D" w14:textId="393215AE" w:rsidR="00E7636C" w:rsidRPr="00E762DB" w:rsidRDefault="00E7636C">
        <w:pPr>
          <w:pStyle w:val="Footer"/>
          <w:rPr>
            <w:b/>
            <w:sz w:val="18"/>
            <w:szCs w:val="18"/>
          </w:rPr>
        </w:pPr>
        <w:r w:rsidRPr="00E762DB">
          <w:rPr>
            <w:b/>
            <w:sz w:val="18"/>
            <w:szCs w:val="18"/>
          </w:rPr>
          <w:fldChar w:fldCharType="begin"/>
        </w:r>
        <w:r w:rsidRPr="00E762DB">
          <w:rPr>
            <w:b/>
            <w:sz w:val="18"/>
            <w:szCs w:val="18"/>
          </w:rPr>
          <w:instrText xml:space="preserve"> PAGE   \* MERGEFORMAT </w:instrText>
        </w:r>
        <w:r w:rsidRPr="00E762DB">
          <w:rPr>
            <w:b/>
            <w:sz w:val="18"/>
            <w:szCs w:val="18"/>
          </w:rPr>
          <w:fldChar w:fldCharType="separate"/>
        </w:r>
        <w:r w:rsidR="00FB11AC">
          <w:rPr>
            <w:b/>
            <w:noProof/>
            <w:sz w:val="18"/>
            <w:szCs w:val="18"/>
          </w:rPr>
          <w:t>4</w:t>
        </w:r>
        <w:r w:rsidRPr="00E762DB">
          <w:rP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DE56" w14:textId="77777777" w:rsidR="00E7636C" w:rsidRPr="00E762DB" w:rsidRDefault="00E7636C" w:rsidP="00E762DB">
    <w:pPr>
      <w:pStyle w:val="Footer"/>
      <w:jc w:val="right"/>
      <w:rPr>
        <w:b/>
        <w:sz w:val="18"/>
        <w:szCs w:val="18"/>
      </w:rPr>
    </w:pPr>
    <w:r>
      <w:rPr>
        <w:b/>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CBD3" w14:textId="77777777" w:rsidR="00886A5F" w:rsidRPr="000B175B" w:rsidRDefault="00886A5F" w:rsidP="000B175B">
      <w:pPr>
        <w:tabs>
          <w:tab w:val="right" w:pos="2155"/>
        </w:tabs>
        <w:spacing w:after="80"/>
        <w:ind w:left="680"/>
        <w:rPr>
          <w:u w:val="single"/>
        </w:rPr>
      </w:pPr>
      <w:r>
        <w:rPr>
          <w:u w:val="single"/>
        </w:rPr>
        <w:tab/>
      </w:r>
    </w:p>
  </w:footnote>
  <w:footnote w:type="continuationSeparator" w:id="0">
    <w:p w14:paraId="0ABF29CB" w14:textId="77777777" w:rsidR="00886A5F" w:rsidRPr="00FC68B7" w:rsidRDefault="00886A5F" w:rsidP="00FC68B7">
      <w:pPr>
        <w:tabs>
          <w:tab w:val="left" w:pos="2155"/>
        </w:tabs>
        <w:spacing w:after="80"/>
        <w:ind w:left="680"/>
        <w:rPr>
          <w:u w:val="single"/>
        </w:rPr>
      </w:pPr>
      <w:r>
        <w:rPr>
          <w:u w:val="single"/>
        </w:rPr>
        <w:tab/>
      </w:r>
    </w:p>
  </w:footnote>
  <w:footnote w:type="continuationNotice" w:id="1">
    <w:p w14:paraId="0968085D" w14:textId="77777777" w:rsidR="00886A5F" w:rsidRDefault="00886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447CB" w14:textId="5064CD1A" w:rsidR="00E7636C" w:rsidRPr="0040519E" w:rsidRDefault="00DF4E5C" w:rsidP="0040519E">
    <w:pPr>
      <w:pStyle w:val="Header"/>
      <w:rPr>
        <w:szCs w:val="18"/>
      </w:rPr>
    </w:pPr>
    <w:r>
      <w:t>INF.</w:t>
    </w:r>
    <w:r w:rsidR="006F5A91">
      <w:t>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A62F" w14:textId="3637CCC5" w:rsidR="00E7636C" w:rsidRPr="0040519E" w:rsidRDefault="00AC7FEC" w:rsidP="0040519E">
    <w:pPr>
      <w:pStyle w:val="Header"/>
      <w:jc w:val="right"/>
      <w:rPr>
        <w:szCs w:val="18"/>
      </w:rPr>
    </w:pPr>
    <w:r>
      <w:t>INF.</w:t>
    </w:r>
    <w:r w:rsidR="0039392A">
      <w:t>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0916D5C"/>
    <w:multiLevelType w:val="hybridMultilevel"/>
    <w:tmpl w:val="4F9EDA12"/>
    <w:lvl w:ilvl="0" w:tplc="E39A50C0">
      <w:start w:val="2"/>
      <w:numFmt w:val="bullet"/>
      <w:lvlText w:val=""/>
      <w:lvlJc w:val="left"/>
      <w:pPr>
        <w:ind w:left="1689" w:hanging="555"/>
      </w:pPr>
      <w:rPr>
        <w:rFonts w:ascii="Symbol" w:eastAsia="Times New Roman"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43A63B3"/>
    <w:multiLevelType w:val="hybridMultilevel"/>
    <w:tmpl w:val="75969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6A510F4"/>
    <w:multiLevelType w:val="hybridMultilevel"/>
    <w:tmpl w:val="4C0E0BBE"/>
    <w:lvl w:ilvl="0" w:tplc="757A62DE">
      <w:start w:val="4"/>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0E6267C0"/>
    <w:multiLevelType w:val="hybridMultilevel"/>
    <w:tmpl w:val="F9E2E0EA"/>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11466626"/>
    <w:multiLevelType w:val="hybridMultilevel"/>
    <w:tmpl w:val="17DCAFC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1A47650"/>
    <w:multiLevelType w:val="hybridMultilevel"/>
    <w:tmpl w:val="A03E139E"/>
    <w:lvl w:ilvl="0" w:tplc="AC801E24">
      <w:start w:val="2"/>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8" w15:restartNumberingAfterBreak="0">
    <w:nsid w:val="13D17EA9"/>
    <w:multiLevelType w:val="hybridMultilevel"/>
    <w:tmpl w:val="1A4E9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6F749AB"/>
    <w:multiLevelType w:val="hybridMultilevel"/>
    <w:tmpl w:val="A038E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95F13B3"/>
    <w:multiLevelType w:val="hybridMultilevel"/>
    <w:tmpl w:val="90A0F3EA"/>
    <w:lvl w:ilvl="0" w:tplc="0DC80D18">
      <w:start w:val="2"/>
      <w:numFmt w:val="bullet"/>
      <w:lvlText w:val="•"/>
      <w:lvlJc w:val="left"/>
      <w:pPr>
        <w:ind w:left="1689" w:hanging="555"/>
      </w:pPr>
      <w:rPr>
        <w:rFonts w:ascii="Times New Roman" w:eastAsia="Times New Roman" w:hAnsi="Times New Roman"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D31A3D"/>
    <w:multiLevelType w:val="hybridMultilevel"/>
    <w:tmpl w:val="FB72DC64"/>
    <w:lvl w:ilvl="0" w:tplc="8878E7FA">
      <w:start w:val="5"/>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2A4F4103"/>
    <w:multiLevelType w:val="hybridMultilevel"/>
    <w:tmpl w:val="F3D86BAA"/>
    <w:lvl w:ilvl="0" w:tplc="47726DC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2D9F732E"/>
    <w:multiLevelType w:val="hybridMultilevel"/>
    <w:tmpl w:val="F5D0F3C8"/>
    <w:lvl w:ilvl="0" w:tplc="14B23A82">
      <w:start w:val="1"/>
      <w:numFmt w:val="bullet"/>
      <w:lvlText w:val=""/>
      <w:lvlJc w:val="left"/>
      <w:pPr>
        <w:ind w:left="2061" w:hanging="360"/>
      </w:pPr>
      <w:rPr>
        <w:rFonts w:ascii="Symbol" w:hAnsi="Symbo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6" w15:restartNumberingAfterBreak="0">
    <w:nsid w:val="2FDF3045"/>
    <w:multiLevelType w:val="hybridMultilevel"/>
    <w:tmpl w:val="848C9822"/>
    <w:lvl w:ilvl="0" w:tplc="B6823B68">
      <w:start w:val="1"/>
      <w:numFmt w:val="upperRoman"/>
      <w:lvlText w:val="%1-"/>
      <w:lvlJc w:val="left"/>
      <w:pPr>
        <w:ind w:left="1004" w:hanging="72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31653582"/>
    <w:multiLevelType w:val="hybridMultilevel"/>
    <w:tmpl w:val="23281E04"/>
    <w:lvl w:ilvl="0" w:tplc="DCCC210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511841"/>
    <w:multiLevelType w:val="hybridMultilevel"/>
    <w:tmpl w:val="C5363AB2"/>
    <w:lvl w:ilvl="0" w:tplc="1E58954A">
      <w:start w:val="1"/>
      <w:numFmt w:val="lowerLetter"/>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4328CA"/>
    <w:multiLevelType w:val="hybridMultilevel"/>
    <w:tmpl w:val="C226CB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1581BD2"/>
    <w:multiLevelType w:val="hybridMultilevel"/>
    <w:tmpl w:val="2178763C"/>
    <w:lvl w:ilvl="0" w:tplc="AB1488BC">
      <w:start w:val="1"/>
      <w:numFmt w:val="bullet"/>
      <w:lvlText w:val="-"/>
      <w:lvlJc w:val="left"/>
      <w:pPr>
        <w:ind w:left="862" w:hanging="360"/>
      </w:pPr>
      <w:rPr>
        <w:rFonts w:ascii="Arial" w:eastAsiaTheme="minorHAnsi" w:hAnsi="Arial" w:cs="Aria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15:restartNumberingAfterBreak="0">
    <w:nsid w:val="49283A3B"/>
    <w:multiLevelType w:val="hybridMultilevel"/>
    <w:tmpl w:val="6C80E5F2"/>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6D3503"/>
    <w:multiLevelType w:val="hybridMultilevel"/>
    <w:tmpl w:val="6B7612D6"/>
    <w:lvl w:ilvl="0" w:tplc="F15042EA">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15:restartNumberingAfterBreak="0">
    <w:nsid w:val="52392C27"/>
    <w:multiLevelType w:val="hybridMultilevel"/>
    <w:tmpl w:val="0E08CF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8" w15:restartNumberingAfterBreak="0">
    <w:nsid w:val="66E112F2"/>
    <w:multiLevelType w:val="multilevel"/>
    <w:tmpl w:val="E26E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E634D"/>
    <w:multiLevelType w:val="hybridMultilevel"/>
    <w:tmpl w:val="48B80CB0"/>
    <w:lvl w:ilvl="0" w:tplc="040C000F">
      <w:start w:val="1"/>
      <w:numFmt w:val="decimal"/>
      <w:lvlText w:val="%1."/>
      <w:lvlJc w:val="left"/>
      <w:pPr>
        <w:ind w:left="644" w:hanging="360"/>
      </w:pPr>
    </w:lvl>
    <w:lvl w:ilvl="1" w:tplc="CADA91CE">
      <w:start w:val="1"/>
      <w:numFmt w:val="lowerRoman"/>
      <w:lvlText w:val="%2."/>
      <w:lvlJc w:val="left"/>
      <w:pPr>
        <w:ind w:left="1440" w:hanging="360"/>
      </w:pPr>
      <w:rPr>
        <w:rFonts w:ascii="Arial" w:eastAsiaTheme="minorHAnsi" w:hAnsi="Arial" w:cs="Arial"/>
      </w:rPr>
    </w:lvl>
    <w:lvl w:ilvl="2" w:tplc="99F86710">
      <w:start w:val="1"/>
      <w:numFmt w:val="bullet"/>
      <w:lvlText w:val="-"/>
      <w:lvlJc w:val="left"/>
      <w:pPr>
        <w:ind w:left="2340" w:hanging="360"/>
      </w:pPr>
      <w:rPr>
        <w:rFonts w:ascii="Calibri" w:eastAsiaTheme="minorHAnsi" w:hAnsi="Calibri" w:cstheme="minorBidi" w:hint="default"/>
      </w:rPr>
    </w:lvl>
    <w:lvl w:ilvl="3" w:tplc="0C624910">
      <w:start w:val="1"/>
      <w:numFmt w:val="lowerLetter"/>
      <w:lvlText w:val="%4)"/>
      <w:lvlJc w:val="left"/>
      <w:pPr>
        <w:ind w:left="2880" w:hanging="360"/>
      </w:pPr>
      <w:rPr>
        <w:rFonts w:hint="default"/>
      </w:rPr>
    </w:lvl>
    <w:lvl w:ilvl="4" w:tplc="CB262332">
      <w:start w:val="5"/>
      <w:numFmt w:val="upperRoman"/>
      <w:lvlText w:val="%5-"/>
      <w:lvlJc w:val="left"/>
      <w:pPr>
        <w:ind w:left="3960" w:hanging="72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04402B"/>
    <w:multiLevelType w:val="hybridMultilevel"/>
    <w:tmpl w:val="A98E1BE0"/>
    <w:lvl w:ilvl="0" w:tplc="D3FADCEA">
      <w:start w:val="1"/>
      <w:numFmt w:val="lowerLetter"/>
      <w:lvlText w:val="%1."/>
      <w:lvlJc w:val="left"/>
      <w:pPr>
        <w:ind w:left="1846" w:hanging="570"/>
      </w:pPr>
      <w:rPr>
        <w:rFonts w:hint="default"/>
      </w:rPr>
    </w:lvl>
    <w:lvl w:ilvl="1" w:tplc="100C0019" w:tentative="1">
      <w:start w:val="1"/>
      <w:numFmt w:val="lowerLetter"/>
      <w:lvlText w:val="%2."/>
      <w:lvlJc w:val="left"/>
      <w:pPr>
        <w:ind w:left="2356" w:hanging="360"/>
      </w:pPr>
    </w:lvl>
    <w:lvl w:ilvl="2" w:tplc="100C001B" w:tentative="1">
      <w:start w:val="1"/>
      <w:numFmt w:val="lowerRoman"/>
      <w:lvlText w:val="%3."/>
      <w:lvlJc w:val="right"/>
      <w:pPr>
        <w:ind w:left="3076" w:hanging="180"/>
      </w:pPr>
    </w:lvl>
    <w:lvl w:ilvl="3" w:tplc="100C000F" w:tentative="1">
      <w:start w:val="1"/>
      <w:numFmt w:val="decimal"/>
      <w:lvlText w:val="%4."/>
      <w:lvlJc w:val="left"/>
      <w:pPr>
        <w:ind w:left="3796" w:hanging="360"/>
      </w:pPr>
    </w:lvl>
    <w:lvl w:ilvl="4" w:tplc="100C0019" w:tentative="1">
      <w:start w:val="1"/>
      <w:numFmt w:val="lowerLetter"/>
      <w:lvlText w:val="%5."/>
      <w:lvlJc w:val="left"/>
      <w:pPr>
        <w:ind w:left="4516" w:hanging="360"/>
      </w:pPr>
    </w:lvl>
    <w:lvl w:ilvl="5" w:tplc="100C001B" w:tentative="1">
      <w:start w:val="1"/>
      <w:numFmt w:val="lowerRoman"/>
      <w:lvlText w:val="%6."/>
      <w:lvlJc w:val="right"/>
      <w:pPr>
        <w:ind w:left="5236" w:hanging="180"/>
      </w:pPr>
    </w:lvl>
    <w:lvl w:ilvl="6" w:tplc="100C000F" w:tentative="1">
      <w:start w:val="1"/>
      <w:numFmt w:val="decimal"/>
      <w:lvlText w:val="%7."/>
      <w:lvlJc w:val="left"/>
      <w:pPr>
        <w:ind w:left="5956" w:hanging="360"/>
      </w:pPr>
    </w:lvl>
    <w:lvl w:ilvl="7" w:tplc="100C0019" w:tentative="1">
      <w:start w:val="1"/>
      <w:numFmt w:val="lowerLetter"/>
      <w:lvlText w:val="%8."/>
      <w:lvlJc w:val="left"/>
      <w:pPr>
        <w:ind w:left="6676" w:hanging="360"/>
      </w:pPr>
    </w:lvl>
    <w:lvl w:ilvl="8" w:tplc="100C001B" w:tentative="1">
      <w:start w:val="1"/>
      <w:numFmt w:val="lowerRoman"/>
      <w:lvlText w:val="%9."/>
      <w:lvlJc w:val="right"/>
      <w:pPr>
        <w:ind w:left="7396" w:hanging="180"/>
      </w:pPr>
    </w:lvl>
  </w:abstractNum>
  <w:abstractNum w:abstractNumId="41" w15:restartNumberingAfterBreak="0">
    <w:nsid w:val="70F10D21"/>
    <w:multiLevelType w:val="hybridMultilevel"/>
    <w:tmpl w:val="CA2EE132"/>
    <w:lvl w:ilvl="0" w:tplc="100C0017">
      <w:start w:val="1"/>
      <w:numFmt w:val="lowerLetter"/>
      <w:lvlText w:val="%1)"/>
      <w:lvlJc w:val="lef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abstractNum w:abstractNumId="42" w15:restartNumberingAfterBreak="0">
    <w:nsid w:val="742B6834"/>
    <w:multiLevelType w:val="hybridMultilevel"/>
    <w:tmpl w:val="D97CEE6E"/>
    <w:lvl w:ilvl="0" w:tplc="73C6082C">
      <w:numFmt w:val="bullet"/>
      <w:lvlText w:val="-"/>
      <w:lvlJc w:val="left"/>
      <w:pPr>
        <w:ind w:left="1069" w:hanging="360"/>
      </w:pPr>
      <w:rPr>
        <w:rFonts w:ascii="Arial" w:eastAsiaTheme="minorHAnsi" w:hAnsi="Arial" w:cs="Arial" w:hint="default"/>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3" w15:restartNumberingAfterBreak="0">
    <w:nsid w:val="75A17EB6"/>
    <w:multiLevelType w:val="hybridMultilevel"/>
    <w:tmpl w:val="12D2458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9C5F5F"/>
    <w:multiLevelType w:val="hybridMultilevel"/>
    <w:tmpl w:val="FCD665D0"/>
    <w:lvl w:ilvl="0" w:tplc="100C0003">
      <w:start w:val="1"/>
      <w:numFmt w:val="bullet"/>
      <w:lvlText w:val="o"/>
      <w:lvlJc w:val="left"/>
      <w:pPr>
        <w:ind w:left="1854" w:hanging="360"/>
      </w:pPr>
      <w:rPr>
        <w:rFonts w:ascii="Courier New" w:hAnsi="Courier New" w:cs="Courier New"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1"/>
  </w:num>
  <w:num w:numId="14">
    <w:abstractNumId w:val="36"/>
  </w:num>
  <w:num w:numId="15">
    <w:abstractNumId w:val="19"/>
  </w:num>
  <w:num w:numId="16">
    <w:abstractNumId w:val="14"/>
  </w:num>
  <w:num w:numId="17">
    <w:abstractNumId w:val="37"/>
  </w:num>
  <w:num w:numId="18">
    <w:abstractNumId w:val="35"/>
  </w:num>
  <w:num w:numId="19">
    <w:abstractNumId w:val="12"/>
  </w:num>
  <w:num w:numId="20">
    <w:abstractNumId w:val="20"/>
  </w:num>
  <w:num w:numId="21">
    <w:abstractNumId w:val="27"/>
  </w:num>
  <w:num w:numId="22">
    <w:abstractNumId w:val="18"/>
  </w:num>
  <w:num w:numId="23">
    <w:abstractNumId w:val="29"/>
  </w:num>
  <w:num w:numId="24">
    <w:abstractNumId w:val="39"/>
  </w:num>
  <w:num w:numId="25">
    <w:abstractNumId w:val="23"/>
  </w:num>
  <w:num w:numId="26">
    <w:abstractNumId w:val="43"/>
  </w:num>
  <w:num w:numId="27">
    <w:abstractNumId w:val="30"/>
  </w:num>
  <w:num w:numId="28">
    <w:abstractNumId w:val="42"/>
  </w:num>
  <w:num w:numId="29">
    <w:abstractNumId w:val="31"/>
  </w:num>
  <w:num w:numId="30">
    <w:abstractNumId w:val="26"/>
  </w:num>
  <w:num w:numId="31">
    <w:abstractNumId w:val="24"/>
  </w:num>
  <w:num w:numId="32">
    <w:abstractNumId w:val="13"/>
  </w:num>
  <w:num w:numId="33">
    <w:abstractNumId w:val="33"/>
  </w:num>
  <w:num w:numId="34">
    <w:abstractNumId w:val="41"/>
  </w:num>
  <w:num w:numId="35">
    <w:abstractNumId w:val="40"/>
  </w:num>
  <w:num w:numId="36">
    <w:abstractNumId w:val="16"/>
  </w:num>
  <w:num w:numId="37">
    <w:abstractNumId w:val="38"/>
  </w:num>
  <w:num w:numId="38">
    <w:abstractNumId w:val="34"/>
  </w:num>
  <w:num w:numId="39">
    <w:abstractNumId w:val="15"/>
  </w:num>
  <w:num w:numId="40">
    <w:abstractNumId w:val="17"/>
  </w:num>
  <w:num w:numId="41">
    <w:abstractNumId w:val="32"/>
  </w:num>
  <w:num w:numId="42">
    <w:abstractNumId w:val="10"/>
  </w:num>
  <w:num w:numId="43">
    <w:abstractNumId w:val="25"/>
  </w:num>
  <w:num w:numId="44">
    <w:abstractNumId w:val="44"/>
  </w:num>
  <w:num w:numId="4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0905"/>
    <w:rsid w:val="00035906"/>
    <w:rsid w:val="00037F90"/>
    <w:rsid w:val="00044E86"/>
    <w:rsid w:val="00046B1F"/>
    <w:rsid w:val="00050F6B"/>
    <w:rsid w:val="00056251"/>
    <w:rsid w:val="00057E97"/>
    <w:rsid w:val="00072972"/>
    <w:rsid w:val="00072A81"/>
    <w:rsid w:val="00072C8C"/>
    <w:rsid w:val="000733B5"/>
    <w:rsid w:val="00081815"/>
    <w:rsid w:val="00091F3B"/>
    <w:rsid w:val="000931C0"/>
    <w:rsid w:val="0009571F"/>
    <w:rsid w:val="00096262"/>
    <w:rsid w:val="00096310"/>
    <w:rsid w:val="000A3752"/>
    <w:rsid w:val="000A7267"/>
    <w:rsid w:val="000B0595"/>
    <w:rsid w:val="000B09FC"/>
    <w:rsid w:val="000B175B"/>
    <w:rsid w:val="000B3A0F"/>
    <w:rsid w:val="000B4EF7"/>
    <w:rsid w:val="000B633F"/>
    <w:rsid w:val="000C0AEF"/>
    <w:rsid w:val="000C2C03"/>
    <w:rsid w:val="000C2D2E"/>
    <w:rsid w:val="000C4D51"/>
    <w:rsid w:val="000C7F79"/>
    <w:rsid w:val="000D47D3"/>
    <w:rsid w:val="000E0415"/>
    <w:rsid w:val="000F1CDD"/>
    <w:rsid w:val="000F3D43"/>
    <w:rsid w:val="00103526"/>
    <w:rsid w:val="0010391C"/>
    <w:rsid w:val="00104CDA"/>
    <w:rsid w:val="001103AA"/>
    <w:rsid w:val="0011666B"/>
    <w:rsid w:val="001171F3"/>
    <w:rsid w:val="00122472"/>
    <w:rsid w:val="00125117"/>
    <w:rsid w:val="00145A8E"/>
    <w:rsid w:val="00155068"/>
    <w:rsid w:val="00165F3A"/>
    <w:rsid w:val="0017344C"/>
    <w:rsid w:val="00180B0D"/>
    <w:rsid w:val="00180F8C"/>
    <w:rsid w:val="001847D2"/>
    <w:rsid w:val="00184997"/>
    <w:rsid w:val="00185E57"/>
    <w:rsid w:val="001865EE"/>
    <w:rsid w:val="0019270E"/>
    <w:rsid w:val="001A57BD"/>
    <w:rsid w:val="001A6E55"/>
    <w:rsid w:val="001A7709"/>
    <w:rsid w:val="001B012A"/>
    <w:rsid w:val="001B13A5"/>
    <w:rsid w:val="001B1EA7"/>
    <w:rsid w:val="001B4B04"/>
    <w:rsid w:val="001C6663"/>
    <w:rsid w:val="001C7895"/>
    <w:rsid w:val="001D0C8C"/>
    <w:rsid w:val="001D1419"/>
    <w:rsid w:val="001D26DF"/>
    <w:rsid w:val="001D3A03"/>
    <w:rsid w:val="001E0B9E"/>
    <w:rsid w:val="001E7B67"/>
    <w:rsid w:val="001F5BFB"/>
    <w:rsid w:val="001F7435"/>
    <w:rsid w:val="00200441"/>
    <w:rsid w:val="00202DA8"/>
    <w:rsid w:val="00202E3E"/>
    <w:rsid w:val="00203753"/>
    <w:rsid w:val="00203CDA"/>
    <w:rsid w:val="002102FF"/>
    <w:rsid w:val="0021114C"/>
    <w:rsid w:val="0021157B"/>
    <w:rsid w:val="00211E0B"/>
    <w:rsid w:val="0022397C"/>
    <w:rsid w:val="0024023A"/>
    <w:rsid w:val="00243217"/>
    <w:rsid w:val="00252290"/>
    <w:rsid w:val="0025326C"/>
    <w:rsid w:val="0026060C"/>
    <w:rsid w:val="00267F5F"/>
    <w:rsid w:val="00286B4D"/>
    <w:rsid w:val="00297B2F"/>
    <w:rsid w:val="002A3C85"/>
    <w:rsid w:val="002A50EA"/>
    <w:rsid w:val="002A603B"/>
    <w:rsid w:val="002A722A"/>
    <w:rsid w:val="002C2963"/>
    <w:rsid w:val="002D4643"/>
    <w:rsid w:val="002D4B6C"/>
    <w:rsid w:val="002E382C"/>
    <w:rsid w:val="002E6DA8"/>
    <w:rsid w:val="002F1471"/>
    <w:rsid w:val="002F175C"/>
    <w:rsid w:val="002F1DF0"/>
    <w:rsid w:val="00302042"/>
    <w:rsid w:val="00302E18"/>
    <w:rsid w:val="003050A4"/>
    <w:rsid w:val="0030606F"/>
    <w:rsid w:val="00306201"/>
    <w:rsid w:val="003229D8"/>
    <w:rsid w:val="00330E6F"/>
    <w:rsid w:val="003358CF"/>
    <w:rsid w:val="00342533"/>
    <w:rsid w:val="00345184"/>
    <w:rsid w:val="00352709"/>
    <w:rsid w:val="0035344A"/>
    <w:rsid w:val="00355B9C"/>
    <w:rsid w:val="003571EA"/>
    <w:rsid w:val="00364B28"/>
    <w:rsid w:val="00371178"/>
    <w:rsid w:val="00376D2D"/>
    <w:rsid w:val="0038100E"/>
    <w:rsid w:val="0039392A"/>
    <w:rsid w:val="00393B48"/>
    <w:rsid w:val="00394FFC"/>
    <w:rsid w:val="003A6810"/>
    <w:rsid w:val="003B36D1"/>
    <w:rsid w:val="003C04E9"/>
    <w:rsid w:val="003C2CC4"/>
    <w:rsid w:val="003C3DDB"/>
    <w:rsid w:val="003D0DC4"/>
    <w:rsid w:val="003D1147"/>
    <w:rsid w:val="003D4B23"/>
    <w:rsid w:val="003E1050"/>
    <w:rsid w:val="0040519E"/>
    <w:rsid w:val="00410C89"/>
    <w:rsid w:val="00421B73"/>
    <w:rsid w:val="00422E03"/>
    <w:rsid w:val="00426B9B"/>
    <w:rsid w:val="004325CB"/>
    <w:rsid w:val="004356D2"/>
    <w:rsid w:val="004401CD"/>
    <w:rsid w:val="00442A83"/>
    <w:rsid w:val="00446782"/>
    <w:rsid w:val="00450287"/>
    <w:rsid w:val="00452CDA"/>
    <w:rsid w:val="0045495B"/>
    <w:rsid w:val="00461D82"/>
    <w:rsid w:val="0046311B"/>
    <w:rsid w:val="00464C81"/>
    <w:rsid w:val="0048397A"/>
    <w:rsid w:val="00490B0A"/>
    <w:rsid w:val="004975C1"/>
    <w:rsid w:val="004A12F2"/>
    <w:rsid w:val="004A28A3"/>
    <w:rsid w:val="004B4430"/>
    <w:rsid w:val="004B574B"/>
    <w:rsid w:val="004C2461"/>
    <w:rsid w:val="004C308E"/>
    <w:rsid w:val="004C7462"/>
    <w:rsid w:val="004D142D"/>
    <w:rsid w:val="004D4E04"/>
    <w:rsid w:val="004D5426"/>
    <w:rsid w:val="004E0C05"/>
    <w:rsid w:val="004E77B2"/>
    <w:rsid w:val="00503DEB"/>
    <w:rsid w:val="00504B2D"/>
    <w:rsid w:val="00507993"/>
    <w:rsid w:val="0051064F"/>
    <w:rsid w:val="0052136D"/>
    <w:rsid w:val="00522B58"/>
    <w:rsid w:val="00523CD7"/>
    <w:rsid w:val="00524E6D"/>
    <w:rsid w:val="0052775E"/>
    <w:rsid w:val="005303E7"/>
    <w:rsid w:val="00532510"/>
    <w:rsid w:val="00537ACC"/>
    <w:rsid w:val="005420F2"/>
    <w:rsid w:val="00542968"/>
    <w:rsid w:val="00543B68"/>
    <w:rsid w:val="00546993"/>
    <w:rsid w:val="005628B6"/>
    <w:rsid w:val="00563634"/>
    <w:rsid w:val="00571A43"/>
    <w:rsid w:val="0057739F"/>
    <w:rsid w:val="0059363D"/>
    <w:rsid w:val="005A583B"/>
    <w:rsid w:val="005B10D4"/>
    <w:rsid w:val="005B3DB3"/>
    <w:rsid w:val="005B4E13"/>
    <w:rsid w:val="005C68F0"/>
    <w:rsid w:val="005D2A29"/>
    <w:rsid w:val="005D687F"/>
    <w:rsid w:val="005E6A77"/>
    <w:rsid w:val="005F7B75"/>
    <w:rsid w:val="006001EE"/>
    <w:rsid w:val="00604C3D"/>
    <w:rsid w:val="00605042"/>
    <w:rsid w:val="00611FC4"/>
    <w:rsid w:val="00612142"/>
    <w:rsid w:val="006176FB"/>
    <w:rsid w:val="00630BAF"/>
    <w:rsid w:val="00640B26"/>
    <w:rsid w:val="00652D0A"/>
    <w:rsid w:val="006623D5"/>
    <w:rsid w:val="00662BB6"/>
    <w:rsid w:val="00667F8F"/>
    <w:rsid w:val="006741F1"/>
    <w:rsid w:val="0068117E"/>
    <w:rsid w:val="00684C21"/>
    <w:rsid w:val="00690828"/>
    <w:rsid w:val="0069198A"/>
    <w:rsid w:val="006A2530"/>
    <w:rsid w:val="006B12E3"/>
    <w:rsid w:val="006B1C12"/>
    <w:rsid w:val="006B2F0C"/>
    <w:rsid w:val="006B513D"/>
    <w:rsid w:val="006C30F2"/>
    <w:rsid w:val="006C3589"/>
    <w:rsid w:val="006D37AF"/>
    <w:rsid w:val="006D51D0"/>
    <w:rsid w:val="006D76FD"/>
    <w:rsid w:val="006E46B0"/>
    <w:rsid w:val="006E5117"/>
    <w:rsid w:val="006E564B"/>
    <w:rsid w:val="006E7191"/>
    <w:rsid w:val="006F1CEC"/>
    <w:rsid w:val="006F5A91"/>
    <w:rsid w:val="00701A34"/>
    <w:rsid w:val="00703577"/>
    <w:rsid w:val="00705894"/>
    <w:rsid w:val="0072632A"/>
    <w:rsid w:val="00731897"/>
    <w:rsid w:val="007327D5"/>
    <w:rsid w:val="007346C1"/>
    <w:rsid w:val="007416DF"/>
    <w:rsid w:val="007611CF"/>
    <w:rsid w:val="00761787"/>
    <w:rsid w:val="007629C8"/>
    <w:rsid w:val="00764668"/>
    <w:rsid w:val="0077047D"/>
    <w:rsid w:val="00774AF7"/>
    <w:rsid w:val="00776430"/>
    <w:rsid w:val="007919FD"/>
    <w:rsid w:val="00794969"/>
    <w:rsid w:val="00797575"/>
    <w:rsid w:val="00797E38"/>
    <w:rsid w:val="007B27F1"/>
    <w:rsid w:val="007B6278"/>
    <w:rsid w:val="007B6BA5"/>
    <w:rsid w:val="007C32F0"/>
    <w:rsid w:val="007C3390"/>
    <w:rsid w:val="007C4F4B"/>
    <w:rsid w:val="007E01E9"/>
    <w:rsid w:val="007E19C9"/>
    <w:rsid w:val="007E63F3"/>
    <w:rsid w:val="007F1F2D"/>
    <w:rsid w:val="007F6611"/>
    <w:rsid w:val="007F7106"/>
    <w:rsid w:val="007F7A86"/>
    <w:rsid w:val="0080046E"/>
    <w:rsid w:val="008005E9"/>
    <w:rsid w:val="008055C9"/>
    <w:rsid w:val="008116D7"/>
    <w:rsid w:val="00811920"/>
    <w:rsid w:val="00815AD0"/>
    <w:rsid w:val="0081718B"/>
    <w:rsid w:val="008242D7"/>
    <w:rsid w:val="008257B1"/>
    <w:rsid w:val="00826C3D"/>
    <w:rsid w:val="008334A6"/>
    <w:rsid w:val="00835C91"/>
    <w:rsid w:val="00843767"/>
    <w:rsid w:val="008465D9"/>
    <w:rsid w:val="00854501"/>
    <w:rsid w:val="008679D9"/>
    <w:rsid w:val="00871389"/>
    <w:rsid w:val="0087160E"/>
    <w:rsid w:val="00880848"/>
    <w:rsid w:val="00883999"/>
    <w:rsid w:val="00886A5F"/>
    <w:rsid w:val="00887652"/>
    <w:rsid w:val="008878DE"/>
    <w:rsid w:val="0089185A"/>
    <w:rsid w:val="008933C9"/>
    <w:rsid w:val="008979B1"/>
    <w:rsid w:val="008A0EF8"/>
    <w:rsid w:val="008A1648"/>
    <w:rsid w:val="008A24D4"/>
    <w:rsid w:val="008A253A"/>
    <w:rsid w:val="008A5000"/>
    <w:rsid w:val="008A6B25"/>
    <w:rsid w:val="008A6C4F"/>
    <w:rsid w:val="008A7B69"/>
    <w:rsid w:val="008B2335"/>
    <w:rsid w:val="008B2809"/>
    <w:rsid w:val="008B6CB8"/>
    <w:rsid w:val="008C7DAF"/>
    <w:rsid w:val="008E0678"/>
    <w:rsid w:val="008E0DAA"/>
    <w:rsid w:val="008E4D3A"/>
    <w:rsid w:val="00902B82"/>
    <w:rsid w:val="00914CB9"/>
    <w:rsid w:val="009223CA"/>
    <w:rsid w:val="00924790"/>
    <w:rsid w:val="00936AE1"/>
    <w:rsid w:val="00940F93"/>
    <w:rsid w:val="0094558F"/>
    <w:rsid w:val="0095387D"/>
    <w:rsid w:val="0095508D"/>
    <w:rsid w:val="00961690"/>
    <w:rsid w:val="009760F3"/>
    <w:rsid w:val="0098203C"/>
    <w:rsid w:val="00995CC5"/>
    <w:rsid w:val="009A0995"/>
    <w:rsid w:val="009A0E8D"/>
    <w:rsid w:val="009A1137"/>
    <w:rsid w:val="009B1518"/>
    <w:rsid w:val="009B24F5"/>
    <w:rsid w:val="009B26E7"/>
    <w:rsid w:val="009C0781"/>
    <w:rsid w:val="009C1279"/>
    <w:rsid w:val="009C454F"/>
    <w:rsid w:val="009C4F8D"/>
    <w:rsid w:val="009D2A5B"/>
    <w:rsid w:val="009D588B"/>
    <w:rsid w:val="009E1D8E"/>
    <w:rsid w:val="009F2B9A"/>
    <w:rsid w:val="009F4748"/>
    <w:rsid w:val="00A00A3F"/>
    <w:rsid w:val="00A01489"/>
    <w:rsid w:val="00A04A9D"/>
    <w:rsid w:val="00A071BF"/>
    <w:rsid w:val="00A3009E"/>
    <w:rsid w:val="00A3016E"/>
    <w:rsid w:val="00A3026E"/>
    <w:rsid w:val="00A338F1"/>
    <w:rsid w:val="00A55B4D"/>
    <w:rsid w:val="00A72F22"/>
    <w:rsid w:val="00A7360F"/>
    <w:rsid w:val="00A748A6"/>
    <w:rsid w:val="00A749DD"/>
    <w:rsid w:val="00A769F4"/>
    <w:rsid w:val="00A776B4"/>
    <w:rsid w:val="00A94361"/>
    <w:rsid w:val="00AA0A79"/>
    <w:rsid w:val="00AA293C"/>
    <w:rsid w:val="00AA66C0"/>
    <w:rsid w:val="00AC1BD9"/>
    <w:rsid w:val="00AC7FEC"/>
    <w:rsid w:val="00AD44C2"/>
    <w:rsid w:val="00AD48FA"/>
    <w:rsid w:val="00AD6E13"/>
    <w:rsid w:val="00B06A97"/>
    <w:rsid w:val="00B07371"/>
    <w:rsid w:val="00B11BB4"/>
    <w:rsid w:val="00B17311"/>
    <w:rsid w:val="00B22BC2"/>
    <w:rsid w:val="00B30179"/>
    <w:rsid w:val="00B3018A"/>
    <w:rsid w:val="00B36690"/>
    <w:rsid w:val="00B421C1"/>
    <w:rsid w:val="00B54EB4"/>
    <w:rsid w:val="00B55C71"/>
    <w:rsid w:val="00B56E4A"/>
    <w:rsid w:val="00B56E9C"/>
    <w:rsid w:val="00B61320"/>
    <w:rsid w:val="00B61BB6"/>
    <w:rsid w:val="00B64B1F"/>
    <w:rsid w:val="00B6553F"/>
    <w:rsid w:val="00B70F1E"/>
    <w:rsid w:val="00B77D05"/>
    <w:rsid w:val="00B81206"/>
    <w:rsid w:val="00B81E12"/>
    <w:rsid w:val="00B824F2"/>
    <w:rsid w:val="00B871FF"/>
    <w:rsid w:val="00B97F4C"/>
    <w:rsid w:val="00BA25BE"/>
    <w:rsid w:val="00BA2681"/>
    <w:rsid w:val="00BA639E"/>
    <w:rsid w:val="00BA6A7E"/>
    <w:rsid w:val="00BB45BD"/>
    <w:rsid w:val="00BB7CD1"/>
    <w:rsid w:val="00BC3FA0"/>
    <w:rsid w:val="00BC74E9"/>
    <w:rsid w:val="00BE48E6"/>
    <w:rsid w:val="00BF15A1"/>
    <w:rsid w:val="00BF68A8"/>
    <w:rsid w:val="00C10FE6"/>
    <w:rsid w:val="00C11A03"/>
    <w:rsid w:val="00C1428F"/>
    <w:rsid w:val="00C22C0C"/>
    <w:rsid w:val="00C2462C"/>
    <w:rsid w:val="00C4527F"/>
    <w:rsid w:val="00C463DD"/>
    <w:rsid w:val="00C467C9"/>
    <w:rsid w:val="00C4724C"/>
    <w:rsid w:val="00C629A0"/>
    <w:rsid w:val="00C64629"/>
    <w:rsid w:val="00C73056"/>
    <w:rsid w:val="00C745C3"/>
    <w:rsid w:val="00C747A1"/>
    <w:rsid w:val="00C91EB9"/>
    <w:rsid w:val="00CB2088"/>
    <w:rsid w:val="00CB3E03"/>
    <w:rsid w:val="00CC6149"/>
    <w:rsid w:val="00CD57D2"/>
    <w:rsid w:val="00CE4A8F"/>
    <w:rsid w:val="00D00610"/>
    <w:rsid w:val="00D027F6"/>
    <w:rsid w:val="00D06F52"/>
    <w:rsid w:val="00D139AC"/>
    <w:rsid w:val="00D2031B"/>
    <w:rsid w:val="00D25FE2"/>
    <w:rsid w:val="00D318E2"/>
    <w:rsid w:val="00D43252"/>
    <w:rsid w:val="00D47EEA"/>
    <w:rsid w:val="00D51497"/>
    <w:rsid w:val="00D550D4"/>
    <w:rsid w:val="00D65303"/>
    <w:rsid w:val="00D72A5B"/>
    <w:rsid w:val="00D75B4E"/>
    <w:rsid w:val="00D773DF"/>
    <w:rsid w:val="00D80773"/>
    <w:rsid w:val="00D8320E"/>
    <w:rsid w:val="00D841DC"/>
    <w:rsid w:val="00D876F8"/>
    <w:rsid w:val="00D90BEC"/>
    <w:rsid w:val="00D9255F"/>
    <w:rsid w:val="00D95303"/>
    <w:rsid w:val="00D96E43"/>
    <w:rsid w:val="00D978C6"/>
    <w:rsid w:val="00DA3C1C"/>
    <w:rsid w:val="00DB6CA5"/>
    <w:rsid w:val="00DC1580"/>
    <w:rsid w:val="00DF4B42"/>
    <w:rsid w:val="00DF4E5C"/>
    <w:rsid w:val="00E046DF"/>
    <w:rsid w:val="00E04B58"/>
    <w:rsid w:val="00E13B15"/>
    <w:rsid w:val="00E15557"/>
    <w:rsid w:val="00E27346"/>
    <w:rsid w:val="00E277A3"/>
    <w:rsid w:val="00E32E9F"/>
    <w:rsid w:val="00E343FF"/>
    <w:rsid w:val="00E46B3A"/>
    <w:rsid w:val="00E5617C"/>
    <w:rsid w:val="00E64224"/>
    <w:rsid w:val="00E71BC8"/>
    <w:rsid w:val="00E7260F"/>
    <w:rsid w:val="00E73F5D"/>
    <w:rsid w:val="00E762DB"/>
    <w:rsid w:val="00E7636C"/>
    <w:rsid w:val="00E77342"/>
    <w:rsid w:val="00E77E4E"/>
    <w:rsid w:val="00E80B87"/>
    <w:rsid w:val="00E86622"/>
    <w:rsid w:val="00E868EE"/>
    <w:rsid w:val="00E90287"/>
    <w:rsid w:val="00E93751"/>
    <w:rsid w:val="00E9492A"/>
    <w:rsid w:val="00E96630"/>
    <w:rsid w:val="00EA16B6"/>
    <w:rsid w:val="00EB28FB"/>
    <w:rsid w:val="00EC106A"/>
    <w:rsid w:val="00EC32A0"/>
    <w:rsid w:val="00ED7A2A"/>
    <w:rsid w:val="00EE6B3A"/>
    <w:rsid w:val="00EF1D7F"/>
    <w:rsid w:val="00F00EAB"/>
    <w:rsid w:val="00F017BB"/>
    <w:rsid w:val="00F227A6"/>
    <w:rsid w:val="00F24FB3"/>
    <w:rsid w:val="00F27D2C"/>
    <w:rsid w:val="00F31E5F"/>
    <w:rsid w:val="00F36F0D"/>
    <w:rsid w:val="00F379AD"/>
    <w:rsid w:val="00F414C3"/>
    <w:rsid w:val="00F4272A"/>
    <w:rsid w:val="00F4495E"/>
    <w:rsid w:val="00F6100A"/>
    <w:rsid w:val="00F66565"/>
    <w:rsid w:val="00F70042"/>
    <w:rsid w:val="00F93781"/>
    <w:rsid w:val="00F93BFA"/>
    <w:rsid w:val="00F94420"/>
    <w:rsid w:val="00FA5178"/>
    <w:rsid w:val="00FB11AC"/>
    <w:rsid w:val="00FB613B"/>
    <w:rsid w:val="00FC3C87"/>
    <w:rsid w:val="00FC68B7"/>
    <w:rsid w:val="00FC6E99"/>
    <w:rsid w:val="00FC7DBA"/>
    <w:rsid w:val="00FE0135"/>
    <w:rsid w:val="00FE106A"/>
    <w:rsid w:val="00FF145D"/>
    <w:rsid w:val="00FF1963"/>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506D105"/>
  <w15:docId w15:val="{80F071A1-BB51-44BB-A6A7-0EED1F5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E9C"/>
    <w:pPr>
      <w:suppressAutoHyphens/>
      <w:spacing w:line="240" w:lineRule="atLeast"/>
    </w:pPr>
    <w:rPr>
      <w:sz w:val="20"/>
      <w:szCs w:val="20"/>
      <w:lang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89185A"/>
    <w:pPr>
      <w:spacing w:line="240" w:lineRule="auto"/>
      <w:outlineLvl w:val="1"/>
    </w:pPr>
  </w:style>
  <w:style w:type="paragraph" w:styleId="Heading3">
    <w:name w:val="heading 3"/>
    <w:basedOn w:val="Normal"/>
    <w:next w:val="Normal"/>
    <w:link w:val="Heading3Char"/>
    <w:uiPriority w:val="99"/>
    <w:qFormat/>
    <w:rsid w:val="0089185A"/>
    <w:pPr>
      <w:spacing w:line="240" w:lineRule="auto"/>
      <w:outlineLvl w:val="2"/>
    </w:pPr>
  </w:style>
  <w:style w:type="paragraph" w:styleId="Heading4">
    <w:name w:val="heading 4"/>
    <w:basedOn w:val="Normal"/>
    <w:next w:val="Normal"/>
    <w:link w:val="Heading4Char"/>
    <w:uiPriority w:val="99"/>
    <w:qFormat/>
    <w:rsid w:val="0089185A"/>
    <w:pPr>
      <w:spacing w:line="240" w:lineRule="auto"/>
      <w:outlineLvl w:val="3"/>
    </w:pPr>
  </w:style>
  <w:style w:type="paragraph" w:styleId="Heading5">
    <w:name w:val="heading 5"/>
    <w:basedOn w:val="Normal"/>
    <w:next w:val="Normal"/>
    <w:link w:val="Heading5Char"/>
    <w:uiPriority w:val="99"/>
    <w:qFormat/>
    <w:rsid w:val="0089185A"/>
    <w:pPr>
      <w:spacing w:line="240" w:lineRule="auto"/>
      <w:outlineLvl w:val="4"/>
    </w:pPr>
  </w:style>
  <w:style w:type="paragraph" w:styleId="Heading6">
    <w:name w:val="heading 6"/>
    <w:basedOn w:val="Normal"/>
    <w:next w:val="Normal"/>
    <w:link w:val="Heading6Char"/>
    <w:uiPriority w:val="99"/>
    <w:qFormat/>
    <w:rsid w:val="0089185A"/>
    <w:pPr>
      <w:spacing w:line="240" w:lineRule="auto"/>
      <w:outlineLvl w:val="5"/>
    </w:pPr>
  </w:style>
  <w:style w:type="paragraph" w:styleId="Heading7">
    <w:name w:val="heading 7"/>
    <w:basedOn w:val="Normal"/>
    <w:next w:val="Normal"/>
    <w:link w:val="Heading7Char"/>
    <w:uiPriority w:val="99"/>
    <w:qFormat/>
    <w:rsid w:val="0089185A"/>
    <w:pPr>
      <w:spacing w:line="240" w:lineRule="auto"/>
      <w:outlineLvl w:val="6"/>
    </w:pPr>
  </w:style>
  <w:style w:type="paragraph" w:styleId="Heading8">
    <w:name w:val="heading 8"/>
    <w:basedOn w:val="Normal"/>
    <w:next w:val="Normal"/>
    <w:link w:val="Heading8Char"/>
    <w:uiPriority w:val="99"/>
    <w:qFormat/>
    <w:rsid w:val="0089185A"/>
    <w:pPr>
      <w:spacing w:line="240" w:lineRule="auto"/>
      <w:outlineLvl w:val="7"/>
    </w:pPr>
  </w:style>
  <w:style w:type="paragraph" w:styleId="Heading9">
    <w:name w:val="heading 9"/>
    <w:basedOn w:val="Normal"/>
    <w:next w:val="Normal"/>
    <w:link w:val="Heading9Char"/>
    <w:uiPriority w:val="99"/>
    <w:qFormat/>
    <w:rsid w:val="0089185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D51497"/>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9"/>
    <w:semiHidden/>
    <w:locked/>
    <w:rsid w:val="00D51497"/>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9"/>
    <w:semiHidden/>
    <w:locked/>
    <w:rsid w:val="00D51497"/>
    <w:rPr>
      <w:rFonts w:ascii="Cambria" w:hAnsi="Cambria" w:cs="Times New Roman"/>
      <w:b/>
      <w:bCs/>
      <w:sz w:val="26"/>
      <w:szCs w:val="26"/>
      <w:lang w:val="fr-FR" w:eastAsia="en-US"/>
    </w:rPr>
  </w:style>
  <w:style w:type="character" w:customStyle="1" w:styleId="Heading4Char">
    <w:name w:val="Heading 4 Char"/>
    <w:basedOn w:val="DefaultParagraphFont"/>
    <w:link w:val="Heading4"/>
    <w:uiPriority w:val="99"/>
    <w:semiHidden/>
    <w:locked/>
    <w:rsid w:val="00D51497"/>
    <w:rPr>
      <w:rFonts w:ascii="Calibri" w:hAnsi="Calibri" w:cs="Times New Roman"/>
      <w:b/>
      <w:bCs/>
      <w:sz w:val="28"/>
      <w:szCs w:val="28"/>
      <w:lang w:val="fr-FR" w:eastAsia="en-US"/>
    </w:rPr>
  </w:style>
  <w:style w:type="character" w:customStyle="1" w:styleId="Heading5Char">
    <w:name w:val="Heading 5 Char"/>
    <w:basedOn w:val="DefaultParagraphFont"/>
    <w:link w:val="Heading5"/>
    <w:uiPriority w:val="99"/>
    <w:semiHidden/>
    <w:locked/>
    <w:rsid w:val="00D51497"/>
    <w:rPr>
      <w:rFonts w:ascii="Calibri" w:hAnsi="Calibri" w:cs="Times New Roman"/>
      <w:b/>
      <w:bCs/>
      <w:i/>
      <w:iCs/>
      <w:sz w:val="26"/>
      <w:szCs w:val="26"/>
      <w:lang w:val="fr-FR" w:eastAsia="en-US"/>
    </w:rPr>
  </w:style>
  <w:style w:type="character" w:customStyle="1" w:styleId="Heading6Char">
    <w:name w:val="Heading 6 Char"/>
    <w:basedOn w:val="DefaultParagraphFont"/>
    <w:link w:val="Heading6"/>
    <w:uiPriority w:val="99"/>
    <w:semiHidden/>
    <w:locked/>
    <w:rsid w:val="00D51497"/>
    <w:rPr>
      <w:rFonts w:ascii="Calibri" w:hAnsi="Calibri" w:cs="Times New Roman"/>
      <w:b/>
      <w:bCs/>
      <w:lang w:val="fr-FR" w:eastAsia="en-US"/>
    </w:rPr>
  </w:style>
  <w:style w:type="character" w:customStyle="1" w:styleId="Heading7Char">
    <w:name w:val="Heading 7 Char"/>
    <w:basedOn w:val="DefaultParagraphFont"/>
    <w:link w:val="Heading7"/>
    <w:uiPriority w:val="99"/>
    <w:semiHidden/>
    <w:locked/>
    <w:rsid w:val="00D51497"/>
    <w:rPr>
      <w:rFonts w:ascii="Calibri" w:hAnsi="Calibri" w:cs="Times New Roman"/>
      <w:sz w:val="24"/>
      <w:szCs w:val="24"/>
      <w:lang w:val="fr-FR" w:eastAsia="en-US"/>
    </w:rPr>
  </w:style>
  <w:style w:type="character" w:customStyle="1" w:styleId="Heading8Char">
    <w:name w:val="Heading 8 Char"/>
    <w:basedOn w:val="DefaultParagraphFont"/>
    <w:link w:val="Heading8"/>
    <w:uiPriority w:val="99"/>
    <w:semiHidden/>
    <w:locked/>
    <w:rsid w:val="00D51497"/>
    <w:rPr>
      <w:rFonts w:ascii="Calibri" w:hAnsi="Calibri" w:cs="Times New Roman"/>
      <w:i/>
      <w:iCs/>
      <w:sz w:val="24"/>
      <w:szCs w:val="24"/>
      <w:lang w:val="fr-FR" w:eastAsia="en-US"/>
    </w:rPr>
  </w:style>
  <w:style w:type="character" w:customStyle="1" w:styleId="Heading9Char">
    <w:name w:val="Heading 9 Char"/>
    <w:basedOn w:val="DefaultParagraphFont"/>
    <w:link w:val="Heading9"/>
    <w:uiPriority w:val="99"/>
    <w:semiHidden/>
    <w:locked/>
    <w:rsid w:val="00D51497"/>
    <w:rPr>
      <w:rFonts w:ascii="Cambria" w:hAnsi="Cambria" w:cs="Times New Roman"/>
      <w:lang w:val="fr-FR" w:eastAsia="en-US"/>
    </w:rPr>
  </w:style>
  <w:style w:type="paragraph" w:customStyle="1" w:styleId="HMG">
    <w:name w:val="_ H __M_G"/>
    <w:basedOn w:val="Normal"/>
    <w:next w:val="Normal"/>
    <w:uiPriority w:val="99"/>
    <w:rsid w:val="0089185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9185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89185A"/>
    <w:pPr>
      <w:numPr>
        <w:numId w:val="13"/>
      </w:numPr>
      <w:tabs>
        <w:tab w:val="clear" w:pos="1494"/>
      </w:tabs>
    </w:pPr>
  </w:style>
  <w:style w:type="paragraph" w:customStyle="1" w:styleId="SingleTxtG">
    <w:name w:val="_ Single Txt_G"/>
    <w:basedOn w:val="Normal"/>
    <w:link w:val="SingleTxtGChar"/>
    <w:qFormat/>
    <w:rsid w:val="0089185A"/>
    <w:pPr>
      <w:spacing w:after="120"/>
      <w:ind w:left="1134" w:right="1134"/>
      <w:jc w:val="both"/>
    </w:p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89185A"/>
    <w:rPr>
      <w:rFonts w:cs="Courier New"/>
    </w:rPr>
  </w:style>
  <w:style w:type="character" w:customStyle="1" w:styleId="PlainTextChar">
    <w:name w:val="Plain Text Char"/>
    <w:basedOn w:val="DefaultParagraphFont"/>
    <w:link w:val="PlainText"/>
    <w:uiPriority w:val="99"/>
    <w:semiHidden/>
    <w:locked/>
    <w:rsid w:val="00D51497"/>
    <w:rPr>
      <w:rFonts w:ascii="Courier New" w:hAnsi="Courier New" w:cs="Courier New"/>
      <w:sz w:val="20"/>
      <w:szCs w:val="20"/>
      <w:lang w:val="fr-FR" w:eastAsia="en-US"/>
    </w:rPr>
  </w:style>
  <w:style w:type="paragraph" w:styleId="BodyText">
    <w:name w:val="Body Text"/>
    <w:basedOn w:val="Normal"/>
    <w:next w:val="Normal"/>
    <w:link w:val="BodyTextChar"/>
    <w:uiPriority w:val="99"/>
    <w:semiHidden/>
    <w:rsid w:val="0089185A"/>
  </w:style>
  <w:style w:type="character" w:customStyle="1" w:styleId="BodyTextChar">
    <w:name w:val="Body Text Char"/>
    <w:basedOn w:val="DefaultParagraphFont"/>
    <w:link w:val="BodyText"/>
    <w:uiPriority w:val="99"/>
    <w:semiHidden/>
    <w:locked/>
    <w:rsid w:val="00D51497"/>
    <w:rPr>
      <w:rFonts w:cs="Times New Roman"/>
      <w:sz w:val="20"/>
      <w:szCs w:val="20"/>
      <w:lang w:val="fr-FR" w:eastAsia="en-US"/>
    </w:rPr>
  </w:style>
  <w:style w:type="paragraph" w:styleId="BodyTextIndent">
    <w:name w:val="Body Text Indent"/>
    <w:basedOn w:val="Normal"/>
    <w:link w:val="BodyTextIndentChar"/>
    <w:uiPriority w:val="99"/>
    <w:semiHidden/>
    <w:rsid w:val="0089185A"/>
    <w:pPr>
      <w:spacing w:after="120"/>
      <w:ind w:left="283"/>
    </w:pPr>
  </w:style>
  <w:style w:type="character" w:customStyle="1" w:styleId="BodyTextIndentChar">
    <w:name w:val="Body Text Indent Char"/>
    <w:basedOn w:val="DefaultParagraphFont"/>
    <w:link w:val="BodyTextIndent"/>
    <w:uiPriority w:val="99"/>
    <w:semiHidden/>
    <w:locked/>
    <w:rsid w:val="00D51497"/>
    <w:rPr>
      <w:rFonts w:cs="Times New Roman"/>
      <w:sz w:val="20"/>
      <w:szCs w:val="20"/>
      <w:lang w:val="fr-FR" w:eastAsia="en-US"/>
    </w:rPr>
  </w:style>
  <w:style w:type="paragraph" w:styleId="BlockText">
    <w:name w:val="Block Text"/>
    <w:basedOn w:val="Normal"/>
    <w:uiPriority w:val="99"/>
    <w:semiHidden/>
    <w:rsid w:val="0089185A"/>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4_GR"/>
    <w:basedOn w:val="DefaultParagraphFont"/>
    <w:qFormat/>
    <w:rsid w:val="007B6BA5"/>
    <w:rPr>
      <w:rFonts w:ascii="Times New Roman" w:hAnsi="Times New Roman" w:cs="Times New Roman"/>
      <w:sz w:val="18"/>
      <w:vertAlign w:val="superscript"/>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locked/>
    <w:rsid w:val="003571EA"/>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D51497"/>
    <w:rPr>
      <w:rFonts w:cs="Times New Roman"/>
      <w:sz w:val="20"/>
      <w:szCs w:val="20"/>
      <w:lang w:val="fr-FR" w:eastAsia="en-US"/>
    </w:rPr>
  </w:style>
  <w:style w:type="character" w:styleId="CommentReference">
    <w:name w:val="annotation reference"/>
    <w:basedOn w:val="DefaultParagraphFont"/>
    <w:uiPriority w:val="99"/>
    <w:semiHidden/>
    <w:rsid w:val="0089185A"/>
    <w:rPr>
      <w:rFonts w:cs="Times New Roman"/>
      <w:sz w:val="6"/>
    </w:rPr>
  </w:style>
  <w:style w:type="paragraph" w:styleId="CommentText">
    <w:name w:val="annotation text"/>
    <w:basedOn w:val="Normal"/>
    <w:link w:val="CommentTextChar"/>
    <w:uiPriority w:val="99"/>
    <w:semiHidden/>
    <w:rsid w:val="0089185A"/>
  </w:style>
  <w:style w:type="character" w:customStyle="1" w:styleId="CommentTextChar">
    <w:name w:val="Comment Text Char"/>
    <w:basedOn w:val="DefaultParagraphFont"/>
    <w:link w:val="CommentText"/>
    <w:uiPriority w:val="99"/>
    <w:semiHidden/>
    <w:locked/>
    <w:rsid w:val="00D51497"/>
    <w:rPr>
      <w:rFonts w:cs="Times New Roman"/>
      <w:sz w:val="20"/>
      <w:szCs w:val="20"/>
      <w:lang w:val="fr-FR" w:eastAsia="en-US"/>
    </w:rPr>
  </w:style>
  <w:style w:type="character" w:styleId="LineNumber">
    <w:name w:val="line number"/>
    <w:basedOn w:val="DefaultParagraphFont"/>
    <w:uiPriority w:val="99"/>
    <w:semiHidden/>
    <w:rsid w:val="0089185A"/>
    <w:rPr>
      <w:rFonts w:cs="Times New Roman"/>
      <w:sz w:val="14"/>
    </w:rPr>
  </w:style>
  <w:style w:type="paragraph" w:customStyle="1" w:styleId="Bullet2G">
    <w:name w:val="_Bullet 2_G"/>
    <w:basedOn w:val="Normal"/>
    <w:uiPriority w:val="99"/>
    <w:rsid w:val="003C2CC4"/>
    <w:pPr>
      <w:numPr>
        <w:numId w:val="12"/>
      </w:numPr>
      <w:spacing w:after="120"/>
      <w:ind w:right="1134"/>
      <w:jc w:val="both"/>
    </w:pPr>
  </w:style>
  <w:style w:type="paragraph" w:customStyle="1" w:styleId="H1G">
    <w:name w:val="_ H_1_G"/>
    <w:basedOn w:val="Normal"/>
    <w:next w:val="Normal"/>
    <w:link w:val="H1GChar"/>
    <w:qFormat/>
    <w:rsid w:val="0089185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9185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9185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9185A"/>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D51497"/>
    <w:rPr>
      <w:rFonts w:cs="Times New Roman"/>
      <w:sz w:val="20"/>
      <w:szCs w:val="20"/>
      <w:lang w:val="fr-FR"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D51497"/>
    <w:rPr>
      <w:rFonts w:cs="Times New Roman"/>
      <w:sz w:val="16"/>
      <w:szCs w:val="16"/>
      <w:lang w:val="fr-FR"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D51497"/>
    <w:rPr>
      <w:rFonts w:cs="Times New Roman"/>
      <w:sz w:val="20"/>
      <w:szCs w:val="20"/>
      <w:lang w:val="fr-FR"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D51497"/>
    <w:rPr>
      <w:rFonts w:cs="Times New Roman"/>
      <w:sz w:val="20"/>
      <w:szCs w:val="20"/>
      <w:lang w:val="fr-FR"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51497"/>
    <w:rPr>
      <w:rFonts w:cs="Times New Roman"/>
      <w:sz w:val="20"/>
      <w:szCs w:val="20"/>
      <w:lang w:val="fr-FR"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51497"/>
    <w:rPr>
      <w:rFonts w:cs="Times New Roman"/>
      <w:sz w:val="16"/>
      <w:szCs w:val="16"/>
      <w:lang w:val="fr-FR"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D51497"/>
    <w:rPr>
      <w:rFonts w:cs="Times New Roman"/>
      <w:sz w:val="20"/>
      <w:szCs w:val="20"/>
      <w:lang w:val="fr-FR"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D51497"/>
    <w:rPr>
      <w:rFonts w:cs="Times New Roman"/>
      <w:sz w:val="20"/>
      <w:szCs w:val="20"/>
      <w:lang w:val="fr-FR"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D51497"/>
    <w:rPr>
      <w:rFonts w:cs="Times New Roman"/>
      <w:sz w:val="20"/>
      <w:szCs w:val="20"/>
      <w:lang w:val="fr-FR"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D51497"/>
    <w:rPr>
      <w:rFonts w:cs="Times New Roman"/>
      <w:i/>
      <w:iCs/>
      <w:sz w:val="20"/>
      <w:szCs w:val="20"/>
      <w:lang w:val="fr-FR"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51497"/>
    <w:rPr>
      <w:rFonts w:ascii="Courier New" w:hAnsi="Courier New" w:cs="Courier New"/>
      <w:sz w:val="20"/>
      <w:szCs w:val="20"/>
      <w:lang w:val="fr-FR"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6"/>
      </w:numPr>
    </w:pPr>
  </w:style>
  <w:style w:type="paragraph" w:styleId="ListBullet2">
    <w:name w:val="List Bullet 2"/>
    <w:basedOn w:val="Normal"/>
    <w:uiPriority w:val="99"/>
    <w:semiHidden/>
    <w:rsid w:val="008A6C4F"/>
    <w:pPr>
      <w:numPr>
        <w:numId w:val="7"/>
      </w:numPr>
    </w:pPr>
  </w:style>
  <w:style w:type="paragraph" w:styleId="ListBullet3">
    <w:name w:val="List Bullet 3"/>
    <w:basedOn w:val="Normal"/>
    <w:uiPriority w:val="99"/>
    <w:semiHidden/>
    <w:rsid w:val="008A6C4F"/>
    <w:pPr>
      <w:numPr>
        <w:numId w:val="8"/>
      </w:numPr>
    </w:pPr>
  </w:style>
  <w:style w:type="paragraph" w:styleId="ListBullet4">
    <w:name w:val="List Bullet 4"/>
    <w:basedOn w:val="Normal"/>
    <w:uiPriority w:val="99"/>
    <w:semiHidden/>
    <w:rsid w:val="008A6C4F"/>
    <w:pPr>
      <w:numPr>
        <w:numId w:val="9"/>
      </w:numPr>
    </w:pPr>
  </w:style>
  <w:style w:type="paragraph" w:styleId="ListBullet5">
    <w:name w:val="List Bullet 5"/>
    <w:basedOn w:val="Normal"/>
    <w:uiPriority w:val="99"/>
    <w:semiHidden/>
    <w:rsid w:val="008A6C4F"/>
    <w:pPr>
      <w:numPr>
        <w:numId w:val="1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5"/>
      </w:numPr>
      <w:ind w:left="360"/>
    </w:pPr>
  </w:style>
  <w:style w:type="paragraph" w:styleId="ListNumber2">
    <w:name w:val="List Number 2"/>
    <w:basedOn w:val="Normal"/>
    <w:uiPriority w:val="99"/>
    <w:semiHidden/>
    <w:rsid w:val="008A6C4F"/>
    <w:pPr>
      <w:numPr>
        <w:numId w:val="4"/>
      </w:numPr>
      <w:tabs>
        <w:tab w:val="num" w:pos="643"/>
      </w:tabs>
      <w:ind w:left="643"/>
    </w:pPr>
  </w:style>
  <w:style w:type="paragraph" w:styleId="ListNumber3">
    <w:name w:val="List Number 3"/>
    <w:basedOn w:val="Normal"/>
    <w:uiPriority w:val="99"/>
    <w:semiHidden/>
    <w:rsid w:val="008A6C4F"/>
    <w:pPr>
      <w:numPr>
        <w:numId w:val="3"/>
      </w:numPr>
    </w:pPr>
  </w:style>
  <w:style w:type="paragraph" w:styleId="ListNumber4">
    <w:name w:val="List Number 4"/>
    <w:basedOn w:val="Normal"/>
    <w:uiPriority w:val="99"/>
    <w:semiHidden/>
    <w:rsid w:val="008A6C4F"/>
    <w:pPr>
      <w:numPr>
        <w:numId w:val="1"/>
      </w:numPr>
      <w:tabs>
        <w:tab w:val="clear" w:pos="360"/>
        <w:tab w:val="num" w:pos="1209"/>
      </w:tabs>
      <w:ind w:left="1209"/>
    </w:pPr>
  </w:style>
  <w:style w:type="paragraph" w:styleId="ListNumber5">
    <w:name w:val="List Number 5"/>
    <w:basedOn w:val="Normal"/>
    <w:uiPriority w:val="99"/>
    <w:semiHidden/>
    <w:rsid w:val="008A6C4F"/>
    <w:pPr>
      <w:numPr>
        <w:numId w:val="2"/>
      </w:numPr>
      <w:tabs>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51497"/>
    <w:rPr>
      <w:rFonts w:ascii="Cambria" w:hAnsi="Cambria" w:cs="Times New Roman"/>
      <w:sz w:val="24"/>
      <w:szCs w:val="24"/>
      <w:shd w:val="pct20" w:color="auto" w:fill="auto"/>
      <w:lang w:val="fr-FR" w:eastAsia="en-US"/>
    </w:rPr>
  </w:style>
  <w:style w:type="paragraph" w:styleId="NormalWeb">
    <w:name w:val="Normal (Web)"/>
    <w:basedOn w:val="Normal"/>
    <w:uiPriority w:val="99"/>
    <w:semiHidden/>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D51497"/>
    <w:rPr>
      <w:rFonts w:cs="Times New Roman"/>
      <w:sz w:val="20"/>
      <w:szCs w:val="20"/>
      <w:lang w:val="fr-FR"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D51497"/>
    <w:rPr>
      <w:rFonts w:cs="Times New Roman"/>
      <w:sz w:val="20"/>
      <w:szCs w:val="20"/>
      <w:lang w:val="fr-FR"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D51497"/>
    <w:rPr>
      <w:rFonts w:cs="Times New Roman"/>
      <w:sz w:val="20"/>
      <w:szCs w:val="20"/>
      <w:lang w:val="fr-FR"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D51497"/>
    <w:rPr>
      <w:rFonts w:ascii="Cambria" w:hAnsi="Cambria" w:cs="Times New Roman"/>
      <w:sz w:val="24"/>
      <w:szCs w:val="24"/>
      <w:lang w:val="fr-FR"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51497"/>
    <w:rPr>
      <w:rFonts w:ascii="Cambria" w:hAnsi="Cambria" w:cs="Times New Roman"/>
      <w:b/>
      <w:bCs/>
      <w:kern w:val="28"/>
      <w:sz w:val="32"/>
      <w:szCs w:val="32"/>
      <w:lang w:val="fr-FR"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character" w:customStyle="1" w:styleId="FooterChar">
    <w:name w:val="Footer Char"/>
    <w:aliases w:val="3_G Char"/>
    <w:basedOn w:val="DefaultParagraphFont"/>
    <w:link w:val="Footer"/>
    <w:uiPriority w:val="99"/>
    <w:locked/>
    <w:rsid w:val="00D51497"/>
    <w:rPr>
      <w:rFonts w:cs="Times New Roman"/>
      <w:sz w:val="20"/>
      <w:szCs w:val="20"/>
      <w:lang w:val="fr-FR"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locked/>
    <w:rsid w:val="00D51497"/>
    <w:rPr>
      <w:rFonts w:cs="Times New Roman"/>
      <w:sz w:val="20"/>
      <w:szCs w:val="20"/>
      <w:lang w:val="fr-FR" w:eastAsia="en-US"/>
    </w:rPr>
  </w:style>
  <w:style w:type="character" w:customStyle="1" w:styleId="H1GChar">
    <w:name w:val="_ H_1_G Char"/>
    <w:link w:val="H1G"/>
    <w:uiPriority w:val="99"/>
    <w:locked/>
    <w:rsid w:val="001F7435"/>
    <w:rPr>
      <w:b/>
      <w:sz w:val="24"/>
      <w:lang w:val="fr-FR" w:eastAsia="en-US"/>
    </w:rPr>
  </w:style>
  <w:style w:type="paragraph" w:styleId="BalloonText">
    <w:name w:val="Balloon Text"/>
    <w:basedOn w:val="Normal"/>
    <w:link w:val="BalloonTextChar"/>
    <w:uiPriority w:val="99"/>
    <w:rsid w:val="00D550D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D550D4"/>
    <w:rPr>
      <w:rFonts w:ascii="Tahoma" w:hAnsi="Tahoma" w:cs="Times New Roman"/>
      <w:sz w:val="16"/>
      <w:lang w:eastAsia="en-US"/>
    </w:rPr>
  </w:style>
  <w:style w:type="character" w:customStyle="1" w:styleId="SingleTxtGChar">
    <w:name w:val="_ Single Txt_G Char"/>
    <w:link w:val="SingleTxtG"/>
    <w:qFormat/>
    <w:locked/>
    <w:rsid w:val="0024023A"/>
    <w:rPr>
      <w:lang w:eastAsia="en-US"/>
    </w:rPr>
  </w:style>
  <w:style w:type="character" w:customStyle="1" w:styleId="SingleTxtGCar">
    <w:name w:val="_ Single Txt_G Car"/>
    <w:rsid w:val="0024023A"/>
    <w:rPr>
      <w:lang w:val="fr-FR" w:eastAsia="en-US"/>
    </w:rPr>
  </w:style>
  <w:style w:type="character" w:customStyle="1" w:styleId="HChGChar">
    <w:name w:val="_ H _Ch_G Char"/>
    <w:link w:val="HChG"/>
    <w:locked/>
    <w:rsid w:val="0024023A"/>
    <w:rPr>
      <w:b/>
      <w:sz w:val="28"/>
      <w:lang w:eastAsia="en-US"/>
    </w:rPr>
  </w:style>
  <w:style w:type="paragraph" w:customStyle="1" w:styleId="Default">
    <w:name w:val="Default"/>
    <w:rsid w:val="004975C1"/>
    <w:pPr>
      <w:autoSpaceDE w:val="0"/>
      <w:autoSpaceDN w:val="0"/>
      <w:adjustRightInd w:val="0"/>
    </w:pPr>
    <w:rPr>
      <w:color w:val="000000"/>
      <w:sz w:val="24"/>
      <w:szCs w:val="24"/>
    </w:rPr>
  </w:style>
  <w:style w:type="paragraph" w:customStyle="1" w:styleId="H1">
    <w:name w:val="_ H_1"/>
    <w:basedOn w:val="Normal"/>
    <w:next w:val="SingleTxt"/>
    <w:uiPriority w:val="99"/>
    <w:rsid w:val="007416D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uiPriority w:val="99"/>
    <w:rsid w:val="007416DF"/>
    <w:pPr>
      <w:spacing w:line="300" w:lineRule="exact"/>
      <w:ind w:left="0" w:right="0" w:firstLine="0"/>
    </w:pPr>
    <w:rPr>
      <w:spacing w:val="-2"/>
      <w:sz w:val="28"/>
    </w:rPr>
  </w:style>
  <w:style w:type="paragraph" w:customStyle="1" w:styleId="SingleTxt">
    <w:name w:val="__Single Txt"/>
    <w:basedOn w:val="Normal"/>
    <w:uiPriority w:val="99"/>
    <w:rsid w:val="007416D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Bullet1">
    <w:name w:val="Bullet 1"/>
    <w:basedOn w:val="Normal"/>
    <w:uiPriority w:val="99"/>
    <w:rsid w:val="007416DF"/>
    <w:pPr>
      <w:numPr>
        <w:numId w:val="17"/>
      </w:numPr>
      <w:spacing w:after="120"/>
      <w:ind w:left="1743" w:right="1267" w:hanging="130"/>
      <w:jc w:val="both"/>
    </w:pPr>
    <w:rPr>
      <w:rFonts w:eastAsia="SimSun"/>
      <w:spacing w:val="4"/>
      <w:w w:val="103"/>
      <w:kern w:val="14"/>
      <w:lang w:eastAsia="zh-CN"/>
    </w:rPr>
  </w:style>
  <w:style w:type="paragraph" w:customStyle="1" w:styleId="H23">
    <w:name w:val="_ H_2/3"/>
    <w:basedOn w:val="H1"/>
    <w:next w:val="Normal"/>
    <w:uiPriority w:val="99"/>
    <w:rsid w:val="00A071BF"/>
    <w:pPr>
      <w:tabs>
        <w:tab w:val="clear" w:pos="1022"/>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exact"/>
      <w:ind w:left="0" w:right="0" w:firstLine="0"/>
      <w:outlineLvl w:val="1"/>
    </w:pPr>
    <w:rPr>
      <w:rFonts w:eastAsia="Times New Roman"/>
      <w:spacing w:val="2"/>
      <w:sz w:val="20"/>
      <w:szCs w:val="22"/>
      <w:lang w:eastAsia="en-US"/>
    </w:rPr>
  </w:style>
  <w:style w:type="character" w:customStyle="1" w:styleId="Ancredenotedebasdepage">
    <w:name w:val="Ancre de note de bas de page"/>
    <w:uiPriority w:val="99"/>
    <w:rsid w:val="00145A8E"/>
    <w:rPr>
      <w:vertAlign w:val="superscript"/>
    </w:rPr>
  </w:style>
  <w:style w:type="paragraph" w:styleId="ListParagraph">
    <w:name w:val="List Paragraph"/>
    <w:basedOn w:val="Normal"/>
    <w:uiPriority w:val="34"/>
    <w:qFormat/>
    <w:rsid w:val="00145A8E"/>
    <w:pPr>
      <w:spacing w:after="160" w:line="256" w:lineRule="auto"/>
      <w:ind w:left="720"/>
      <w:contextualSpacing/>
    </w:pPr>
    <w:rPr>
      <w:rFonts w:ascii="Calibri" w:hAnsi="Calibri" w:cs="Calibri"/>
      <w:sz w:val="22"/>
      <w:szCs w:val="22"/>
    </w:rPr>
  </w:style>
  <w:style w:type="numbering" w:styleId="ArticleSection">
    <w:name w:val="Outline List 3"/>
    <w:basedOn w:val="NoList"/>
    <w:uiPriority w:val="99"/>
    <w:semiHidden/>
    <w:unhideWhenUsed/>
    <w:rsid w:val="001C45E0"/>
    <w:pPr>
      <w:numPr>
        <w:numId w:val="16"/>
      </w:numPr>
    </w:pPr>
  </w:style>
  <w:style w:type="numbering" w:styleId="1ai">
    <w:name w:val="Outline List 1"/>
    <w:basedOn w:val="NoList"/>
    <w:uiPriority w:val="99"/>
    <w:semiHidden/>
    <w:unhideWhenUsed/>
    <w:rsid w:val="001C45E0"/>
    <w:pPr>
      <w:numPr>
        <w:numId w:val="15"/>
      </w:numPr>
    </w:pPr>
  </w:style>
  <w:style w:type="numbering" w:styleId="111111">
    <w:name w:val="Outline List 2"/>
    <w:basedOn w:val="NoList"/>
    <w:uiPriority w:val="99"/>
    <w:semiHidden/>
    <w:unhideWhenUsed/>
    <w:rsid w:val="001C45E0"/>
    <w:pPr>
      <w:numPr>
        <w:numId w:val="14"/>
      </w:numPr>
    </w:pPr>
  </w:style>
  <w:style w:type="paragraph" w:styleId="CommentSubject">
    <w:name w:val="annotation subject"/>
    <w:basedOn w:val="CommentText"/>
    <w:next w:val="CommentText"/>
    <w:link w:val="CommentSubjectChar"/>
    <w:uiPriority w:val="99"/>
    <w:semiHidden/>
    <w:unhideWhenUsed/>
    <w:rsid w:val="005B10D4"/>
    <w:pPr>
      <w:spacing w:line="240" w:lineRule="auto"/>
    </w:pPr>
    <w:rPr>
      <w:b/>
      <w:bCs/>
    </w:rPr>
  </w:style>
  <w:style w:type="character" w:customStyle="1" w:styleId="CommentSubjectChar">
    <w:name w:val="Comment Subject Char"/>
    <w:basedOn w:val="CommentTextChar"/>
    <w:link w:val="CommentSubject"/>
    <w:uiPriority w:val="99"/>
    <w:semiHidden/>
    <w:rsid w:val="005B10D4"/>
    <w:rPr>
      <w:rFonts w:cs="Times New Roman"/>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30123">
      <w:marLeft w:val="0"/>
      <w:marRight w:val="0"/>
      <w:marTop w:val="0"/>
      <w:marBottom w:val="0"/>
      <w:divBdr>
        <w:top w:val="none" w:sz="0" w:space="0" w:color="auto"/>
        <w:left w:val="none" w:sz="0" w:space="0" w:color="auto"/>
        <w:bottom w:val="none" w:sz="0" w:space="0" w:color="auto"/>
        <w:right w:val="none" w:sz="0" w:space="0" w:color="auto"/>
      </w:divBdr>
    </w:div>
    <w:div w:id="11015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76F81CB9F7F45A84C1B0FFA26382D" ma:contentTypeVersion="0" ma:contentTypeDescription="Crée un document." ma:contentTypeScope="" ma:versionID="ffdc755366c48308652e4518f74763a0">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469A-113F-4659-9174-39ED48D1E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C74251-0CCD-4142-BD2A-948D4711095A}">
  <ds:schemaRefs>
    <ds:schemaRef ds:uri="http://schemas.microsoft.com/sharepoint/v3/contenttype/forms"/>
  </ds:schemaRefs>
</ds:datastoreItem>
</file>

<file path=customXml/itemProps3.xml><?xml version="1.0" encoding="utf-8"?>
<ds:datastoreItem xmlns:ds="http://schemas.openxmlformats.org/officeDocument/2006/customXml" ds:itemID="{F4C353B8-30E7-4965-95D7-8487A36B53FA}">
  <ds:schemaRef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1DE6D4F-BE4D-4317-937F-CBF141E6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19</Words>
  <Characters>14706</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roland.meister@sbb.ch</dc:creator>
  <cp:keywords>ECE/TRANS/WP.15/AC.1/2012/8</cp:keywords>
  <dc:description>Final</dc:description>
  <cp:lastModifiedBy>Christine Barrio-Champeau</cp:lastModifiedBy>
  <cp:revision>8</cp:revision>
  <cp:lastPrinted>2018-01-18T14:07:00Z</cp:lastPrinted>
  <dcterms:created xsi:type="dcterms:W3CDTF">2021-09-20T16:56:00Z</dcterms:created>
  <dcterms:modified xsi:type="dcterms:W3CDTF">2021-09-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A76F81CB9F7F45A84C1B0FFA26382D</vt:lpwstr>
  </property>
</Properties>
</file>